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B3" w:rsidRPr="00A01BB3" w:rsidRDefault="00A01BB3" w:rsidP="00A01BB3">
      <w:pPr>
        <w:pStyle w:val="ConsPlusTitle"/>
        <w:widowControl/>
        <w:jc w:val="right"/>
        <w:rPr>
          <w:b w:val="0"/>
          <w:sz w:val="20"/>
          <w:szCs w:val="20"/>
        </w:rPr>
      </w:pPr>
      <w:r w:rsidRPr="00A01BB3">
        <w:rPr>
          <w:b w:val="0"/>
          <w:sz w:val="20"/>
          <w:szCs w:val="20"/>
        </w:rPr>
        <w:t>Приложение №1</w:t>
      </w:r>
    </w:p>
    <w:p w:rsidR="00A01BB3" w:rsidRPr="00A01BB3" w:rsidRDefault="00A01BB3" w:rsidP="00A01BB3">
      <w:pPr>
        <w:pStyle w:val="ConsPlusTitle"/>
        <w:widowControl/>
        <w:jc w:val="right"/>
        <w:rPr>
          <w:b w:val="0"/>
          <w:sz w:val="20"/>
          <w:szCs w:val="20"/>
        </w:rPr>
      </w:pPr>
      <w:r w:rsidRPr="00A01BB3">
        <w:rPr>
          <w:b w:val="0"/>
          <w:sz w:val="20"/>
          <w:szCs w:val="20"/>
        </w:rPr>
        <w:t xml:space="preserve">к Порядку ведения реестра </w:t>
      </w:r>
    </w:p>
    <w:p w:rsidR="00A01BB3" w:rsidRPr="00A01BB3" w:rsidRDefault="00A01BB3" w:rsidP="00A01BB3">
      <w:pPr>
        <w:pStyle w:val="ConsPlusTitle"/>
        <w:widowControl/>
        <w:jc w:val="right"/>
        <w:rPr>
          <w:b w:val="0"/>
          <w:sz w:val="20"/>
          <w:szCs w:val="20"/>
        </w:rPr>
      </w:pPr>
      <w:r w:rsidRPr="00A01BB3">
        <w:rPr>
          <w:b w:val="0"/>
          <w:sz w:val="20"/>
          <w:szCs w:val="20"/>
        </w:rPr>
        <w:t xml:space="preserve">муниципального имущества </w:t>
      </w:r>
    </w:p>
    <w:p w:rsidR="00A01BB3" w:rsidRDefault="00A01BB3" w:rsidP="00A01BB3">
      <w:pPr>
        <w:pStyle w:val="ConsPlusTitle"/>
        <w:widowControl/>
        <w:jc w:val="right"/>
        <w:rPr>
          <w:b w:val="0"/>
          <w:sz w:val="20"/>
          <w:szCs w:val="20"/>
        </w:rPr>
      </w:pPr>
      <w:proofErr w:type="spellStart"/>
      <w:r w:rsidRPr="00A01BB3">
        <w:rPr>
          <w:b w:val="0"/>
          <w:sz w:val="20"/>
          <w:szCs w:val="20"/>
        </w:rPr>
        <w:t>Иванчиковского</w:t>
      </w:r>
      <w:proofErr w:type="spellEnd"/>
      <w:r w:rsidRPr="00A01BB3">
        <w:rPr>
          <w:b w:val="0"/>
          <w:sz w:val="20"/>
          <w:szCs w:val="20"/>
        </w:rPr>
        <w:t xml:space="preserve"> сельсовета Льговского района</w:t>
      </w:r>
      <w:r>
        <w:rPr>
          <w:b w:val="0"/>
          <w:sz w:val="20"/>
          <w:szCs w:val="20"/>
        </w:rPr>
        <w:t>,</w:t>
      </w:r>
    </w:p>
    <w:p w:rsidR="00A01BB3" w:rsidRDefault="00A01BB3" w:rsidP="00A01BB3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Утвержденного решением собрания депутатов</w:t>
      </w:r>
    </w:p>
    <w:p w:rsidR="00A01BB3" w:rsidRDefault="00A01BB3" w:rsidP="00A01BB3">
      <w:pPr>
        <w:pStyle w:val="ConsPlusTitle"/>
        <w:widowControl/>
        <w:jc w:val="right"/>
        <w:rPr>
          <w:b w:val="0"/>
          <w:sz w:val="20"/>
          <w:szCs w:val="20"/>
        </w:rPr>
      </w:pPr>
      <w:proofErr w:type="spellStart"/>
      <w:r>
        <w:rPr>
          <w:b w:val="0"/>
          <w:sz w:val="20"/>
          <w:szCs w:val="20"/>
        </w:rPr>
        <w:t>Иванчиковского</w:t>
      </w:r>
      <w:proofErr w:type="spellEnd"/>
      <w:r>
        <w:rPr>
          <w:b w:val="0"/>
          <w:sz w:val="20"/>
          <w:szCs w:val="20"/>
        </w:rPr>
        <w:t xml:space="preserve"> сельсовета </w:t>
      </w:r>
      <w:proofErr w:type="gramStart"/>
      <w:r>
        <w:rPr>
          <w:b w:val="0"/>
          <w:sz w:val="20"/>
          <w:szCs w:val="20"/>
        </w:rPr>
        <w:t>от</w:t>
      </w:r>
      <w:proofErr w:type="gramEnd"/>
      <w:r>
        <w:rPr>
          <w:b w:val="0"/>
          <w:sz w:val="20"/>
          <w:szCs w:val="20"/>
        </w:rPr>
        <w:t xml:space="preserve"> </w:t>
      </w:r>
    </w:p>
    <w:p w:rsidR="00A01BB3" w:rsidRPr="008964CD" w:rsidRDefault="00A01BB3" w:rsidP="00A01BB3">
      <w:pPr>
        <w:pStyle w:val="ConsPlusTitle"/>
        <w:widowControl/>
        <w:jc w:val="right"/>
        <w:rPr>
          <w:b w:val="0"/>
          <w:sz w:val="20"/>
          <w:szCs w:val="20"/>
        </w:rPr>
      </w:pPr>
      <w:r w:rsidRPr="008964CD">
        <w:rPr>
          <w:b w:val="0"/>
          <w:sz w:val="20"/>
          <w:szCs w:val="20"/>
        </w:rPr>
        <w:t>от 14 ноября 2018 года № 28</w:t>
      </w:r>
    </w:p>
    <w:p w:rsidR="00A01BB3" w:rsidRDefault="00A01BB3" w:rsidP="00A01BB3">
      <w:pPr>
        <w:spacing w:after="0"/>
        <w:rPr>
          <w:rFonts w:ascii="Times New Roman" w:hAnsi="Times New Roman" w:cs="Times New Roman"/>
          <w:b/>
        </w:rPr>
      </w:pPr>
    </w:p>
    <w:p w:rsidR="00926B6E" w:rsidRDefault="00FA504A" w:rsidP="008E3C5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B6E">
        <w:rPr>
          <w:rFonts w:ascii="Times New Roman" w:hAnsi="Times New Roman" w:cs="Times New Roman"/>
          <w:b/>
          <w:sz w:val="28"/>
          <w:szCs w:val="28"/>
        </w:rPr>
        <w:t>Реестр объектов муниципальной собственности МО «</w:t>
      </w:r>
      <w:proofErr w:type="spellStart"/>
      <w:r w:rsidRPr="00926B6E">
        <w:rPr>
          <w:rFonts w:ascii="Times New Roman" w:hAnsi="Times New Roman" w:cs="Times New Roman"/>
          <w:b/>
          <w:sz w:val="28"/>
          <w:szCs w:val="28"/>
        </w:rPr>
        <w:t>Иванчиковский</w:t>
      </w:r>
      <w:proofErr w:type="spellEnd"/>
      <w:r w:rsidRPr="00926B6E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</w:p>
    <w:p w:rsidR="00FA504A" w:rsidRPr="00926B6E" w:rsidRDefault="00346CAB" w:rsidP="008E3C5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B6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93028" w:rsidRDefault="00FA504A" w:rsidP="00926B6E">
      <w:pPr>
        <w:spacing w:after="0"/>
        <w:jc w:val="center"/>
        <w:rPr>
          <w:sz w:val="28"/>
          <w:szCs w:val="28"/>
        </w:rPr>
      </w:pPr>
      <w:r w:rsidRPr="00926B6E">
        <w:rPr>
          <w:rFonts w:ascii="Times New Roman" w:hAnsi="Times New Roman" w:cs="Times New Roman"/>
          <w:sz w:val="26"/>
          <w:szCs w:val="26"/>
        </w:rPr>
        <w:t xml:space="preserve">РАЗДЕЛ 1 .  </w:t>
      </w:r>
      <w:r w:rsidR="00C82579" w:rsidRPr="00926B6E">
        <w:rPr>
          <w:rFonts w:ascii="Times New Roman" w:hAnsi="Times New Roman" w:cs="Times New Roman"/>
          <w:sz w:val="26"/>
          <w:szCs w:val="26"/>
        </w:rPr>
        <w:t xml:space="preserve">Муниципальное недвижимое имущество </w:t>
      </w:r>
      <w:proofErr w:type="spellStart"/>
      <w:r w:rsidR="00C82579" w:rsidRPr="00926B6E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="00C82579" w:rsidRPr="00926B6E">
        <w:rPr>
          <w:rFonts w:ascii="Times New Roman" w:hAnsi="Times New Roman" w:cs="Times New Roman"/>
          <w:sz w:val="26"/>
          <w:szCs w:val="26"/>
        </w:rPr>
        <w:t xml:space="preserve"> сельсовета Льговского</w:t>
      </w:r>
      <w:r w:rsidR="00C82579">
        <w:rPr>
          <w:sz w:val="28"/>
          <w:szCs w:val="28"/>
        </w:rPr>
        <w:t xml:space="preserve"> района</w:t>
      </w:r>
    </w:p>
    <w:p w:rsidR="00926B6E" w:rsidRDefault="00926B6E" w:rsidP="00FA2506">
      <w:pPr>
        <w:spacing w:after="0"/>
        <w:rPr>
          <w:rFonts w:ascii="Times New Roman" w:hAnsi="Times New Roman" w:cs="Times New Roman"/>
        </w:rPr>
      </w:pPr>
    </w:p>
    <w:p w:rsidR="00FA504A" w:rsidRDefault="00926B6E" w:rsidP="00926B6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FA504A" w:rsidRPr="00926B6E">
        <w:rPr>
          <w:rFonts w:ascii="Times New Roman" w:hAnsi="Times New Roman" w:cs="Times New Roman"/>
          <w:b/>
        </w:rPr>
        <w:t>Подраздел 1. Муниципальные</w:t>
      </w:r>
      <w:r w:rsidR="00C82579" w:rsidRPr="00926B6E">
        <w:rPr>
          <w:rFonts w:ascii="Times New Roman" w:hAnsi="Times New Roman" w:cs="Times New Roman"/>
          <w:b/>
        </w:rPr>
        <w:t xml:space="preserve">  жилые здания, жилые помещения</w:t>
      </w:r>
      <w:r w:rsidR="00FA504A" w:rsidRPr="00926B6E">
        <w:rPr>
          <w:rFonts w:ascii="Times New Roman" w:hAnsi="Times New Roman" w:cs="Times New Roman"/>
          <w:b/>
        </w:rPr>
        <w:t xml:space="preserve"> </w:t>
      </w:r>
      <w:r w:rsidR="00305C3D" w:rsidRPr="00926B6E">
        <w:rPr>
          <w:rFonts w:ascii="Times New Roman" w:hAnsi="Times New Roman" w:cs="Times New Roman"/>
          <w:b/>
        </w:rPr>
        <w:t>п</w:t>
      </w:r>
      <w:r w:rsidR="0045153C" w:rsidRPr="00926B6E">
        <w:rPr>
          <w:rFonts w:ascii="Times New Roman" w:hAnsi="Times New Roman" w:cs="Times New Roman"/>
          <w:b/>
        </w:rPr>
        <w:t>о состоянию на «</w:t>
      </w:r>
      <w:r w:rsidR="00FD52B4" w:rsidRPr="00926B6E">
        <w:rPr>
          <w:rFonts w:ascii="Times New Roman" w:hAnsi="Times New Roman" w:cs="Times New Roman"/>
          <w:b/>
        </w:rPr>
        <w:t>01</w:t>
      </w:r>
      <w:r w:rsidR="00940A67" w:rsidRPr="00926B6E">
        <w:rPr>
          <w:rFonts w:ascii="Times New Roman" w:hAnsi="Times New Roman" w:cs="Times New Roman"/>
          <w:b/>
        </w:rPr>
        <w:t>»</w:t>
      </w:r>
      <w:r w:rsidR="00FA504A" w:rsidRPr="00926B6E">
        <w:rPr>
          <w:rFonts w:ascii="Times New Roman" w:hAnsi="Times New Roman" w:cs="Times New Roman"/>
          <w:b/>
        </w:rPr>
        <w:t xml:space="preserve"> </w:t>
      </w:r>
      <w:r w:rsidR="0045153C" w:rsidRPr="00926B6E">
        <w:rPr>
          <w:rFonts w:ascii="Times New Roman" w:hAnsi="Times New Roman" w:cs="Times New Roman"/>
          <w:b/>
        </w:rPr>
        <w:t xml:space="preserve">января </w:t>
      </w:r>
      <w:r w:rsidR="0045131B">
        <w:rPr>
          <w:rFonts w:ascii="Times New Roman" w:hAnsi="Times New Roman" w:cs="Times New Roman"/>
          <w:b/>
        </w:rPr>
        <w:t xml:space="preserve"> 2020</w:t>
      </w:r>
      <w:r w:rsidR="00FA504A" w:rsidRPr="00926B6E">
        <w:rPr>
          <w:rFonts w:ascii="Times New Roman" w:hAnsi="Times New Roman" w:cs="Times New Roman"/>
          <w:b/>
        </w:rPr>
        <w:t>г</w:t>
      </w:r>
      <w:r w:rsidR="00FA504A">
        <w:rPr>
          <w:rFonts w:ascii="Times New Roman" w:hAnsi="Times New Roman" w:cs="Times New Roman"/>
        </w:rPr>
        <w:t>.</w:t>
      </w:r>
    </w:p>
    <w:p w:rsidR="00926B6E" w:rsidRPr="00F93028" w:rsidRDefault="00926B6E" w:rsidP="00FA2506">
      <w:pPr>
        <w:spacing w:after="0"/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843"/>
        <w:gridCol w:w="1276"/>
        <w:gridCol w:w="992"/>
        <w:gridCol w:w="1701"/>
        <w:gridCol w:w="1134"/>
        <w:gridCol w:w="992"/>
        <w:gridCol w:w="709"/>
        <w:gridCol w:w="1276"/>
        <w:gridCol w:w="1559"/>
        <w:gridCol w:w="1417"/>
        <w:gridCol w:w="1418"/>
      </w:tblGrid>
      <w:tr w:rsidR="001474FA" w:rsidRPr="00E66342" w:rsidTr="00C81630">
        <w:trPr>
          <w:trHeight w:val="2663"/>
        </w:trPr>
        <w:tc>
          <w:tcPr>
            <w:tcW w:w="568" w:type="dxa"/>
          </w:tcPr>
          <w:p w:rsidR="001474FA" w:rsidRPr="001474FA" w:rsidRDefault="001474FA" w:rsidP="00296ED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34" w:type="dxa"/>
          </w:tcPr>
          <w:p w:rsidR="001474FA" w:rsidRPr="001474FA" w:rsidRDefault="001474FA" w:rsidP="00296ED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Инвентар-ный</w:t>
            </w:r>
            <w:proofErr w:type="spellEnd"/>
            <w:proofErr w:type="gramEnd"/>
            <w:r w:rsidRPr="001474FA">
              <w:rPr>
                <w:rFonts w:ascii="Times New Roman" w:hAnsi="Times New Roman" w:cs="Times New Roman"/>
                <w:sz w:val="18"/>
                <w:szCs w:val="18"/>
              </w:rPr>
              <w:t xml:space="preserve"> номер</w:t>
            </w:r>
          </w:p>
        </w:tc>
        <w:tc>
          <w:tcPr>
            <w:tcW w:w="1843" w:type="dxa"/>
          </w:tcPr>
          <w:p w:rsidR="001474FA" w:rsidRPr="001474FA" w:rsidRDefault="001474FA" w:rsidP="00296ED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276" w:type="dxa"/>
          </w:tcPr>
          <w:p w:rsidR="001474FA" w:rsidRPr="001474FA" w:rsidRDefault="001474FA" w:rsidP="00296ED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  <w:p w:rsidR="001474FA" w:rsidRPr="001474FA" w:rsidRDefault="001474FA" w:rsidP="00296ED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(местоположение)</w:t>
            </w:r>
          </w:p>
          <w:p w:rsidR="001474FA" w:rsidRPr="001474FA" w:rsidRDefault="001474FA" w:rsidP="00296ED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</w:t>
            </w:r>
          </w:p>
        </w:tc>
        <w:tc>
          <w:tcPr>
            <w:tcW w:w="992" w:type="dxa"/>
          </w:tcPr>
          <w:p w:rsidR="001474FA" w:rsidRPr="001474FA" w:rsidRDefault="001474FA" w:rsidP="00296ED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701" w:type="dxa"/>
          </w:tcPr>
          <w:p w:rsidR="001474FA" w:rsidRPr="001474FA" w:rsidRDefault="001474FA" w:rsidP="00C4354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 xml:space="preserve"> Площадь, протяженност</w:t>
            </w:r>
            <w:proofErr w:type="gramStart"/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</w:tcPr>
          <w:p w:rsidR="001474FA" w:rsidRPr="001474FA" w:rsidRDefault="001474FA" w:rsidP="00296ED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 недвижимого имущества</w:t>
            </w:r>
          </w:p>
        </w:tc>
        <w:tc>
          <w:tcPr>
            <w:tcW w:w="992" w:type="dxa"/>
          </w:tcPr>
          <w:p w:rsidR="001474FA" w:rsidRPr="001474FA" w:rsidRDefault="001474FA" w:rsidP="00296ED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</w:t>
            </w: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 xml:space="preserve"> остаточной стоимости недвижимого имущества</w:t>
            </w:r>
          </w:p>
        </w:tc>
        <w:tc>
          <w:tcPr>
            <w:tcW w:w="709" w:type="dxa"/>
          </w:tcPr>
          <w:p w:rsidR="001474FA" w:rsidRPr="001474FA" w:rsidRDefault="001474FA" w:rsidP="00296ED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Сведение о кадастровой стоимости недвижимого имущества</w:t>
            </w:r>
          </w:p>
        </w:tc>
        <w:tc>
          <w:tcPr>
            <w:tcW w:w="1276" w:type="dxa"/>
          </w:tcPr>
          <w:p w:rsidR="001474FA" w:rsidRPr="001474FA" w:rsidRDefault="001474FA" w:rsidP="00296ED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59" w:type="dxa"/>
          </w:tcPr>
          <w:p w:rsidR="001474FA" w:rsidRPr="001474FA" w:rsidRDefault="001474FA" w:rsidP="00296ED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7" w:type="dxa"/>
          </w:tcPr>
          <w:p w:rsidR="001474FA" w:rsidRPr="001474FA" w:rsidRDefault="001474FA" w:rsidP="00296ED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:rsidR="00E06C83" w:rsidRDefault="001474FA" w:rsidP="00E6634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C83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</w:t>
            </w:r>
            <w:proofErr w:type="gramStart"/>
            <w:r w:rsidRPr="00E06C83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E06C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06C83" w:rsidRDefault="001474FA" w:rsidP="00E6634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6C83">
              <w:rPr>
                <w:rFonts w:ascii="Times New Roman" w:hAnsi="Times New Roman" w:cs="Times New Roman"/>
                <w:sz w:val="16"/>
                <w:szCs w:val="16"/>
              </w:rPr>
              <w:t>установленных</w:t>
            </w:r>
            <w:proofErr w:type="gramEnd"/>
            <w:r w:rsidRPr="00E06C83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</w:p>
          <w:p w:rsidR="00E06C83" w:rsidRDefault="001474FA" w:rsidP="00E6634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6C83">
              <w:rPr>
                <w:rFonts w:ascii="Times New Roman" w:hAnsi="Times New Roman" w:cs="Times New Roman"/>
                <w:sz w:val="16"/>
                <w:szCs w:val="16"/>
              </w:rPr>
              <w:t>отношении</w:t>
            </w:r>
            <w:proofErr w:type="gramEnd"/>
          </w:p>
          <w:p w:rsidR="00E06C83" w:rsidRDefault="001474FA" w:rsidP="00E6634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C8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недвижимого имущества </w:t>
            </w:r>
            <w:proofErr w:type="gramStart"/>
            <w:r w:rsidRPr="00E06C83">
              <w:rPr>
                <w:rFonts w:ascii="Times New Roman" w:hAnsi="Times New Roman" w:cs="Times New Roman"/>
                <w:sz w:val="16"/>
                <w:szCs w:val="16"/>
              </w:rPr>
              <w:t>ограничениях</w:t>
            </w:r>
            <w:proofErr w:type="gramEnd"/>
            <w:r w:rsidRPr="00E06C83">
              <w:rPr>
                <w:rFonts w:ascii="Times New Roman" w:hAnsi="Times New Roman" w:cs="Times New Roman"/>
                <w:sz w:val="16"/>
                <w:szCs w:val="16"/>
              </w:rPr>
              <w:t xml:space="preserve"> (обременениях) </w:t>
            </w:r>
          </w:p>
          <w:p w:rsidR="001474FA" w:rsidRPr="00E06C83" w:rsidRDefault="001474FA" w:rsidP="00E6634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C83">
              <w:rPr>
                <w:rFonts w:ascii="Times New Roman" w:hAnsi="Times New Roman" w:cs="Times New Roman"/>
                <w:sz w:val="16"/>
                <w:szCs w:val="16"/>
              </w:rPr>
              <w:t>с указанием основания и даты их возникновения и прекращения</w:t>
            </w:r>
          </w:p>
        </w:tc>
      </w:tr>
      <w:tr w:rsidR="001474FA" w:rsidRPr="00E66342" w:rsidTr="00C81630">
        <w:trPr>
          <w:trHeight w:val="347"/>
        </w:trPr>
        <w:tc>
          <w:tcPr>
            <w:tcW w:w="568" w:type="dxa"/>
          </w:tcPr>
          <w:p w:rsidR="001474FA" w:rsidRPr="00E66342" w:rsidRDefault="001474FA" w:rsidP="00E6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474FA" w:rsidRPr="00E66342" w:rsidRDefault="001474FA" w:rsidP="00E6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474FA" w:rsidRDefault="001474FA" w:rsidP="00E6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474FA" w:rsidRPr="00E66342" w:rsidRDefault="001474FA" w:rsidP="00E6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474FA" w:rsidRPr="00E66342" w:rsidRDefault="001474FA" w:rsidP="00E6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1474FA" w:rsidRPr="00E66342" w:rsidRDefault="001474FA" w:rsidP="00E6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474FA" w:rsidRPr="00E66342" w:rsidRDefault="001474FA" w:rsidP="00E6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474FA" w:rsidRPr="00E66342" w:rsidRDefault="001474FA" w:rsidP="00E6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474FA" w:rsidRPr="00E66342" w:rsidRDefault="001474FA" w:rsidP="00E6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474FA" w:rsidRDefault="001474FA" w:rsidP="00E6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474FA" w:rsidRPr="00E66342" w:rsidRDefault="001474FA" w:rsidP="00E6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1474FA" w:rsidRPr="00E66342" w:rsidRDefault="001474FA" w:rsidP="00E6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474FA" w:rsidRPr="00E66342" w:rsidRDefault="001474FA" w:rsidP="00666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75E9F" w:rsidRPr="00E66342" w:rsidTr="00C81630">
        <w:trPr>
          <w:trHeight w:val="722"/>
        </w:trPr>
        <w:tc>
          <w:tcPr>
            <w:tcW w:w="568" w:type="dxa"/>
          </w:tcPr>
          <w:p w:rsidR="00B75E9F" w:rsidRPr="00E66342" w:rsidRDefault="00B75E9F" w:rsidP="00296E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75E9F" w:rsidRDefault="00B75E9F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Pr="00E66342" w:rsidRDefault="00B75E9F" w:rsidP="00E06C8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0013</w:t>
            </w:r>
          </w:p>
        </w:tc>
        <w:tc>
          <w:tcPr>
            <w:tcW w:w="1843" w:type="dxa"/>
          </w:tcPr>
          <w:p w:rsidR="00B75E9F" w:rsidRDefault="00B75E9F" w:rsidP="00193B3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75E9F" w:rsidRDefault="00B75E9F" w:rsidP="00193B3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ляч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-ти кв.)</w:t>
            </w:r>
          </w:p>
          <w:p w:rsidR="00B75E9F" w:rsidRPr="00E66342" w:rsidRDefault="00B75E9F" w:rsidP="00193B3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9г.</w:t>
            </w:r>
          </w:p>
        </w:tc>
        <w:tc>
          <w:tcPr>
            <w:tcW w:w="1276" w:type="dxa"/>
          </w:tcPr>
          <w:p w:rsidR="00B75E9F" w:rsidRPr="00E66342" w:rsidRDefault="00B75E9F" w:rsidP="002F7A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7732, Курская область Льговский райо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лячково</w:t>
            </w:r>
            <w:proofErr w:type="spellEnd"/>
          </w:p>
        </w:tc>
        <w:tc>
          <w:tcPr>
            <w:tcW w:w="992" w:type="dxa"/>
          </w:tcPr>
          <w:p w:rsidR="00B75E9F" w:rsidRPr="00E66342" w:rsidRDefault="00B75E9F" w:rsidP="002F7A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75E9F" w:rsidRDefault="00B75E9F" w:rsidP="005559C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Pr="00E66342" w:rsidRDefault="00B75E9F" w:rsidP="005559C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,1</w:t>
            </w:r>
          </w:p>
        </w:tc>
        <w:tc>
          <w:tcPr>
            <w:tcW w:w="1134" w:type="dxa"/>
          </w:tcPr>
          <w:p w:rsidR="00B75E9F" w:rsidRDefault="00B75E9F" w:rsidP="009255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Pr="00E66342" w:rsidRDefault="00B75E9F" w:rsidP="009255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0,00</w:t>
            </w:r>
          </w:p>
        </w:tc>
        <w:tc>
          <w:tcPr>
            <w:tcW w:w="992" w:type="dxa"/>
          </w:tcPr>
          <w:p w:rsidR="00B75E9F" w:rsidRDefault="00B75E9F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Pr="00E66342" w:rsidRDefault="00B75E9F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E9F" w:rsidRPr="00E66342" w:rsidRDefault="00B75E9F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5E9F" w:rsidRDefault="00B75E9F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Pr="00E66342" w:rsidRDefault="00B75E9F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06</w:t>
            </w:r>
          </w:p>
        </w:tc>
        <w:tc>
          <w:tcPr>
            <w:tcW w:w="1559" w:type="dxa"/>
          </w:tcPr>
          <w:p w:rsidR="00B75E9F" w:rsidRDefault="00B75E9F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Pr="00E66342" w:rsidRDefault="00B75E9F" w:rsidP="00E06C8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66342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</w:p>
          <w:p w:rsidR="00B75E9F" w:rsidRPr="00E66342" w:rsidRDefault="00B75E9F" w:rsidP="00E06C8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66342">
              <w:rPr>
                <w:rFonts w:ascii="Times New Roman" w:hAnsi="Times New Roman" w:cs="Times New Roman"/>
                <w:sz w:val="16"/>
                <w:szCs w:val="16"/>
              </w:rPr>
              <w:t>социально-значимых объе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2.03.2006 №б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</w:p>
          <w:p w:rsidR="00B75E9F" w:rsidRPr="00E66342" w:rsidRDefault="00B75E9F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75E9F" w:rsidRDefault="00B75E9F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Pr="00E66342" w:rsidRDefault="00B75E9F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ванчи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418" w:type="dxa"/>
          </w:tcPr>
          <w:p w:rsidR="00B75E9F" w:rsidRDefault="00B75E9F">
            <w:r w:rsidRPr="005D263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5E9F" w:rsidRPr="00E66342" w:rsidTr="00C81630">
        <w:tc>
          <w:tcPr>
            <w:tcW w:w="568" w:type="dxa"/>
          </w:tcPr>
          <w:p w:rsidR="00B75E9F" w:rsidRDefault="00B75E9F" w:rsidP="00296E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75E9F" w:rsidRDefault="00B75E9F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0008</w:t>
            </w:r>
          </w:p>
        </w:tc>
        <w:tc>
          <w:tcPr>
            <w:tcW w:w="1843" w:type="dxa"/>
          </w:tcPr>
          <w:p w:rsidR="00B75E9F" w:rsidRDefault="00B75E9F" w:rsidP="00193B3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75E9F" w:rsidRDefault="00B75E9F" w:rsidP="00193B3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анчи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онова)</w:t>
            </w:r>
          </w:p>
          <w:p w:rsidR="00B75E9F" w:rsidRPr="00E66342" w:rsidRDefault="00B75E9F" w:rsidP="00193B3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0 г.</w:t>
            </w:r>
          </w:p>
        </w:tc>
        <w:tc>
          <w:tcPr>
            <w:tcW w:w="1276" w:type="dxa"/>
          </w:tcPr>
          <w:p w:rsidR="00B75E9F" w:rsidRPr="00E66342" w:rsidRDefault="00B75E9F" w:rsidP="00193B3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7732, Курская область Льговский райо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анчиково</w:t>
            </w:r>
            <w:proofErr w:type="spellEnd"/>
          </w:p>
        </w:tc>
        <w:tc>
          <w:tcPr>
            <w:tcW w:w="992" w:type="dxa"/>
          </w:tcPr>
          <w:p w:rsidR="00B75E9F" w:rsidRPr="00E66342" w:rsidRDefault="00B75E9F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75E9F" w:rsidRDefault="00B75E9F" w:rsidP="00E427A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B75E9F" w:rsidRDefault="00B75E9F" w:rsidP="009255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Pr="00E66342" w:rsidRDefault="00B75E9F" w:rsidP="009255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22,25</w:t>
            </w:r>
          </w:p>
        </w:tc>
        <w:tc>
          <w:tcPr>
            <w:tcW w:w="992" w:type="dxa"/>
          </w:tcPr>
          <w:p w:rsidR="00B75E9F" w:rsidRDefault="00B75E9F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Default="00B75E9F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30,22</w:t>
            </w:r>
          </w:p>
        </w:tc>
        <w:tc>
          <w:tcPr>
            <w:tcW w:w="709" w:type="dxa"/>
          </w:tcPr>
          <w:p w:rsidR="00B75E9F" w:rsidRPr="00E66342" w:rsidRDefault="00B75E9F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5E9F" w:rsidRDefault="00B75E9F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Default="00B75E9F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06</w:t>
            </w:r>
          </w:p>
        </w:tc>
        <w:tc>
          <w:tcPr>
            <w:tcW w:w="1559" w:type="dxa"/>
          </w:tcPr>
          <w:p w:rsidR="00B75E9F" w:rsidRDefault="00B75E9F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Pr="00E66342" w:rsidRDefault="00B75E9F" w:rsidP="00474D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66342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</w:p>
          <w:p w:rsidR="00B75E9F" w:rsidRPr="00E66342" w:rsidRDefault="00B75E9F" w:rsidP="00474D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66342">
              <w:rPr>
                <w:rFonts w:ascii="Times New Roman" w:hAnsi="Times New Roman" w:cs="Times New Roman"/>
                <w:sz w:val="16"/>
                <w:szCs w:val="16"/>
              </w:rPr>
              <w:t>социально-значимых объе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2.03.2006 №б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</w:p>
          <w:p w:rsidR="00B75E9F" w:rsidRDefault="00B75E9F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75E9F" w:rsidRDefault="00B75E9F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Default="00B75E9F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ванчи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418" w:type="dxa"/>
          </w:tcPr>
          <w:p w:rsidR="00B75E9F" w:rsidRDefault="00B75E9F">
            <w:r w:rsidRPr="005D263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5E9F" w:rsidRPr="00E66342" w:rsidTr="00C81630">
        <w:tc>
          <w:tcPr>
            <w:tcW w:w="568" w:type="dxa"/>
          </w:tcPr>
          <w:p w:rsidR="00B75E9F" w:rsidRDefault="00B75E9F" w:rsidP="00296E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75E9F" w:rsidRDefault="00B75E9F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0014</w:t>
            </w:r>
          </w:p>
        </w:tc>
        <w:tc>
          <w:tcPr>
            <w:tcW w:w="1843" w:type="dxa"/>
          </w:tcPr>
          <w:p w:rsidR="00B75E9F" w:rsidRDefault="00B75E9F" w:rsidP="00193B3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75E9F" w:rsidRDefault="00B75E9F" w:rsidP="00193B3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ьшанка)</w:t>
            </w:r>
          </w:p>
          <w:p w:rsidR="00B75E9F" w:rsidRDefault="00B75E9F" w:rsidP="00193B3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46 г.</w:t>
            </w:r>
          </w:p>
        </w:tc>
        <w:tc>
          <w:tcPr>
            <w:tcW w:w="1276" w:type="dxa"/>
          </w:tcPr>
          <w:p w:rsidR="00B75E9F" w:rsidRDefault="00B75E9F" w:rsidP="002F7A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07733, Курс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ь Льговский район 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ьшанка</w:t>
            </w:r>
          </w:p>
        </w:tc>
        <w:tc>
          <w:tcPr>
            <w:tcW w:w="992" w:type="dxa"/>
          </w:tcPr>
          <w:p w:rsidR="00B75E9F" w:rsidRPr="00E66342" w:rsidRDefault="00B75E9F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75E9F" w:rsidRDefault="00B75E9F" w:rsidP="00E427A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134" w:type="dxa"/>
          </w:tcPr>
          <w:p w:rsidR="00B75E9F" w:rsidRDefault="00B75E9F" w:rsidP="009255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Pr="00E66342" w:rsidRDefault="00B75E9F" w:rsidP="009255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0,00</w:t>
            </w:r>
          </w:p>
        </w:tc>
        <w:tc>
          <w:tcPr>
            <w:tcW w:w="992" w:type="dxa"/>
          </w:tcPr>
          <w:p w:rsidR="00B75E9F" w:rsidRDefault="00B75E9F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Default="00B75E9F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E9F" w:rsidRPr="00E66342" w:rsidRDefault="00B75E9F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5E9F" w:rsidRDefault="00B75E9F" w:rsidP="001E2F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Default="00B75E9F" w:rsidP="001E2F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06</w:t>
            </w:r>
          </w:p>
        </w:tc>
        <w:tc>
          <w:tcPr>
            <w:tcW w:w="1559" w:type="dxa"/>
          </w:tcPr>
          <w:p w:rsidR="00B75E9F" w:rsidRDefault="00B75E9F" w:rsidP="001E2F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Pr="00E66342" w:rsidRDefault="00B75E9F" w:rsidP="001E2F6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66342">
              <w:rPr>
                <w:rFonts w:ascii="Times New Roman" w:hAnsi="Times New Roman" w:cs="Times New Roman"/>
                <w:sz w:val="16"/>
                <w:szCs w:val="16"/>
              </w:rPr>
              <w:t>Акт приема-</w:t>
            </w:r>
            <w:r w:rsidRPr="00E663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дачи </w:t>
            </w:r>
          </w:p>
          <w:p w:rsidR="00B75E9F" w:rsidRPr="00E66342" w:rsidRDefault="00B75E9F" w:rsidP="001E2F6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66342">
              <w:rPr>
                <w:rFonts w:ascii="Times New Roman" w:hAnsi="Times New Roman" w:cs="Times New Roman"/>
                <w:sz w:val="16"/>
                <w:szCs w:val="16"/>
              </w:rPr>
              <w:t>социально-значимых объе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2.03.2006 №б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</w:p>
          <w:p w:rsidR="00B75E9F" w:rsidRDefault="00B75E9F" w:rsidP="001E2F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75E9F" w:rsidRDefault="00B75E9F" w:rsidP="001E2F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Default="00B75E9F" w:rsidP="001E2F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чи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418" w:type="dxa"/>
          </w:tcPr>
          <w:p w:rsidR="00B75E9F" w:rsidRDefault="00B75E9F">
            <w:r w:rsidRPr="005D26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474D16" w:rsidRPr="00E66342" w:rsidTr="00C81630">
        <w:tc>
          <w:tcPr>
            <w:tcW w:w="568" w:type="dxa"/>
          </w:tcPr>
          <w:p w:rsidR="00474D16" w:rsidRDefault="00474D16" w:rsidP="00296E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134" w:type="dxa"/>
          </w:tcPr>
          <w:p w:rsidR="00474D16" w:rsidRDefault="00474D16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0012</w:t>
            </w:r>
          </w:p>
        </w:tc>
        <w:tc>
          <w:tcPr>
            <w:tcW w:w="1843" w:type="dxa"/>
          </w:tcPr>
          <w:p w:rsidR="00474D16" w:rsidRDefault="00474D16" w:rsidP="00193B3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74D16" w:rsidRDefault="00474D16" w:rsidP="00193B3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ятни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тя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74D16" w:rsidRDefault="00474D16" w:rsidP="00193B3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3 г.</w:t>
            </w:r>
          </w:p>
        </w:tc>
        <w:tc>
          <w:tcPr>
            <w:tcW w:w="1276" w:type="dxa"/>
          </w:tcPr>
          <w:p w:rsidR="00474D16" w:rsidRDefault="00474D16" w:rsidP="00BC4E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733, Курская область Льговский район 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ьшанка</w:t>
            </w:r>
          </w:p>
        </w:tc>
        <w:tc>
          <w:tcPr>
            <w:tcW w:w="992" w:type="dxa"/>
          </w:tcPr>
          <w:p w:rsidR="00474D16" w:rsidRPr="00E66342" w:rsidRDefault="00474D16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74D16" w:rsidRDefault="00474D16" w:rsidP="00E427A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</w:tcPr>
          <w:p w:rsidR="00474D16" w:rsidRDefault="00474D16" w:rsidP="009255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D16" w:rsidRDefault="00474D16" w:rsidP="009255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15,25</w:t>
            </w:r>
          </w:p>
        </w:tc>
        <w:tc>
          <w:tcPr>
            <w:tcW w:w="992" w:type="dxa"/>
          </w:tcPr>
          <w:p w:rsidR="00474D16" w:rsidRDefault="00474D16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D16" w:rsidRDefault="007B25DC" w:rsidP="00474D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5,31</w:t>
            </w:r>
          </w:p>
        </w:tc>
        <w:tc>
          <w:tcPr>
            <w:tcW w:w="709" w:type="dxa"/>
          </w:tcPr>
          <w:p w:rsidR="00474D16" w:rsidRPr="00E66342" w:rsidRDefault="00474D16" w:rsidP="00E663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4D16" w:rsidRDefault="00474D16" w:rsidP="001E2F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D16" w:rsidRDefault="00474D16" w:rsidP="001E2F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06</w:t>
            </w:r>
          </w:p>
        </w:tc>
        <w:tc>
          <w:tcPr>
            <w:tcW w:w="1559" w:type="dxa"/>
          </w:tcPr>
          <w:p w:rsidR="00474D16" w:rsidRDefault="00474D16" w:rsidP="001E2F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D16" w:rsidRPr="00E66342" w:rsidRDefault="00474D16" w:rsidP="001E2F6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66342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</w:p>
          <w:p w:rsidR="00474D16" w:rsidRPr="00E66342" w:rsidRDefault="00474D16" w:rsidP="001E2F6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66342">
              <w:rPr>
                <w:rFonts w:ascii="Times New Roman" w:hAnsi="Times New Roman" w:cs="Times New Roman"/>
                <w:sz w:val="16"/>
                <w:szCs w:val="16"/>
              </w:rPr>
              <w:t>социально-значимых объе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2.03.2006 №б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</w:p>
          <w:p w:rsidR="00474D16" w:rsidRDefault="00474D16" w:rsidP="001E2F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74D16" w:rsidRDefault="00474D16" w:rsidP="001E2F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D16" w:rsidRDefault="00474D16" w:rsidP="001E2F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ванчи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418" w:type="dxa"/>
          </w:tcPr>
          <w:p w:rsidR="00474D16" w:rsidRDefault="00B75E9F" w:rsidP="00296E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474FA" w:rsidRPr="00E66342" w:rsidTr="00C81630">
        <w:tc>
          <w:tcPr>
            <w:tcW w:w="568" w:type="dxa"/>
          </w:tcPr>
          <w:p w:rsidR="001474FA" w:rsidRDefault="001474FA" w:rsidP="00296E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74FA" w:rsidRPr="00C82579" w:rsidRDefault="00C82579" w:rsidP="00E6634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257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843" w:type="dxa"/>
          </w:tcPr>
          <w:p w:rsidR="001474FA" w:rsidRPr="00C82579" w:rsidRDefault="001474FA" w:rsidP="00193B3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474FA" w:rsidRPr="00C82579" w:rsidRDefault="001474FA" w:rsidP="00BC4E4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74FA" w:rsidRPr="00C82579" w:rsidRDefault="001474FA" w:rsidP="00E6634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474FA" w:rsidRPr="00C82579" w:rsidRDefault="001474FA" w:rsidP="00E427A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74FA" w:rsidRPr="007B25DC" w:rsidRDefault="007B25DC" w:rsidP="0092555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5DC">
              <w:rPr>
                <w:rFonts w:ascii="Times New Roman" w:hAnsi="Times New Roman" w:cs="Times New Roman"/>
                <w:b/>
                <w:sz w:val="18"/>
                <w:szCs w:val="18"/>
              </w:rPr>
              <w:t>37 687,50</w:t>
            </w:r>
          </w:p>
        </w:tc>
        <w:tc>
          <w:tcPr>
            <w:tcW w:w="992" w:type="dxa"/>
          </w:tcPr>
          <w:p w:rsidR="001474FA" w:rsidRPr="007B25DC" w:rsidRDefault="007B25DC" w:rsidP="00E6634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5DC">
              <w:rPr>
                <w:rFonts w:ascii="Times New Roman" w:hAnsi="Times New Roman" w:cs="Times New Roman"/>
                <w:b/>
                <w:sz w:val="18"/>
                <w:szCs w:val="18"/>
              </w:rPr>
              <w:t>9595,53</w:t>
            </w:r>
          </w:p>
          <w:p w:rsidR="00C82579" w:rsidRPr="007B25DC" w:rsidRDefault="00C82579" w:rsidP="00E6634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474FA" w:rsidRPr="00C82579" w:rsidRDefault="001474FA" w:rsidP="00E6634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474FA" w:rsidRPr="00C82579" w:rsidRDefault="001474FA" w:rsidP="00E6634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474FA" w:rsidRPr="00C82579" w:rsidRDefault="001474FA" w:rsidP="00E6634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474FA" w:rsidRPr="00C82579" w:rsidRDefault="001474FA" w:rsidP="00E6634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474FA" w:rsidRDefault="001474FA" w:rsidP="00296E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3311A" w:rsidRDefault="00C9632E" w:rsidP="00674DDA">
      <w:pPr>
        <w:rPr>
          <w:rFonts w:ascii="Times New Roman" w:hAnsi="Times New Roman" w:cs="Times New Roman"/>
          <w:b/>
        </w:rPr>
      </w:pPr>
      <w:r w:rsidRPr="00674DDA">
        <w:rPr>
          <w:rFonts w:ascii="Times New Roman" w:hAnsi="Times New Roman" w:cs="Times New Roman"/>
          <w:b/>
        </w:rPr>
        <w:t xml:space="preserve">       </w:t>
      </w:r>
      <w:r w:rsidR="00674DDA">
        <w:rPr>
          <w:rFonts w:ascii="Times New Roman" w:hAnsi="Times New Roman" w:cs="Times New Roman"/>
          <w:b/>
        </w:rPr>
        <w:t xml:space="preserve">                               </w:t>
      </w:r>
    </w:p>
    <w:p w:rsidR="0093311A" w:rsidRPr="00C82579" w:rsidRDefault="0093311A" w:rsidP="009331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="00C825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82579">
        <w:rPr>
          <w:rFonts w:ascii="Times New Roman" w:hAnsi="Times New Roman" w:cs="Times New Roman"/>
          <w:b/>
          <w:sz w:val="24"/>
          <w:szCs w:val="24"/>
        </w:rPr>
        <w:t xml:space="preserve">Подраздел 2.   Нежилые </w:t>
      </w:r>
      <w:r w:rsidR="00C82579" w:rsidRPr="00C82579">
        <w:rPr>
          <w:rFonts w:ascii="Times New Roman" w:hAnsi="Times New Roman" w:cs="Times New Roman"/>
          <w:b/>
          <w:sz w:val="24"/>
          <w:szCs w:val="24"/>
        </w:rPr>
        <w:t>помещения (</w:t>
      </w:r>
      <w:r w:rsidRPr="00C82579">
        <w:rPr>
          <w:rFonts w:ascii="Times New Roman" w:hAnsi="Times New Roman" w:cs="Times New Roman"/>
          <w:b/>
          <w:sz w:val="24"/>
          <w:szCs w:val="24"/>
        </w:rPr>
        <w:t>здания</w:t>
      </w:r>
      <w:r w:rsidR="00C82579" w:rsidRPr="00C82579">
        <w:rPr>
          <w:rFonts w:ascii="Times New Roman" w:hAnsi="Times New Roman" w:cs="Times New Roman"/>
          <w:b/>
          <w:sz w:val="24"/>
          <w:szCs w:val="24"/>
        </w:rPr>
        <w:t xml:space="preserve"> и сооружения) недвижимое имущество</w:t>
      </w:r>
      <w:r w:rsidR="00C825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82579">
        <w:rPr>
          <w:rFonts w:ascii="Times New Roman" w:hAnsi="Times New Roman" w:cs="Times New Roman"/>
          <w:b/>
          <w:sz w:val="24"/>
          <w:szCs w:val="24"/>
        </w:rPr>
        <w:t xml:space="preserve">по состоянию на « </w:t>
      </w:r>
      <w:r w:rsidR="0041379D" w:rsidRPr="00C82579">
        <w:rPr>
          <w:rFonts w:ascii="Times New Roman" w:hAnsi="Times New Roman" w:cs="Times New Roman"/>
          <w:b/>
          <w:sz w:val="24"/>
          <w:szCs w:val="24"/>
        </w:rPr>
        <w:t>01</w:t>
      </w:r>
      <w:r w:rsidRPr="00C82579">
        <w:rPr>
          <w:rFonts w:ascii="Times New Roman" w:hAnsi="Times New Roman" w:cs="Times New Roman"/>
          <w:b/>
          <w:sz w:val="24"/>
          <w:szCs w:val="24"/>
        </w:rPr>
        <w:t>»</w:t>
      </w:r>
      <w:r w:rsidR="00C82579" w:rsidRPr="00C82579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="007B25DC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C82579">
        <w:rPr>
          <w:rFonts w:ascii="Times New Roman" w:hAnsi="Times New Roman" w:cs="Times New Roman"/>
          <w:b/>
          <w:sz w:val="24"/>
          <w:szCs w:val="24"/>
        </w:rPr>
        <w:t>г.</w:t>
      </w:r>
    </w:p>
    <w:p w:rsidR="00C82579" w:rsidRPr="00F93028" w:rsidRDefault="00C82579" w:rsidP="0093311A">
      <w:pPr>
        <w:spacing w:after="0"/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418"/>
        <w:gridCol w:w="1701"/>
        <w:gridCol w:w="1417"/>
        <w:gridCol w:w="1134"/>
        <w:gridCol w:w="1418"/>
        <w:gridCol w:w="992"/>
        <w:gridCol w:w="709"/>
        <w:gridCol w:w="1275"/>
        <w:gridCol w:w="1560"/>
        <w:gridCol w:w="1275"/>
        <w:gridCol w:w="1418"/>
      </w:tblGrid>
      <w:tr w:rsidR="00542ECC" w:rsidRPr="00E66342" w:rsidTr="00C81630">
        <w:trPr>
          <w:trHeight w:val="1384"/>
        </w:trPr>
        <w:tc>
          <w:tcPr>
            <w:tcW w:w="568" w:type="dxa"/>
          </w:tcPr>
          <w:p w:rsidR="00C82579" w:rsidRPr="00305C3D" w:rsidRDefault="00C82579" w:rsidP="009576C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5C3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05C3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05C3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34" w:type="dxa"/>
          </w:tcPr>
          <w:p w:rsidR="00C82579" w:rsidRPr="001474FA" w:rsidRDefault="00C82579" w:rsidP="001E2F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Инвентар-ный</w:t>
            </w:r>
            <w:proofErr w:type="spellEnd"/>
            <w:proofErr w:type="gramEnd"/>
            <w:r w:rsidRPr="001474FA">
              <w:rPr>
                <w:rFonts w:ascii="Times New Roman" w:hAnsi="Times New Roman" w:cs="Times New Roman"/>
                <w:sz w:val="18"/>
                <w:szCs w:val="18"/>
              </w:rPr>
              <w:t xml:space="preserve"> номер</w:t>
            </w:r>
          </w:p>
        </w:tc>
        <w:tc>
          <w:tcPr>
            <w:tcW w:w="1418" w:type="dxa"/>
          </w:tcPr>
          <w:p w:rsidR="00C82579" w:rsidRPr="001474FA" w:rsidRDefault="00C82579" w:rsidP="001E2F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701" w:type="dxa"/>
          </w:tcPr>
          <w:p w:rsidR="00C82579" w:rsidRPr="001474FA" w:rsidRDefault="00C82579" w:rsidP="001E2F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  <w:p w:rsidR="00C82579" w:rsidRPr="001474FA" w:rsidRDefault="00C82579" w:rsidP="001E2F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(местоположение)</w:t>
            </w:r>
          </w:p>
          <w:p w:rsidR="00C82579" w:rsidRPr="001474FA" w:rsidRDefault="00C82579" w:rsidP="001E2F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</w:t>
            </w:r>
          </w:p>
        </w:tc>
        <w:tc>
          <w:tcPr>
            <w:tcW w:w="1417" w:type="dxa"/>
          </w:tcPr>
          <w:p w:rsidR="00C82579" w:rsidRPr="001474FA" w:rsidRDefault="00C82579" w:rsidP="001E2F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</w:tcPr>
          <w:p w:rsidR="00C82579" w:rsidRPr="001474FA" w:rsidRDefault="00C82579" w:rsidP="001E2F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 xml:space="preserve"> Площадь, протяженност</w:t>
            </w:r>
            <w:proofErr w:type="gramStart"/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или) иные параметры, характеризующие физические свойства недвижимого имущества</w:t>
            </w:r>
          </w:p>
        </w:tc>
        <w:tc>
          <w:tcPr>
            <w:tcW w:w="1418" w:type="dxa"/>
          </w:tcPr>
          <w:p w:rsidR="00C82579" w:rsidRPr="001474FA" w:rsidRDefault="00C82579" w:rsidP="001E2F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 недвижимого имущества</w:t>
            </w:r>
          </w:p>
        </w:tc>
        <w:tc>
          <w:tcPr>
            <w:tcW w:w="992" w:type="dxa"/>
          </w:tcPr>
          <w:p w:rsidR="00C82579" w:rsidRPr="001474FA" w:rsidRDefault="00C82579" w:rsidP="001E2F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</w:t>
            </w: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 xml:space="preserve"> остаточной стоимости недвижимого имущества</w:t>
            </w:r>
          </w:p>
        </w:tc>
        <w:tc>
          <w:tcPr>
            <w:tcW w:w="709" w:type="dxa"/>
          </w:tcPr>
          <w:p w:rsidR="00C82579" w:rsidRPr="001474FA" w:rsidRDefault="00C82579" w:rsidP="001E2F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Сведение о кадастровой стоимости недвижимого имущества</w:t>
            </w:r>
          </w:p>
        </w:tc>
        <w:tc>
          <w:tcPr>
            <w:tcW w:w="1275" w:type="dxa"/>
          </w:tcPr>
          <w:p w:rsidR="00C82579" w:rsidRPr="001474FA" w:rsidRDefault="00C82579" w:rsidP="001E2F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</w:tcPr>
          <w:p w:rsidR="00C82579" w:rsidRPr="001474FA" w:rsidRDefault="00C82579" w:rsidP="001E2F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75" w:type="dxa"/>
          </w:tcPr>
          <w:p w:rsidR="00C82579" w:rsidRPr="001474FA" w:rsidRDefault="00C82579" w:rsidP="001E2F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:rsidR="00C82579" w:rsidRPr="00542ECC" w:rsidRDefault="00C82579" w:rsidP="009576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42ECC">
              <w:rPr>
                <w:rFonts w:ascii="Times New Roman" w:hAnsi="Times New Roman" w:cs="Times New Roman"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42ECC" w:rsidRPr="00E66342" w:rsidTr="00C81630">
        <w:trPr>
          <w:trHeight w:val="347"/>
        </w:trPr>
        <w:tc>
          <w:tcPr>
            <w:tcW w:w="568" w:type="dxa"/>
          </w:tcPr>
          <w:p w:rsidR="0093311A" w:rsidRPr="00E66342" w:rsidRDefault="0093311A" w:rsidP="0095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3311A" w:rsidRPr="00E66342" w:rsidRDefault="0093311A" w:rsidP="0095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3311A" w:rsidRDefault="0093311A" w:rsidP="0095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11A" w:rsidRPr="00E66342" w:rsidRDefault="0093311A" w:rsidP="0095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3311A" w:rsidRPr="00E66342" w:rsidRDefault="0093311A" w:rsidP="0095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3311A" w:rsidRPr="00E66342" w:rsidRDefault="0093311A" w:rsidP="0095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3311A" w:rsidRPr="00E66342" w:rsidRDefault="0093311A" w:rsidP="0095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3311A" w:rsidRPr="00E66342" w:rsidRDefault="0093311A" w:rsidP="0095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3311A" w:rsidRPr="00E66342" w:rsidRDefault="0093311A" w:rsidP="0095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93311A" w:rsidRPr="00E66342" w:rsidRDefault="0093311A" w:rsidP="0095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93311A" w:rsidRPr="00E66342" w:rsidRDefault="0093311A" w:rsidP="0095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3311A" w:rsidRPr="00E66342" w:rsidRDefault="0093311A" w:rsidP="0095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3311A" w:rsidRPr="00E66342" w:rsidRDefault="0093311A" w:rsidP="0095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75E9F" w:rsidRPr="00E66342" w:rsidTr="00C81630">
        <w:trPr>
          <w:trHeight w:val="692"/>
        </w:trPr>
        <w:tc>
          <w:tcPr>
            <w:tcW w:w="568" w:type="dxa"/>
          </w:tcPr>
          <w:p w:rsidR="00B75E9F" w:rsidRPr="00E66342" w:rsidRDefault="00B75E9F" w:rsidP="009576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75E9F" w:rsidRPr="00E66342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0001</w:t>
            </w:r>
          </w:p>
        </w:tc>
        <w:tc>
          <w:tcPr>
            <w:tcW w:w="1418" w:type="dxa"/>
          </w:tcPr>
          <w:p w:rsidR="00B75E9F" w:rsidRDefault="00B75E9F" w:rsidP="00521A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администрации</w:t>
            </w:r>
          </w:p>
          <w:p w:rsidR="00B75E9F" w:rsidRPr="00E66342" w:rsidRDefault="00B75E9F" w:rsidP="00521A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76 г.</w:t>
            </w:r>
          </w:p>
        </w:tc>
        <w:tc>
          <w:tcPr>
            <w:tcW w:w="1701" w:type="dxa"/>
          </w:tcPr>
          <w:p w:rsidR="00B75E9F" w:rsidRPr="00E66342" w:rsidRDefault="00B75E9F" w:rsidP="00521A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7732, Курская область Льговский райо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анчиково</w:t>
            </w:r>
            <w:proofErr w:type="spellEnd"/>
          </w:p>
        </w:tc>
        <w:tc>
          <w:tcPr>
            <w:tcW w:w="1417" w:type="dxa"/>
          </w:tcPr>
          <w:p w:rsidR="00B75E9F" w:rsidRPr="00E66342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5E9F" w:rsidRPr="00E66342" w:rsidRDefault="00B75E9F" w:rsidP="009576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3,6 </w:t>
            </w:r>
          </w:p>
        </w:tc>
        <w:tc>
          <w:tcPr>
            <w:tcW w:w="1418" w:type="dxa"/>
          </w:tcPr>
          <w:p w:rsidR="00B75E9F" w:rsidRPr="002912ED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ED">
              <w:rPr>
                <w:rFonts w:ascii="Times New Roman" w:hAnsi="Times New Roman" w:cs="Times New Roman"/>
                <w:sz w:val="20"/>
                <w:szCs w:val="20"/>
              </w:rPr>
              <w:t>482580,45</w:t>
            </w:r>
          </w:p>
        </w:tc>
        <w:tc>
          <w:tcPr>
            <w:tcW w:w="992" w:type="dxa"/>
          </w:tcPr>
          <w:p w:rsidR="00B75E9F" w:rsidRPr="00E66342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440,48</w:t>
            </w:r>
          </w:p>
        </w:tc>
        <w:tc>
          <w:tcPr>
            <w:tcW w:w="709" w:type="dxa"/>
          </w:tcPr>
          <w:p w:rsidR="00B75E9F" w:rsidRPr="00E66342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E9F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Pr="00E66342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76г.</w:t>
            </w:r>
          </w:p>
        </w:tc>
        <w:tc>
          <w:tcPr>
            <w:tcW w:w="1560" w:type="dxa"/>
          </w:tcPr>
          <w:p w:rsidR="00B75E9F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Pr="00E66342" w:rsidRDefault="00B75E9F" w:rsidP="007A45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66342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</w:p>
          <w:p w:rsidR="00B75E9F" w:rsidRPr="00E66342" w:rsidRDefault="00B75E9F" w:rsidP="007A45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66342">
              <w:rPr>
                <w:rFonts w:ascii="Times New Roman" w:hAnsi="Times New Roman" w:cs="Times New Roman"/>
                <w:sz w:val="16"/>
                <w:szCs w:val="16"/>
              </w:rPr>
              <w:t>социально-значимых объе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1.01.1976г. №б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</w:p>
          <w:p w:rsidR="00B75E9F" w:rsidRPr="00E66342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E9F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Pr="00E66342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ванчи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418" w:type="dxa"/>
          </w:tcPr>
          <w:p w:rsidR="00B75E9F" w:rsidRDefault="00B75E9F">
            <w:r w:rsidRPr="006538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5E9F" w:rsidRPr="00E66342" w:rsidTr="00C81630">
        <w:tc>
          <w:tcPr>
            <w:tcW w:w="568" w:type="dxa"/>
          </w:tcPr>
          <w:p w:rsidR="00B75E9F" w:rsidRDefault="00B75E9F" w:rsidP="009576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75E9F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0003</w:t>
            </w:r>
          </w:p>
        </w:tc>
        <w:tc>
          <w:tcPr>
            <w:tcW w:w="1418" w:type="dxa"/>
          </w:tcPr>
          <w:p w:rsidR="00B75E9F" w:rsidRDefault="00B75E9F" w:rsidP="00521A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дома быта</w:t>
            </w:r>
          </w:p>
          <w:p w:rsidR="00B75E9F" w:rsidRPr="00E66342" w:rsidRDefault="00B75E9F" w:rsidP="00521A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84 г.</w:t>
            </w:r>
          </w:p>
        </w:tc>
        <w:tc>
          <w:tcPr>
            <w:tcW w:w="1701" w:type="dxa"/>
          </w:tcPr>
          <w:p w:rsidR="00B75E9F" w:rsidRPr="00E66342" w:rsidRDefault="00B75E9F" w:rsidP="00521A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7732, Курская область Льговский райо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анчиково</w:t>
            </w:r>
            <w:proofErr w:type="spellEnd"/>
          </w:p>
        </w:tc>
        <w:tc>
          <w:tcPr>
            <w:tcW w:w="1417" w:type="dxa"/>
          </w:tcPr>
          <w:p w:rsidR="00B75E9F" w:rsidRPr="00E66342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5E9F" w:rsidRDefault="00B75E9F" w:rsidP="00BC4E4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E9F" w:rsidRPr="002912ED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E9F" w:rsidRPr="002912ED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ED">
              <w:rPr>
                <w:rFonts w:ascii="Times New Roman" w:hAnsi="Times New Roman" w:cs="Times New Roman"/>
                <w:sz w:val="20"/>
                <w:szCs w:val="20"/>
              </w:rPr>
              <w:t>891600,00</w:t>
            </w:r>
          </w:p>
        </w:tc>
        <w:tc>
          <w:tcPr>
            <w:tcW w:w="992" w:type="dxa"/>
          </w:tcPr>
          <w:p w:rsidR="00B75E9F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275557,92</w:t>
            </w:r>
          </w:p>
        </w:tc>
        <w:tc>
          <w:tcPr>
            <w:tcW w:w="709" w:type="dxa"/>
          </w:tcPr>
          <w:p w:rsidR="00B75E9F" w:rsidRPr="00E66342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E9F" w:rsidRDefault="00B75E9F" w:rsidP="001E2F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Default="00B75E9F" w:rsidP="001E2F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06</w:t>
            </w:r>
          </w:p>
        </w:tc>
        <w:tc>
          <w:tcPr>
            <w:tcW w:w="1560" w:type="dxa"/>
          </w:tcPr>
          <w:p w:rsidR="00B75E9F" w:rsidRDefault="00B75E9F" w:rsidP="001E2F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Pr="00E66342" w:rsidRDefault="00B75E9F" w:rsidP="001E2F6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66342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</w:p>
          <w:p w:rsidR="00B75E9F" w:rsidRPr="00E66342" w:rsidRDefault="00B75E9F" w:rsidP="001E2F6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66342">
              <w:rPr>
                <w:rFonts w:ascii="Times New Roman" w:hAnsi="Times New Roman" w:cs="Times New Roman"/>
                <w:sz w:val="16"/>
                <w:szCs w:val="16"/>
              </w:rPr>
              <w:t>социально-значимых объе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2.03.2006 №б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</w:p>
          <w:p w:rsidR="00B75E9F" w:rsidRDefault="00B75E9F" w:rsidP="001E2F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E9F" w:rsidRDefault="00B75E9F" w:rsidP="001E2F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Default="00B75E9F" w:rsidP="001E2F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ванчи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418" w:type="dxa"/>
          </w:tcPr>
          <w:p w:rsidR="00B75E9F" w:rsidRDefault="00B75E9F">
            <w:r w:rsidRPr="006538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5E9F" w:rsidRPr="00E66342" w:rsidTr="00C81630">
        <w:tc>
          <w:tcPr>
            <w:tcW w:w="568" w:type="dxa"/>
          </w:tcPr>
          <w:p w:rsidR="00B75E9F" w:rsidRDefault="00B75E9F" w:rsidP="009576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:rsidR="00B75E9F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0004</w:t>
            </w:r>
          </w:p>
        </w:tc>
        <w:tc>
          <w:tcPr>
            <w:tcW w:w="1418" w:type="dxa"/>
          </w:tcPr>
          <w:p w:rsidR="00B75E9F" w:rsidRDefault="00B75E9F" w:rsidP="00521A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медпункта</w:t>
            </w:r>
          </w:p>
          <w:p w:rsidR="00B75E9F" w:rsidRDefault="00B75E9F" w:rsidP="00521A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5 г.</w:t>
            </w:r>
          </w:p>
        </w:tc>
        <w:tc>
          <w:tcPr>
            <w:tcW w:w="1701" w:type="dxa"/>
          </w:tcPr>
          <w:p w:rsidR="00B75E9F" w:rsidRDefault="00B75E9F" w:rsidP="00521A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733, Курская область Льговский район 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ьшанка</w:t>
            </w:r>
          </w:p>
        </w:tc>
        <w:tc>
          <w:tcPr>
            <w:tcW w:w="1417" w:type="dxa"/>
          </w:tcPr>
          <w:p w:rsidR="00B75E9F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:13:130101:167</w:t>
            </w:r>
          </w:p>
        </w:tc>
        <w:tc>
          <w:tcPr>
            <w:tcW w:w="1134" w:type="dxa"/>
          </w:tcPr>
          <w:p w:rsidR="00B75E9F" w:rsidRDefault="00B75E9F" w:rsidP="009576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1418" w:type="dxa"/>
          </w:tcPr>
          <w:p w:rsidR="00B75E9F" w:rsidRPr="002912ED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ED">
              <w:rPr>
                <w:rFonts w:ascii="Times New Roman" w:hAnsi="Times New Roman" w:cs="Times New Roman"/>
                <w:sz w:val="20"/>
                <w:szCs w:val="20"/>
              </w:rPr>
              <w:t>251538,00</w:t>
            </w:r>
          </w:p>
        </w:tc>
        <w:tc>
          <w:tcPr>
            <w:tcW w:w="992" w:type="dxa"/>
          </w:tcPr>
          <w:p w:rsidR="00B75E9F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E9F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E9F" w:rsidRPr="00AC5657" w:rsidRDefault="00B75E9F" w:rsidP="001E2F6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C5657">
              <w:rPr>
                <w:rFonts w:ascii="Times New Roman" w:hAnsi="Times New Roman" w:cs="Times New Roman"/>
                <w:sz w:val="16"/>
                <w:szCs w:val="16"/>
              </w:rPr>
              <w:t>23.10.2017г.</w:t>
            </w:r>
          </w:p>
        </w:tc>
        <w:tc>
          <w:tcPr>
            <w:tcW w:w="1560" w:type="dxa"/>
          </w:tcPr>
          <w:p w:rsidR="00B75E9F" w:rsidRPr="00AC5657" w:rsidRDefault="00B75E9F" w:rsidP="001E2F6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C5657">
              <w:rPr>
                <w:rFonts w:ascii="Times New Roman" w:hAnsi="Times New Roman" w:cs="Times New Roman"/>
                <w:sz w:val="16"/>
                <w:szCs w:val="16"/>
              </w:rPr>
              <w:t>23.10.2017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46/014/2017-1</w:t>
            </w:r>
          </w:p>
        </w:tc>
        <w:tc>
          <w:tcPr>
            <w:tcW w:w="1275" w:type="dxa"/>
          </w:tcPr>
          <w:p w:rsidR="00B75E9F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ванчи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418" w:type="dxa"/>
          </w:tcPr>
          <w:p w:rsidR="00B75E9F" w:rsidRDefault="00B75E9F">
            <w:r w:rsidRPr="00F3084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5E9F" w:rsidRPr="00E66342" w:rsidTr="00C81630">
        <w:tc>
          <w:tcPr>
            <w:tcW w:w="568" w:type="dxa"/>
          </w:tcPr>
          <w:p w:rsidR="00B75E9F" w:rsidRDefault="00B75E9F" w:rsidP="009576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75E9F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0001</w:t>
            </w:r>
          </w:p>
        </w:tc>
        <w:tc>
          <w:tcPr>
            <w:tcW w:w="1418" w:type="dxa"/>
          </w:tcPr>
          <w:p w:rsidR="00B75E9F" w:rsidRDefault="00B75E9F" w:rsidP="002A05B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дание Центральный Сельский Дом Культур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анчиково</w:t>
            </w:r>
            <w:proofErr w:type="spellEnd"/>
          </w:p>
          <w:p w:rsidR="00B75E9F" w:rsidRDefault="00B75E9F" w:rsidP="002A05B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66г.</w:t>
            </w:r>
          </w:p>
        </w:tc>
        <w:tc>
          <w:tcPr>
            <w:tcW w:w="1701" w:type="dxa"/>
          </w:tcPr>
          <w:p w:rsidR="00B75E9F" w:rsidRDefault="00B75E9F" w:rsidP="00521A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7732, Курская область Льговский райо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анчиково</w:t>
            </w:r>
            <w:proofErr w:type="spellEnd"/>
          </w:p>
        </w:tc>
        <w:tc>
          <w:tcPr>
            <w:tcW w:w="1417" w:type="dxa"/>
          </w:tcPr>
          <w:p w:rsidR="00B75E9F" w:rsidRDefault="00B75E9F" w:rsidP="00FF60E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:13:070102:343</w:t>
            </w:r>
          </w:p>
        </w:tc>
        <w:tc>
          <w:tcPr>
            <w:tcW w:w="1134" w:type="dxa"/>
          </w:tcPr>
          <w:p w:rsidR="00B75E9F" w:rsidRDefault="00B75E9F" w:rsidP="009576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,9</w:t>
            </w:r>
          </w:p>
        </w:tc>
        <w:tc>
          <w:tcPr>
            <w:tcW w:w="1418" w:type="dxa"/>
          </w:tcPr>
          <w:p w:rsidR="00B75E9F" w:rsidRPr="002912ED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ED">
              <w:rPr>
                <w:rFonts w:ascii="Times New Roman" w:hAnsi="Times New Roman" w:cs="Times New Roman"/>
                <w:sz w:val="20"/>
                <w:szCs w:val="20"/>
              </w:rPr>
              <w:t>363825,00</w:t>
            </w:r>
          </w:p>
        </w:tc>
        <w:tc>
          <w:tcPr>
            <w:tcW w:w="992" w:type="dxa"/>
          </w:tcPr>
          <w:p w:rsidR="00B75E9F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E9F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E9F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05</w:t>
            </w:r>
          </w:p>
        </w:tc>
        <w:tc>
          <w:tcPr>
            <w:tcW w:w="1560" w:type="dxa"/>
          </w:tcPr>
          <w:p w:rsidR="00B75E9F" w:rsidRDefault="00B75E9F" w:rsidP="00F574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:13:070102:343-46/014/2019-1, 19.06.2019г.</w:t>
            </w:r>
          </w:p>
        </w:tc>
        <w:tc>
          <w:tcPr>
            <w:tcW w:w="1275" w:type="dxa"/>
          </w:tcPr>
          <w:p w:rsidR="00B75E9F" w:rsidRDefault="00B75E9F">
            <w:r w:rsidRPr="00976B8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976B8D">
              <w:rPr>
                <w:rFonts w:ascii="Times New Roman" w:hAnsi="Times New Roman" w:cs="Times New Roman"/>
                <w:sz w:val="16"/>
                <w:szCs w:val="16"/>
              </w:rPr>
              <w:t>Иванчиковского</w:t>
            </w:r>
            <w:proofErr w:type="spellEnd"/>
            <w:r w:rsidRPr="00976B8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418" w:type="dxa"/>
          </w:tcPr>
          <w:p w:rsidR="00B75E9F" w:rsidRDefault="00B75E9F">
            <w:r w:rsidRPr="00F3084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5E9F" w:rsidRPr="00E66342" w:rsidTr="00C81630">
        <w:tc>
          <w:tcPr>
            <w:tcW w:w="568" w:type="dxa"/>
          </w:tcPr>
          <w:p w:rsidR="00B75E9F" w:rsidRDefault="00B75E9F" w:rsidP="009576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75E9F" w:rsidRDefault="00B75E9F">
            <w:r>
              <w:rPr>
                <w:rFonts w:ascii="Times New Roman" w:hAnsi="Times New Roman" w:cs="Times New Roman"/>
                <w:sz w:val="16"/>
                <w:szCs w:val="16"/>
              </w:rPr>
              <w:t>0000000003</w:t>
            </w:r>
          </w:p>
        </w:tc>
        <w:tc>
          <w:tcPr>
            <w:tcW w:w="1418" w:type="dxa"/>
          </w:tcPr>
          <w:p w:rsidR="00B75E9F" w:rsidRDefault="00B75E9F" w:rsidP="00521A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ЦСДК-филиал</w:t>
            </w:r>
          </w:p>
          <w:p w:rsidR="00B75E9F" w:rsidRDefault="00B75E9F" w:rsidP="00521A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й клуб</w:t>
            </w:r>
          </w:p>
          <w:p w:rsidR="00B75E9F" w:rsidRDefault="00B75E9F" w:rsidP="00521A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ятниково</w:t>
            </w:r>
            <w:proofErr w:type="spellEnd"/>
          </w:p>
          <w:p w:rsidR="00B75E9F" w:rsidRDefault="00B75E9F" w:rsidP="00521A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65</w:t>
            </w:r>
          </w:p>
        </w:tc>
        <w:tc>
          <w:tcPr>
            <w:tcW w:w="1701" w:type="dxa"/>
          </w:tcPr>
          <w:p w:rsidR="00B75E9F" w:rsidRDefault="00B75E9F" w:rsidP="00FD52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7732, Курская область Льговский райо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ятниково</w:t>
            </w:r>
            <w:proofErr w:type="spellEnd"/>
          </w:p>
        </w:tc>
        <w:tc>
          <w:tcPr>
            <w:tcW w:w="1417" w:type="dxa"/>
          </w:tcPr>
          <w:p w:rsidR="00B75E9F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5E9F" w:rsidRDefault="00B75E9F" w:rsidP="009576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,3</w:t>
            </w:r>
          </w:p>
        </w:tc>
        <w:tc>
          <w:tcPr>
            <w:tcW w:w="1418" w:type="dxa"/>
          </w:tcPr>
          <w:p w:rsidR="00B75E9F" w:rsidRPr="002912ED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ED">
              <w:rPr>
                <w:rFonts w:ascii="Times New Roman" w:hAnsi="Times New Roman" w:cs="Times New Roman"/>
                <w:sz w:val="20"/>
                <w:szCs w:val="20"/>
              </w:rPr>
              <w:t>255750,00</w:t>
            </w:r>
          </w:p>
        </w:tc>
        <w:tc>
          <w:tcPr>
            <w:tcW w:w="992" w:type="dxa"/>
          </w:tcPr>
          <w:p w:rsidR="00B75E9F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E9F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E9F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05</w:t>
            </w:r>
          </w:p>
        </w:tc>
        <w:tc>
          <w:tcPr>
            <w:tcW w:w="1560" w:type="dxa"/>
          </w:tcPr>
          <w:p w:rsidR="00B75E9F" w:rsidRPr="00E66342" w:rsidRDefault="00B75E9F" w:rsidP="006F50D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66342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</w:p>
          <w:p w:rsidR="00B75E9F" w:rsidRPr="00E66342" w:rsidRDefault="00B75E9F" w:rsidP="006F50D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66342">
              <w:rPr>
                <w:rFonts w:ascii="Times New Roman" w:hAnsi="Times New Roman" w:cs="Times New Roman"/>
                <w:sz w:val="16"/>
                <w:szCs w:val="16"/>
              </w:rPr>
              <w:t>социально-значимых объе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2.03.2006 №б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</w:p>
          <w:p w:rsidR="00B75E9F" w:rsidRDefault="00B75E9F" w:rsidP="00F5745F">
            <w:pPr>
              <w:jc w:val="center"/>
            </w:pPr>
          </w:p>
        </w:tc>
        <w:tc>
          <w:tcPr>
            <w:tcW w:w="1275" w:type="dxa"/>
          </w:tcPr>
          <w:p w:rsidR="00B75E9F" w:rsidRDefault="00B75E9F">
            <w:r w:rsidRPr="00976B8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976B8D">
              <w:rPr>
                <w:rFonts w:ascii="Times New Roman" w:hAnsi="Times New Roman" w:cs="Times New Roman"/>
                <w:sz w:val="16"/>
                <w:szCs w:val="16"/>
              </w:rPr>
              <w:t>Иванчиковского</w:t>
            </w:r>
            <w:proofErr w:type="spellEnd"/>
            <w:r w:rsidRPr="00976B8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418" w:type="dxa"/>
          </w:tcPr>
          <w:p w:rsidR="00B75E9F" w:rsidRDefault="00B75E9F">
            <w:r w:rsidRPr="00F3084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5E9F" w:rsidRPr="00E66342" w:rsidTr="00C81630">
        <w:tc>
          <w:tcPr>
            <w:tcW w:w="568" w:type="dxa"/>
          </w:tcPr>
          <w:p w:rsidR="00B75E9F" w:rsidRDefault="00B75E9F" w:rsidP="009576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75E9F" w:rsidRDefault="00B75E9F">
            <w:r>
              <w:rPr>
                <w:rFonts w:ascii="Times New Roman" w:hAnsi="Times New Roman" w:cs="Times New Roman"/>
                <w:sz w:val="16"/>
                <w:szCs w:val="16"/>
              </w:rPr>
              <w:t>0000000004</w:t>
            </w:r>
          </w:p>
        </w:tc>
        <w:tc>
          <w:tcPr>
            <w:tcW w:w="1418" w:type="dxa"/>
          </w:tcPr>
          <w:p w:rsidR="00B75E9F" w:rsidRDefault="00B75E9F" w:rsidP="00B34F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ЦСДК-филиал</w:t>
            </w:r>
          </w:p>
          <w:p w:rsidR="00B75E9F" w:rsidRDefault="00B75E9F" w:rsidP="00521A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 культуры</w:t>
            </w:r>
          </w:p>
          <w:p w:rsidR="00B75E9F" w:rsidRDefault="00B75E9F" w:rsidP="00521A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ьшанка</w:t>
            </w:r>
            <w:proofErr w:type="spellEnd"/>
          </w:p>
          <w:p w:rsidR="00B75E9F" w:rsidRDefault="00B75E9F" w:rsidP="00521A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65</w:t>
            </w:r>
          </w:p>
        </w:tc>
        <w:tc>
          <w:tcPr>
            <w:tcW w:w="1701" w:type="dxa"/>
          </w:tcPr>
          <w:p w:rsidR="00B75E9F" w:rsidRDefault="00B75E9F" w:rsidP="00FD52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732, Курская область Льговский район 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ьшанка</w:t>
            </w:r>
          </w:p>
        </w:tc>
        <w:tc>
          <w:tcPr>
            <w:tcW w:w="1417" w:type="dxa"/>
          </w:tcPr>
          <w:p w:rsidR="00B75E9F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:13:130101:149</w:t>
            </w:r>
          </w:p>
        </w:tc>
        <w:tc>
          <w:tcPr>
            <w:tcW w:w="1134" w:type="dxa"/>
          </w:tcPr>
          <w:p w:rsidR="00B75E9F" w:rsidRDefault="00B75E9F" w:rsidP="009576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8</w:t>
            </w:r>
          </w:p>
        </w:tc>
        <w:tc>
          <w:tcPr>
            <w:tcW w:w="1418" w:type="dxa"/>
          </w:tcPr>
          <w:p w:rsidR="00B75E9F" w:rsidRPr="002912ED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ED">
              <w:rPr>
                <w:rFonts w:ascii="Times New Roman" w:hAnsi="Times New Roman" w:cs="Times New Roman"/>
                <w:sz w:val="20"/>
                <w:szCs w:val="20"/>
              </w:rPr>
              <w:t>547596,00</w:t>
            </w:r>
          </w:p>
        </w:tc>
        <w:tc>
          <w:tcPr>
            <w:tcW w:w="992" w:type="dxa"/>
          </w:tcPr>
          <w:p w:rsidR="00B75E9F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E9F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E9F" w:rsidRDefault="00B75E9F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0</w:t>
            </w:r>
          </w:p>
        </w:tc>
        <w:tc>
          <w:tcPr>
            <w:tcW w:w="1560" w:type="dxa"/>
          </w:tcPr>
          <w:p w:rsidR="00B75E9F" w:rsidRDefault="00B75E9F" w:rsidP="006F50D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:13:130101:149-46/014/2019-1, 02.07.2019г</w:t>
            </w:r>
            <w:r>
              <w:t>.</w:t>
            </w:r>
          </w:p>
        </w:tc>
        <w:tc>
          <w:tcPr>
            <w:tcW w:w="1275" w:type="dxa"/>
          </w:tcPr>
          <w:p w:rsidR="00B75E9F" w:rsidRDefault="00B75E9F">
            <w:r w:rsidRPr="00976B8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976B8D">
              <w:rPr>
                <w:rFonts w:ascii="Times New Roman" w:hAnsi="Times New Roman" w:cs="Times New Roman"/>
                <w:sz w:val="16"/>
                <w:szCs w:val="16"/>
              </w:rPr>
              <w:t>Иванчиковского</w:t>
            </w:r>
            <w:proofErr w:type="spellEnd"/>
            <w:r w:rsidRPr="00976B8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418" w:type="dxa"/>
          </w:tcPr>
          <w:p w:rsidR="00B75E9F" w:rsidRDefault="00B75E9F">
            <w:r w:rsidRPr="00F3084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F20" w:rsidRPr="00E66342" w:rsidTr="00C81630">
        <w:tc>
          <w:tcPr>
            <w:tcW w:w="568" w:type="dxa"/>
          </w:tcPr>
          <w:p w:rsidR="00B34F20" w:rsidRDefault="00B34F20" w:rsidP="009576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4F20" w:rsidRDefault="00B34F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</w:tcPr>
          <w:p w:rsidR="00B34F20" w:rsidRDefault="00B34F20" w:rsidP="00B34F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34F20" w:rsidRDefault="00B34F20" w:rsidP="00FD52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4F20" w:rsidRDefault="00B34F20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4F20" w:rsidRDefault="00B34F20" w:rsidP="009576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34F20" w:rsidRPr="002912ED" w:rsidRDefault="00B34F20" w:rsidP="009576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1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12ED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  <w:r w:rsidR="00291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2ED">
              <w:rPr>
                <w:rFonts w:ascii="Times New Roman" w:hAnsi="Times New Roman" w:cs="Times New Roman"/>
                <w:sz w:val="20"/>
                <w:szCs w:val="20"/>
              </w:rPr>
              <w:t>889,45</w:t>
            </w:r>
          </w:p>
        </w:tc>
        <w:tc>
          <w:tcPr>
            <w:tcW w:w="992" w:type="dxa"/>
          </w:tcPr>
          <w:p w:rsidR="00B34F20" w:rsidRDefault="007B25DC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998,40</w:t>
            </w:r>
          </w:p>
          <w:p w:rsidR="00B34F20" w:rsidRDefault="00B34F20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4F20" w:rsidRDefault="00B34F20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34F20" w:rsidRDefault="00B34F20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34F20" w:rsidRDefault="00B34F20" w:rsidP="00957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34F20" w:rsidRPr="00976B8D" w:rsidRDefault="00B34F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34F20" w:rsidRDefault="00B34F20" w:rsidP="002A05B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3601B" w:rsidRDefault="00CC1890" w:rsidP="00CC18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53601B" w:rsidRDefault="0053601B" w:rsidP="00CC1890">
      <w:pPr>
        <w:spacing w:after="0"/>
        <w:rPr>
          <w:rFonts w:ascii="Times New Roman" w:hAnsi="Times New Roman" w:cs="Times New Roman"/>
        </w:rPr>
      </w:pPr>
    </w:p>
    <w:p w:rsidR="0053601B" w:rsidRDefault="0053601B" w:rsidP="00CC1890">
      <w:pPr>
        <w:spacing w:after="0"/>
        <w:rPr>
          <w:rFonts w:ascii="Times New Roman" w:hAnsi="Times New Roman" w:cs="Times New Roman"/>
        </w:rPr>
      </w:pPr>
    </w:p>
    <w:p w:rsidR="00CC1890" w:rsidRPr="00C82579" w:rsidRDefault="00CC1890" w:rsidP="00CC18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C82579">
        <w:rPr>
          <w:rFonts w:ascii="Times New Roman" w:hAnsi="Times New Roman" w:cs="Times New Roman"/>
          <w:b/>
          <w:sz w:val="24"/>
          <w:szCs w:val="24"/>
        </w:rPr>
        <w:t>Подраздел 2.</w:t>
      </w:r>
      <w:r>
        <w:rPr>
          <w:rFonts w:ascii="Times New Roman" w:hAnsi="Times New Roman" w:cs="Times New Roman"/>
          <w:b/>
          <w:sz w:val="24"/>
          <w:szCs w:val="24"/>
        </w:rPr>
        <w:t>0.</w:t>
      </w:r>
      <w:r w:rsidRPr="00C82579">
        <w:rPr>
          <w:rFonts w:ascii="Times New Roman" w:hAnsi="Times New Roman" w:cs="Times New Roman"/>
          <w:b/>
          <w:sz w:val="24"/>
          <w:szCs w:val="24"/>
        </w:rPr>
        <w:t xml:space="preserve">   Нежилые помещения (здания и сооружения) недвижимое имуще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82579">
        <w:rPr>
          <w:rFonts w:ascii="Times New Roman" w:hAnsi="Times New Roman" w:cs="Times New Roman"/>
          <w:b/>
          <w:sz w:val="24"/>
          <w:szCs w:val="24"/>
        </w:rPr>
        <w:t>п</w:t>
      </w:r>
      <w:r w:rsidR="007B25DC">
        <w:rPr>
          <w:rFonts w:ascii="Times New Roman" w:hAnsi="Times New Roman" w:cs="Times New Roman"/>
          <w:b/>
          <w:sz w:val="24"/>
          <w:szCs w:val="24"/>
        </w:rPr>
        <w:t>о состоянию на « 01»января  2020</w:t>
      </w:r>
      <w:r w:rsidRPr="00C82579">
        <w:rPr>
          <w:rFonts w:ascii="Times New Roman" w:hAnsi="Times New Roman" w:cs="Times New Roman"/>
          <w:b/>
          <w:sz w:val="24"/>
          <w:szCs w:val="24"/>
        </w:rPr>
        <w:t>г.</w:t>
      </w:r>
    </w:p>
    <w:p w:rsidR="00CC1890" w:rsidRPr="00F93028" w:rsidRDefault="00CC1890" w:rsidP="00CC1890">
      <w:pPr>
        <w:spacing w:after="0"/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418"/>
        <w:gridCol w:w="1701"/>
        <w:gridCol w:w="1417"/>
        <w:gridCol w:w="1134"/>
        <w:gridCol w:w="1418"/>
        <w:gridCol w:w="992"/>
        <w:gridCol w:w="709"/>
        <w:gridCol w:w="1275"/>
        <w:gridCol w:w="1560"/>
        <w:gridCol w:w="1417"/>
        <w:gridCol w:w="1276"/>
      </w:tblGrid>
      <w:tr w:rsidR="00CC1890" w:rsidRPr="00E66342" w:rsidTr="00AE54BE">
        <w:trPr>
          <w:trHeight w:val="1384"/>
        </w:trPr>
        <w:tc>
          <w:tcPr>
            <w:tcW w:w="568" w:type="dxa"/>
          </w:tcPr>
          <w:p w:rsidR="00CC1890" w:rsidRPr="00305C3D" w:rsidRDefault="00CC1890" w:rsidP="00CC18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5C3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05C3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05C3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34" w:type="dxa"/>
          </w:tcPr>
          <w:p w:rsidR="00CC1890" w:rsidRPr="001474FA" w:rsidRDefault="00CC1890" w:rsidP="00CC18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Инвентар-ный</w:t>
            </w:r>
            <w:proofErr w:type="spellEnd"/>
            <w:proofErr w:type="gramEnd"/>
            <w:r w:rsidRPr="001474FA">
              <w:rPr>
                <w:rFonts w:ascii="Times New Roman" w:hAnsi="Times New Roman" w:cs="Times New Roman"/>
                <w:sz w:val="18"/>
                <w:szCs w:val="18"/>
              </w:rPr>
              <w:t xml:space="preserve"> номер</w:t>
            </w:r>
          </w:p>
        </w:tc>
        <w:tc>
          <w:tcPr>
            <w:tcW w:w="1418" w:type="dxa"/>
          </w:tcPr>
          <w:p w:rsidR="00CC1890" w:rsidRPr="001474FA" w:rsidRDefault="00CC1890" w:rsidP="00CC18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701" w:type="dxa"/>
          </w:tcPr>
          <w:p w:rsidR="00CC1890" w:rsidRPr="001474FA" w:rsidRDefault="00CC1890" w:rsidP="00CC18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  <w:p w:rsidR="00CC1890" w:rsidRPr="001474FA" w:rsidRDefault="00CC1890" w:rsidP="00CC18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(местоположение)</w:t>
            </w:r>
          </w:p>
          <w:p w:rsidR="00CC1890" w:rsidRPr="001474FA" w:rsidRDefault="00CC1890" w:rsidP="00CC18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</w:t>
            </w:r>
          </w:p>
        </w:tc>
        <w:tc>
          <w:tcPr>
            <w:tcW w:w="1417" w:type="dxa"/>
          </w:tcPr>
          <w:p w:rsidR="00CC1890" w:rsidRPr="001474FA" w:rsidRDefault="00CC1890" w:rsidP="00CC18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</w:tcPr>
          <w:p w:rsidR="00CC1890" w:rsidRPr="001474FA" w:rsidRDefault="00CC1890" w:rsidP="00CC18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 xml:space="preserve"> Площадь, протяженност</w:t>
            </w:r>
            <w:proofErr w:type="gramStart"/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или) иные параметры, характеризующие физические свойства недвижимого имущества</w:t>
            </w:r>
          </w:p>
        </w:tc>
        <w:tc>
          <w:tcPr>
            <w:tcW w:w="1418" w:type="dxa"/>
          </w:tcPr>
          <w:p w:rsidR="00CC1890" w:rsidRPr="001474FA" w:rsidRDefault="00CC1890" w:rsidP="00CC18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 недвижимого имущества</w:t>
            </w:r>
          </w:p>
        </w:tc>
        <w:tc>
          <w:tcPr>
            <w:tcW w:w="992" w:type="dxa"/>
          </w:tcPr>
          <w:p w:rsidR="00CC1890" w:rsidRPr="001474FA" w:rsidRDefault="00CC1890" w:rsidP="00CC18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</w:t>
            </w: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 xml:space="preserve"> остаточной стоимости недвижимого имущества</w:t>
            </w:r>
          </w:p>
        </w:tc>
        <w:tc>
          <w:tcPr>
            <w:tcW w:w="709" w:type="dxa"/>
          </w:tcPr>
          <w:p w:rsidR="00CC1890" w:rsidRPr="001474FA" w:rsidRDefault="00CC1890" w:rsidP="00CC18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Сведение о кадастровой стоимости недвижимого имущества</w:t>
            </w:r>
          </w:p>
        </w:tc>
        <w:tc>
          <w:tcPr>
            <w:tcW w:w="1275" w:type="dxa"/>
          </w:tcPr>
          <w:p w:rsidR="00CC1890" w:rsidRPr="001474FA" w:rsidRDefault="00CC1890" w:rsidP="00CC18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</w:tcPr>
          <w:p w:rsidR="00CC1890" w:rsidRPr="001474FA" w:rsidRDefault="00CC1890" w:rsidP="00CC18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7" w:type="dxa"/>
          </w:tcPr>
          <w:p w:rsidR="00CC1890" w:rsidRPr="001474FA" w:rsidRDefault="00CC1890" w:rsidP="00CC18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6" w:type="dxa"/>
          </w:tcPr>
          <w:p w:rsidR="00CC1890" w:rsidRPr="00542ECC" w:rsidRDefault="00CC1890" w:rsidP="00CC189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42ECC">
              <w:rPr>
                <w:rFonts w:ascii="Times New Roman" w:hAnsi="Times New Roman" w:cs="Times New Roman"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C1890" w:rsidRPr="00E66342" w:rsidTr="00AE54BE">
        <w:trPr>
          <w:trHeight w:val="347"/>
        </w:trPr>
        <w:tc>
          <w:tcPr>
            <w:tcW w:w="568" w:type="dxa"/>
          </w:tcPr>
          <w:p w:rsidR="00CC1890" w:rsidRPr="00E66342" w:rsidRDefault="00CC1890" w:rsidP="00CC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1890" w:rsidRPr="00E66342" w:rsidRDefault="00CC1890" w:rsidP="00CC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C1890" w:rsidRDefault="00CC1890" w:rsidP="00CC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1890" w:rsidRPr="00E66342" w:rsidRDefault="00CC1890" w:rsidP="00CC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C1890" w:rsidRPr="00E66342" w:rsidRDefault="00CC1890" w:rsidP="00CC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C1890" w:rsidRPr="00E66342" w:rsidRDefault="00CC1890" w:rsidP="00CC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C1890" w:rsidRPr="00E66342" w:rsidRDefault="00CC1890" w:rsidP="00CC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C1890" w:rsidRPr="00E66342" w:rsidRDefault="00CC1890" w:rsidP="00CC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C1890" w:rsidRPr="00E66342" w:rsidRDefault="00CC1890" w:rsidP="00CC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CC1890" w:rsidRPr="00E66342" w:rsidRDefault="00CC1890" w:rsidP="00CC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CC1890" w:rsidRPr="00E66342" w:rsidRDefault="00CC1890" w:rsidP="00CC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C1890" w:rsidRPr="00E66342" w:rsidRDefault="00CC1890" w:rsidP="00CC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C1890" w:rsidRPr="00E66342" w:rsidRDefault="00CC1890" w:rsidP="00CC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75E9F" w:rsidRPr="00E66342" w:rsidTr="00AE54BE">
        <w:trPr>
          <w:trHeight w:val="692"/>
        </w:trPr>
        <w:tc>
          <w:tcPr>
            <w:tcW w:w="568" w:type="dxa"/>
          </w:tcPr>
          <w:p w:rsidR="00B75E9F" w:rsidRPr="00E66342" w:rsidRDefault="00B75E9F" w:rsidP="00CC189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:rsidR="00B75E9F" w:rsidRPr="00E66342" w:rsidRDefault="00B75E9F" w:rsidP="00CC18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0077</w:t>
            </w:r>
          </w:p>
        </w:tc>
        <w:tc>
          <w:tcPr>
            <w:tcW w:w="1418" w:type="dxa"/>
            <w:vAlign w:val="center"/>
          </w:tcPr>
          <w:p w:rsidR="00B75E9F" w:rsidRPr="009D1B1A" w:rsidRDefault="00B75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5299">
              <w:rPr>
                <w:rFonts w:ascii="Times New Roman" w:hAnsi="Times New Roman" w:cs="Times New Roman"/>
                <w:sz w:val="16"/>
                <w:szCs w:val="16"/>
              </w:rPr>
              <w:t>памятник истории и культуры Братское захорон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кульптура «Скорбящая мать»</w:t>
            </w:r>
            <w:r w:rsidRPr="005152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 гипса, высотой 2,5м на постаменте из кирпича , 1975г.</w:t>
            </w:r>
          </w:p>
        </w:tc>
        <w:tc>
          <w:tcPr>
            <w:tcW w:w="1701" w:type="dxa"/>
          </w:tcPr>
          <w:p w:rsidR="00B75E9F" w:rsidRPr="00E66342" w:rsidRDefault="00B75E9F" w:rsidP="005360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7733, Курская область Льговский райо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ьшанка</w:t>
            </w:r>
            <w:proofErr w:type="spellEnd"/>
          </w:p>
        </w:tc>
        <w:tc>
          <w:tcPr>
            <w:tcW w:w="1417" w:type="dxa"/>
          </w:tcPr>
          <w:p w:rsidR="00B75E9F" w:rsidRPr="00E66342" w:rsidRDefault="00B75E9F" w:rsidP="00CC18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:13:130102:74</w:t>
            </w:r>
          </w:p>
        </w:tc>
        <w:tc>
          <w:tcPr>
            <w:tcW w:w="1134" w:type="dxa"/>
          </w:tcPr>
          <w:p w:rsidR="00B75E9F" w:rsidRPr="00E66342" w:rsidRDefault="00B75E9F" w:rsidP="00CC189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B75E9F" w:rsidRPr="002912ED" w:rsidRDefault="00B75E9F" w:rsidP="00CC18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E9F" w:rsidRPr="00E66342" w:rsidRDefault="00B75E9F" w:rsidP="00CC18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E9F" w:rsidRPr="00E66342" w:rsidRDefault="00B75E9F" w:rsidP="00CC18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E9F" w:rsidRPr="00E66342" w:rsidRDefault="00B75E9F" w:rsidP="00CC18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2.2019</w:t>
            </w:r>
          </w:p>
        </w:tc>
        <w:tc>
          <w:tcPr>
            <w:tcW w:w="1560" w:type="dxa"/>
          </w:tcPr>
          <w:p w:rsidR="00B75E9F" w:rsidRDefault="00B75E9F" w:rsidP="00CC18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Pr="00E66342" w:rsidRDefault="00B75E9F" w:rsidP="00552FA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от 26.12.2019г., 46:13:130102:74-46/014/2019-1,26.12.2019</w:t>
            </w:r>
          </w:p>
        </w:tc>
        <w:tc>
          <w:tcPr>
            <w:tcW w:w="1417" w:type="dxa"/>
          </w:tcPr>
          <w:p w:rsidR="00B75E9F" w:rsidRDefault="00B75E9F" w:rsidP="00CC18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Pr="00E66342" w:rsidRDefault="00B75E9F" w:rsidP="00CC18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ванчи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276" w:type="dxa"/>
          </w:tcPr>
          <w:p w:rsidR="00B75E9F" w:rsidRDefault="00B75E9F">
            <w:r w:rsidRPr="007801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5E9F" w:rsidRPr="00E66342" w:rsidTr="00AE54BE">
        <w:tc>
          <w:tcPr>
            <w:tcW w:w="568" w:type="dxa"/>
          </w:tcPr>
          <w:p w:rsidR="00B75E9F" w:rsidRDefault="00B75E9F" w:rsidP="00CC189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75E9F" w:rsidRDefault="00B75E9F" w:rsidP="0053601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0078</w:t>
            </w:r>
          </w:p>
        </w:tc>
        <w:tc>
          <w:tcPr>
            <w:tcW w:w="1418" w:type="dxa"/>
          </w:tcPr>
          <w:p w:rsidR="00B75E9F" w:rsidRPr="00AE54BE" w:rsidRDefault="00B75E9F" w:rsidP="00536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4BE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истории и культуры  </w:t>
            </w:r>
          </w:p>
          <w:p w:rsidR="00B75E9F" w:rsidRPr="00AE54BE" w:rsidRDefault="00B75E9F" w:rsidP="00536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4BE">
              <w:rPr>
                <w:rFonts w:ascii="Times New Roman" w:hAnsi="Times New Roman" w:cs="Times New Roman"/>
                <w:sz w:val="20"/>
                <w:szCs w:val="20"/>
              </w:rPr>
              <w:t xml:space="preserve">Стелла </w:t>
            </w:r>
          </w:p>
        </w:tc>
        <w:tc>
          <w:tcPr>
            <w:tcW w:w="1701" w:type="dxa"/>
          </w:tcPr>
          <w:p w:rsidR="00B75E9F" w:rsidRPr="00E66342" w:rsidRDefault="00B75E9F" w:rsidP="00CC18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7733, Курская область Льговский райо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ьшанка</w:t>
            </w:r>
            <w:proofErr w:type="spellEnd"/>
          </w:p>
        </w:tc>
        <w:tc>
          <w:tcPr>
            <w:tcW w:w="1417" w:type="dxa"/>
          </w:tcPr>
          <w:p w:rsidR="00B75E9F" w:rsidRPr="00E66342" w:rsidRDefault="00B75E9F" w:rsidP="00CC18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5E9F" w:rsidRDefault="00B75E9F" w:rsidP="00CC189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E9F" w:rsidRPr="002912ED" w:rsidRDefault="00B75E9F" w:rsidP="00CC18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E9F" w:rsidRDefault="00B75E9F" w:rsidP="00CC18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E9F" w:rsidRPr="00E66342" w:rsidRDefault="00B75E9F" w:rsidP="00CC18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E9F" w:rsidRDefault="00B75E9F" w:rsidP="00CC18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1560" w:type="dxa"/>
          </w:tcPr>
          <w:p w:rsidR="00B75E9F" w:rsidRDefault="00B75E9F" w:rsidP="00CC18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Pr="00E66342" w:rsidRDefault="00B75E9F" w:rsidP="00AE54B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66342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</w:p>
          <w:p w:rsidR="00B75E9F" w:rsidRPr="00E66342" w:rsidRDefault="00B75E9F" w:rsidP="00AE54B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66342">
              <w:rPr>
                <w:rFonts w:ascii="Times New Roman" w:hAnsi="Times New Roman" w:cs="Times New Roman"/>
                <w:sz w:val="16"/>
                <w:szCs w:val="16"/>
              </w:rPr>
              <w:t>социально-значимых объе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1.01.2019г. №1</w:t>
            </w:r>
          </w:p>
          <w:p w:rsidR="00B75E9F" w:rsidRDefault="00B75E9F" w:rsidP="00AE54B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75E9F" w:rsidRDefault="00B75E9F" w:rsidP="00CC18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Default="00B75E9F" w:rsidP="00CC18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ванчи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276" w:type="dxa"/>
          </w:tcPr>
          <w:p w:rsidR="00B75E9F" w:rsidRDefault="00B75E9F">
            <w:r w:rsidRPr="007801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5E9F" w:rsidRPr="00E66342" w:rsidTr="00AE54BE">
        <w:tc>
          <w:tcPr>
            <w:tcW w:w="568" w:type="dxa"/>
          </w:tcPr>
          <w:p w:rsidR="00B75E9F" w:rsidRDefault="00B75E9F" w:rsidP="00CC189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75E9F" w:rsidRDefault="00B75E9F" w:rsidP="00CC18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0079</w:t>
            </w:r>
          </w:p>
        </w:tc>
        <w:tc>
          <w:tcPr>
            <w:tcW w:w="1418" w:type="dxa"/>
          </w:tcPr>
          <w:p w:rsidR="00B75E9F" w:rsidRPr="00AE54BE" w:rsidRDefault="00B75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4BE">
              <w:rPr>
                <w:rFonts w:ascii="Times New Roman" w:hAnsi="Times New Roman" w:cs="Times New Roman"/>
                <w:sz w:val="20"/>
                <w:szCs w:val="20"/>
              </w:rPr>
              <w:t>памятник истории и культуры Стелла</w:t>
            </w:r>
          </w:p>
        </w:tc>
        <w:tc>
          <w:tcPr>
            <w:tcW w:w="1701" w:type="dxa"/>
          </w:tcPr>
          <w:p w:rsidR="00B75E9F" w:rsidRDefault="00B75E9F" w:rsidP="00CC18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7732, Курская область Льговский райо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ванчиково</w:t>
            </w:r>
            <w:proofErr w:type="spellEnd"/>
          </w:p>
        </w:tc>
        <w:tc>
          <w:tcPr>
            <w:tcW w:w="1417" w:type="dxa"/>
          </w:tcPr>
          <w:p w:rsidR="00B75E9F" w:rsidRDefault="00B75E9F" w:rsidP="00CC18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5E9F" w:rsidRDefault="00B75E9F" w:rsidP="00CC189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E9F" w:rsidRPr="002912ED" w:rsidRDefault="00B75E9F" w:rsidP="00CC18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E9F" w:rsidRDefault="00B75E9F" w:rsidP="00CC18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E9F" w:rsidRDefault="00B75E9F" w:rsidP="00CC18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E9F" w:rsidRPr="00AC5657" w:rsidRDefault="00B75E9F" w:rsidP="00CC189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1560" w:type="dxa"/>
          </w:tcPr>
          <w:p w:rsidR="00B75E9F" w:rsidRPr="00E66342" w:rsidRDefault="00B75E9F" w:rsidP="00AE54B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66342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</w:p>
          <w:p w:rsidR="00B75E9F" w:rsidRPr="00E66342" w:rsidRDefault="00B75E9F" w:rsidP="00AE54B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66342">
              <w:rPr>
                <w:rFonts w:ascii="Times New Roman" w:hAnsi="Times New Roman" w:cs="Times New Roman"/>
                <w:sz w:val="16"/>
                <w:szCs w:val="16"/>
              </w:rPr>
              <w:t>социально-значимых объе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1.01.2019г. №0000002</w:t>
            </w:r>
          </w:p>
          <w:p w:rsidR="00B75E9F" w:rsidRPr="00AC5657" w:rsidRDefault="00B75E9F" w:rsidP="00CC189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75E9F" w:rsidRDefault="00B75E9F" w:rsidP="00CC18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ванчи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276" w:type="dxa"/>
          </w:tcPr>
          <w:p w:rsidR="00B75E9F" w:rsidRDefault="00B75E9F">
            <w:r w:rsidRPr="007801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CC1890" w:rsidRDefault="00CC1890" w:rsidP="007E3AD9">
      <w:pPr>
        <w:pStyle w:val="a6"/>
        <w:rPr>
          <w:rFonts w:ascii="Times New Roman" w:hAnsi="Times New Roman" w:cs="Times New Roman"/>
          <w:b/>
        </w:rPr>
      </w:pPr>
    </w:p>
    <w:p w:rsidR="009D1B1A" w:rsidRDefault="009D1B1A" w:rsidP="007E3AD9">
      <w:pPr>
        <w:pStyle w:val="a6"/>
        <w:rPr>
          <w:rFonts w:ascii="Times New Roman" w:hAnsi="Times New Roman" w:cs="Times New Roman"/>
          <w:b/>
        </w:rPr>
      </w:pPr>
    </w:p>
    <w:p w:rsidR="007E3AD9" w:rsidRDefault="0093311A" w:rsidP="007E3AD9">
      <w:pPr>
        <w:pStyle w:val="a6"/>
        <w:rPr>
          <w:rFonts w:ascii="Times New Roman" w:hAnsi="Times New Roman" w:cs="Times New Roman"/>
          <w:b/>
        </w:rPr>
      </w:pPr>
      <w:r w:rsidRPr="00D84CE9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Pr="00D84CE9">
        <w:rPr>
          <w:rFonts w:ascii="Times New Roman" w:hAnsi="Times New Roman" w:cs="Times New Roman"/>
          <w:b/>
        </w:rPr>
        <w:t xml:space="preserve">                          </w:t>
      </w:r>
    </w:p>
    <w:p w:rsidR="0093311A" w:rsidRPr="007E3AD9" w:rsidRDefault="007E3AD9" w:rsidP="007E3AD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E3AD9">
        <w:rPr>
          <w:rFonts w:ascii="Times New Roman" w:hAnsi="Times New Roman" w:cs="Times New Roman"/>
          <w:b/>
          <w:sz w:val="24"/>
          <w:szCs w:val="24"/>
        </w:rPr>
        <w:t xml:space="preserve"> Подраздел 2.1</w:t>
      </w:r>
      <w:r w:rsidR="0093311A" w:rsidRPr="007E3AD9">
        <w:rPr>
          <w:rFonts w:ascii="Times New Roman" w:hAnsi="Times New Roman" w:cs="Times New Roman"/>
          <w:b/>
          <w:sz w:val="24"/>
          <w:szCs w:val="24"/>
        </w:rPr>
        <w:t xml:space="preserve">   Объекты и сооружения инженерной инфраструктур</w:t>
      </w:r>
      <w:proofErr w:type="gramStart"/>
      <w:r w:rsidR="0093311A" w:rsidRPr="007E3AD9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7E3AD9">
        <w:rPr>
          <w:rFonts w:ascii="Times New Roman" w:hAnsi="Times New Roman" w:cs="Times New Roman"/>
          <w:b/>
          <w:sz w:val="24"/>
          <w:szCs w:val="24"/>
        </w:rPr>
        <w:t xml:space="preserve"> недвижимое имуще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3B2" w:rsidRPr="007E3AD9">
        <w:rPr>
          <w:rFonts w:ascii="Times New Roman" w:hAnsi="Times New Roman" w:cs="Times New Roman"/>
          <w:b/>
          <w:sz w:val="24"/>
          <w:szCs w:val="24"/>
        </w:rPr>
        <w:t>по состоянию на «</w:t>
      </w:r>
      <w:r w:rsidR="0093311A" w:rsidRPr="007E3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79D" w:rsidRPr="007E3AD9">
        <w:rPr>
          <w:rFonts w:ascii="Times New Roman" w:hAnsi="Times New Roman" w:cs="Times New Roman"/>
          <w:b/>
          <w:sz w:val="24"/>
          <w:szCs w:val="24"/>
        </w:rPr>
        <w:t>01</w:t>
      </w:r>
      <w:r w:rsidR="00A773B2" w:rsidRPr="007E3AD9">
        <w:rPr>
          <w:rFonts w:ascii="Times New Roman" w:hAnsi="Times New Roman" w:cs="Times New Roman"/>
          <w:b/>
          <w:sz w:val="24"/>
          <w:szCs w:val="24"/>
        </w:rPr>
        <w:t>»</w:t>
      </w:r>
      <w:r w:rsidRPr="007E3AD9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="000C63BC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93311A" w:rsidRPr="007E3AD9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843"/>
        <w:gridCol w:w="1843"/>
        <w:gridCol w:w="1559"/>
        <w:gridCol w:w="1134"/>
        <w:gridCol w:w="1134"/>
        <w:gridCol w:w="1134"/>
        <w:gridCol w:w="567"/>
        <w:gridCol w:w="1134"/>
        <w:gridCol w:w="1417"/>
        <w:gridCol w:w="1418"/>
        <w:gridCol w:w="1134"/>
      </w:tblGrid>
      <w:tr w:rsidR="007E3AD9" w:rsidRPr="00E66342" w:rsidTr="00491E51">
        <w:trPr>
          <w:trHeight w:val="1384"/>
        </w:trPr>
        <w:tc>
          <w:tcPr>
            <w:tcW w:w="568" w:type="dxa"/>
          </w:tcPr>
          <w:p w:rsidR="007E3AD9" w:rsidRPr="00A0608D" w:rsidRDefault="007E3AD9" w:rsidP="009576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134" w:type="dxa"/>
          </w:tcPr>
          <w:p w:rsidR="007E3AD9" w:rsidRPr="00A0608D" w:rsidRDefault="007E3AD9" w:rsidP="001E2F6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Инвентар-ный</w:t>
            </w:r>
            <w:proofErr w:type="spellEnd"/>
            <w:proofErr w:type="gramEnd"/>
            <w:r w:rsidRPr="00A0608D">
              <w:rPr>
                <w:rFonts w:ascii="Times New Roman" w:hAnsi="Times New Roman" w:cs="Times New Roman"/>
                <w:sz w:val="16"/>
                <w:szCs w:val="16"/>
              </w:rPr>
              <w:t xml:space="preserve"> номер</w:t>
            </w:r>
          </w:p>
        </w:tc>
        <w:tc>
          <w:tcPr>
            <w:tcW w:w="1843" w:type="dxa"/>
          </w:tcPr>
          <w:p w:rsidR="007E3AD9" w:rsidRPr="00A0608D" w:rsidRDefault="007E3AD9" w:rsidP="001E2F6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843" w:type="dxa"/>
          </w:tcPr>
          <w:p w:rsidR="007E3AD9" w:rsidRPr="00A0608D" w:rsidRDefault="007E3AD9" w:rsidP="001E2F6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  <w:p w:rsidR="007E3AD9" w:rsidRPr="00A0608D" w:rsidRDefault="007E3AD9" w:rsidP="001E2F6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(местоположение)</w:t>
            </w:r>
          </w:p>
          <w:p w:rsidR="007E3AD9" w:rsidRPr="00A0608D" w:rsidRDefault="007E3AD9" w:rsidP="001E2F6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</w:t>
            </w:r>
          </w:p>
        </w:tc>
        <w:tc>
          <w:tcPr>
            <w:tcW w:w="1559" w:type="dxa"/>
          </w:tcPr>
          <w:p w:rsidR="007E3AD9" w:rsidRPr="00A0608D" w:rsidRDefault="007E3AD9" w:rsidP="001E2F6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</w:tcPr>
          <w:p w:rsidR="007E3AD9" w:rsidRPr="00A0608D" w:rsidRDefault="007E3AD9" w:rsidP="001E2F6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 xml:space="preserve"> Площадь, протяженност</w:t>
            </w:r>
            <w:proofErr w:type="gramStart"/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ь(</w:t>
            </w:r>
            <w:proofErr w:type="gramEnd"/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</w:tcPr>
          <w:p w:rsidR="007E3AD9" w:rsidRPr="00A0608D" w:rsidRDefault="007E3AD9" w:rsidP="001E2F6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Сведения о балансовой стоимости недвижимого имущества</w:t>
            </w:r>
          </w:p>
        </w:tc>
        <w:tc>
          <w:tcPr>
            <w:tcW w:w="1134" w:type="dxa"/>
          </w:tcPr>
          <w:p w:rsidR="007E3AD9" w:rsidRPr="00A0608D" w:rsidRDefault="007E3AD9" w:rsidP="001E2F6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Сведения об остаточной стоимости недвижимого имущества</w:t>
            </w:r>
          </w:p>
        </w:tc>
        <w:tc>
          <w:tcPr>
            <w:tcW w:w="567" w:type="dxa"/>
          </w:tcPr>
          <w:p w:rsidR="007E3AD9" w:rsidRPr="00A0608D" w:rsidRDefault="007E3AD9" w:rsidP="001E2F6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Сведение о кадастровой стоимости недвижимого имущества</w:t>
            </w:r>
          </w:p>
        </w:tc>
        <w:tc>
          <w:tcPr>
            <w:tcW w:w="1134" w:type="dxa"/>
          </w:tcPr>
          <w:p w:rsidR="007E3AD9" w:rsidRPr="00A0608D" w:rsidRDefault="007E3AD9" w:rsidP="001E2F6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7" w:type="dxa"/>
          </w:tcPr>
          <w:p w:rsidR="007E3AD9" w:rsidRPr="00A0608D" w:rsidRDefault="007E3AD9" w:rsidP="001E2F6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</w:tcPr>
          <w:p w:rsidR="007E3AD9" w:rsidRPr="00A0608D" w:rsidRDefault="007E3AD9" w:rsidP="001E2F6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34" w:type="dxa"/>
          </w:tcPr>
          <w:p w:rsidR="007E3AD9" w:rsidRPr="00A0608D" w:rsidRDefault="007E3AD9" w:rsidP="009576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3311A" w:rsidRPr="00E66342" w:rsidTr="00491E51">
        <w:trPr>
          <w:trHeight w:val="347"/>
        </w:trPr>
        <w:tc>
          <w:tcPr>
            <w:tcW w:w="568" w:type="dxa"/>
          </w:tcPr>
          <w:p w:rsidR="0093311A" w:rsidRPr="00E66342" w:rsidRDefault="0093311A" w:rsidP="0095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93311A" w:rsidRPr="00E66342" w:rsidRDefault="0093311A" w:rsidP="0095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3311A" w:rsidRDefault="0093311A" w:rsidP="0095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311A" w:rsidRPr="00E66342" w:rsidRDefault="0093311A" w:rsidP="0095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3311A" w:rsidRPr="00E66342" w:rsidRDefault="0093311A" w:rsidP="0095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3311A" w:rsidRPr="00E66342" w:rsidRDefault="0093311A" w:rsidP="0095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3311A" w:rsidRPr="00E66342" w:rsidRDefault="0093311A" w:rsidP="0095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3311A" w:rsidRPr="00E66342" w:rsidRDefault="0093311A" w:rsidP="0095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3311A" w:rsidRPr="00E66342" w:rsidRDefault="0093311A" w:rsidP="0095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3311A" w:rsidRPr="00E66342" w:rsidRDefault="0093311A" w:rsidP="0095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93311A" w:rsidRPr="00E66342" w:rsidRDefault="0093311A" w:rsidP="0095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3311A" w:rsidRPr="00E66342" w:rsidRDefault="0093311A" w:rsidP="0095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3311A" w:rsidRPr="00E66342" w:rsidRDefault="0093311A" w:rsidP="0095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75E9F" w:rsidRPr="00E66342" w:rsidTr="00491E51">
        <w:tc>
          <w:tcPr>
            <w:tcW w:w="568" w:type="dxa"/>
          </w:tcPr>
          <w:p w:rsidR="00B75E9F" w:rsidRPr="00AB4CCA" w:rsidRDefault="00B75E9F" w:rsidP="00111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B4CCA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134" w:type="dxa"/>
          </w:tcPr>
          <w:p w:rsidR="00B75E9F" w:rsidRPr="006C4983" w:rsidRDefault="00B75E9F" w:rsidP="00A773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01010026</w:t>
            </w:r>
          </w:p>
        </w:tc>
        <w:tc>
          <w:tcPr>
            <w:tcW w:w="1843" w:type="dxa"/>
          </w:tcPr>
          <w:p w:rsidR="00B75E9F" w:rsidRPr="006C4983" w:rsidRDefault="00B75E9F" w:rsidP="003814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Электромеханическая водозаборная  установка  (</w:t>
            </w:r>
            <w:proofErr w:type="spellStart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олячково</w:t>
            </w:r>
            <w:proofErr w:type="spellEnd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 xml:space="preserve">307733 Курская область Льговский район </w:t>
            </w:r>
            <w:proofErr w:type="spellStart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олячково</w:t>
            </w:r>
            <w:proofErr w:type="spellEnd"/>
          </w:p>
        </w:tc>
        <w:tc>
          <w:tcPr>
            <w:tcW w:w="1559" w:type="dxa"/>
          </w:tcPr>
          <w:p w:rsidR="00B75E9F" w:rsidRPr="006C4983" w:rsidRDefault="00B75E9F" w:rsidP="00111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5E9F" w:rsidRPr="006C4983" w:rsidRDefault="00B75E9F" w:rsidP="009D348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Глубина 25м</w:t>
            </w:r>
          </w:p>
        </w:tc>
        <w:tc>
          <w:tcPr>
            <w:tcW w:w="1134" w:type="dxa"/>
          </w:tcPr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983">
              <w:rPr>
                <w:rFonts w:ascii="Times New Roman" w:hAnsi="Times New Roman" w:cs="Times New Roman"/>
                <w:sz w:val="20"/>
                <w:szCs w:val="20"/>
              </w:rPr>
              <w:t>197000,00</w:t>
            </w:r>
          </w:p>
        </w:tc>
        <w:tc>
          <w:tcPr>
            <w:tcW w:w="1134" w:type="dxa"/>
          </w:tcPr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9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75E9F" w:rsidRPr="006C4983" w:rsidRDefault="00B75E9F" w:rsidP="00111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 xml:space="preserve">01 Июля 2011г </w:t>
            </w:r>
          </w:p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В стадии оформления</w:t>
            </w:r>
          </w:p>
        </w:tc>
        <w:tc>
          <w:tcPr>
            <w:tcW w:w="1417" w:type="dxa"/>
          </w:tcPr>
          <w:p w:rsidR="00B75E9F" w:rsidRPr="006C4983" w:rsidRDefault="00B75E9F" w:rsidP="001E2F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Акт № б</w:t>
            </w:r>
            <w:proofErr w:type="gramEnd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/н приемки законченного строительством объекта</w:t>
            </w:r>
          </w:p>
          <w:p w:rsidR="00B75E9F" w:rsidRPr="006C4983" w:rsidRDefault="00B75E9F" w:rsidP="001E2F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01 Июля 2011г.</w:t>
            </w:r>
          </w:p>
        </w:tc>
        <w:tc>
          <w:tcPr>
            <w:tcW w:w="1418" w:type="dxa"/>
          </w:tcPr>
          <w:p w:rsidR="00B75E9F" w:rsidRPr="006C4983" w:rsidRDefault="00B75E9F">
            <w:pPr>
              <w:rPr>
                <w:rFonts w:ascii="Times New Roman" w:hAnsi="Times New Roman" w:cs="Times New Roman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Иванчиковского</w:t>
            </w:r>
            <w:proofErr w:type="spellEnd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134" w:type="dxa"/>
          </w:tcPr>
          <w:p w:rsidR="00B75E9F" w:rsidRDefault="00B75E9F">
            <w:r w:rsidRPr="00F35C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5E9F" w:rsidRPr="00E66342" w:rsidTr="00491E51">
        <w:tc>
          <w:tcPr>
            <w:tcW w:w="568" w:type="dxa"/>
          </w:tcPr>
          <w:p w:rsidR="00B75E9F" w:rsidRDefault="00B75E9F" w:rsidP="00111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75E9F" w:rsidRPr="006C4983" w:rsidRDefault="00B75E9F" w:rsidP="00A773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01010024</w:t>
            </w:r>
          </w:p>
        </w:tc>
        <w:tc>
          <w:tcPr>
            <w:tcW w:w="1843" w:type="dxa"/>
          </w:tcPr>
          <w:p w:rsidR="00B75E9F" w:rsidRPr="006C4983" w:rsidRDefault="00B75E9F" w:rsidP="00381416">
            <w:pPr>
              <w:jc w:val="center"/>
              <w:rPr>
                <w:rFonts w:ascii="Times New Roman" w:hAnsi="Times New Roman" w:cs="Times New Roman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Электромеханическая водозаборная установка  (с</w:t>
            </w:r>
            <w:proofErr w:type="gramStart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льшанка)</w:t>
            </w:r>
          </w:p>
        </w:tc>
        <w:tc>
          <w:tcPr>
            <w:tcW w:w="1843" w:type="dxa"/>
          </w:tcPr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307733 Курская область Льговский район с</w:t>
            </w:r>
            <w:proofErr w:type="gramStart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льшанка</w:t>
            </w:r>
          </w:p>
        </w:tc>
        <w:tc>
          <w:tcPr>
            <w:tcW w:w="1559" w:type="dxa"/>
          </w:tcPr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5E9F" w:rsidRPr="006C4983" w:rsidRDefault="00B75E9F" w:rsidP="009D348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Глубина 25 м</w:t>
            </w:r>
          </w:p>
        </w:tc>
        <w:tc>
          <w:tcPr>
            <w:tcW w:w="1134" w:type="dxa"/>
          </w:tcPr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983">
              <w:rPr>
                <w:rFonts w:ascii="Times New Roman" w:hAnsi="Times New Roman" w:cs="Times New Roman"/>
                <w:sz w:val="20"/>
                <w:szCs w:val="20"/>
              </w:rPr>
              <w:t>203866,00</w:t>
            </w:r>
          </w:p>
        </w:tc>
        <w:tc>
          <w:tcPr>
            <w:tcW w:w="1134" w:type="dxa"/>
          </w:tcPr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9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75E9F" w:rsidRPr="006C4983" w:rsidRDefault="00B75E9F" w:rsidP="00111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14.12.2010г</w:t>
            </w:r>
          </w:p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В стадии оформления</w:t>
            </w:r>
          </w:p>
        </w:tc>
        <w:tc>
          <w:tcPr>
            <w:tcW w:w="1417" w:type="dxa"/>
          </w:tcPr>
          <w:p w:rsidR="00B75E9F" w:rsidRPr="006C4983" w:rsidRDefault="00B75E9F" w:rsidP="001E2F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Акт прием</w:t>
            </w:r>
            <w:proofErr w:type="gramStart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 xml:space="preserve"> передачи МО «Ольшанский сельсовет» 14.12.2010г.</w:t>
            </w:r>
          </w:p>
        </w:tc>
        <w:tc>
          <w:tcPr>
            <w:tcW w:w="1418" w:type="dxa"/>
          </w:tcPr>
          <w:p w:rsidR="00B75E9F" w:rsidRPr="006C4983" w:rsidRDefault="00B75E9F">
            <w:pPr>
              <w:rPr>
                <w:rFonts w:ascii="Times New Roman" w:hAnsi="Times New Roman" w:cs="Times New Roman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Иванчиковского</w:t>
            </w:r>
            <w:proofErr w:type="spellEnd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134" w:type="dxa"/>
          </w:tcPr>
          <w:p w:rsidR="00B75E9F" w:rsidRDefault="00B75E9F">
            <w:r w:rsidRPr="00F35C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5E9F" w:rsidRPr="00E66342" w:rsidTr="00491E51">
        <w:tc>
          <w:tcPr>
            <w:tcW w:w="568" w:type="dxa"/>
          </w:tcPr>
          <w:p w:rsidR="00B75E9F" w:rsidRDefault="00B75E9F" w:rsidP="00111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B75E9F" w:rsidRPr="006C4983" w:rsidRDefault="00B75E9F" w:rsidP="00A773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01010026</w:t>
            </w:r>
          </w:p>
        </w:tc>
        <w:tc>
          <w:tcPr>
            <w:tcW w:w="1843" w:type="dxa"/>
          </w:tcPr>
          <w:p w:rsidR="00B75E9F" w:rsidRPr="006C4983" w:rsidRDefault="00B75E9F" w:rsidP="00381416">
            <w:pPr>
              <w:jc w:val="center"/>
              <w:rPr>
                <w:rFonts w:ascii="Times New Roman" w:hAnsi="Times New Roman" w:cs="Times New Roman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Электромеханическая водозаборная установка  (с</w:t>
            </w:r>
            <w:proofErr w:type="gramStart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льшанка1)</w:t>
            </w:r>
          </w:p>
        </w:tc>
        <w:tc>
          <w:tcPr>
            <w:tcW w:w="1843" w:type="dxa"/>
          </w:tcPr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307733 Курская область</w:t>
            </w:r>
          </w:p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Льговский район с</w:t>
            </w:r>
            <w:proofErr w:type="gramStart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льшанка</w:t>
            </w:r>
          </w:p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5E9F" w:rsidRPr="006C4983" w:rsidRDefault="00B75E9F" w:rsidP="00111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9F" w:rsidRPr="006C4983" w:rsidRDefault="00B75E9F" w:rsidP="009D348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Глубина 25м</w:t>
            </w:r>
          </w:p>
        </w:tc>
        <w:tc>
          <w:tcPr>
            <w:tcW w:w="1134" w:type="dxa"/>
          </w:tcPr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983">
              <w:rPr>
                <w:rFonts w:ascii="Times New Roman" w:hAnsi="Times New Roman" w:cs="Times New Roman"/>
                <w:sz w:val="20"/>
                <w:szCs w:val="20"/>
              </w:rPr>
              <w:t>211722,00</w:t>
            </w:r>
          </w:p>
        </w:tc>
        <w:tc>
          <w:tcPr>
            <w:tcW w:w="1134" w:type="dxa"/>
          </w:tcPr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51,12</w:t>
            </w:r>
          </w:p>
        </w:tc>
        <w:tc>
          <w:tcPr>
            <w:tcW w:w="567" w:type="dxa"/>
          </w:tcPr>
          <w:p w:rsidR="00B75E9F" w:rsidRPr="006C4983" w:rsidRDefault="00B75E9F" w:rsidP="00111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01.11. 2012г</w:t>
            </w:r>
          </w:p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В стадии оформления</w:t>
            </w:r>
          </w:p>
        </w:tc>
        <w:tc>
          <w:tcPr>
            <w:tcW w:w="1417" w:type="dxa"/>
          </w:tcPr>
          <w:p w:rsidR="00B75E9F" w:rsidRPr="006C4983" w:rsidRDefault="00B75E9F" w:rsidP="001E2F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Акт № б</w:t>
            </w:r>
            <w:proofErr w:type="gramEnd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/н приемки законченного строительством объекта</w:t>
            </w:r>
          </w:p>
          <w:p w:rsidR="00B75E9F" w:rsidRPr="006C4983" w:rsidRDefault="00B75E9F" w:rsidP="00526800">
            <w:pPr>
              <w:rPr>
                <w:rFonts w:ascii="Times New Roman" w:hAnsi="Times New Roman" w:cs="Times New Roman"/>
                <w:highlight w:val="yellow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01.11. 2012г.</w:t>
            </w:r>
          </w:p>
        </w:tc>
        <w:tc>
          <w:tcPr>
            <w:tcW w:w="1418" w:type="dxa"/>
          </w:tcPr>
          <w:p w:rsidR="00B75E9F" w:rsidRPr="006C4983" w:rsidRDefault="00B75E9F">
            <w:pPr>
              <w:rPr>
                <w:rFonts w:ascii="Times New Roman" w:hAnsi="Times New Roman" w:cs="Times New Roman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Иванчиковского</w:t>
            </w:r>
            <w:proofErr w:type="spellEnd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134" w:type="dxa"/>
          </w:tcPr>
          <w:p w:rsidR="00B75E9F" w:rsidRDefault="00B75E9F">
            <w:r w:rsidRPr="00F35C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5E9F" w:rsidRPr="00E66342" w:rsidTr="00491E51">
        <w:tc>
          <w:tcPr>
            <w:tcW w:w="568" w:type="dxa"/>
          </w:tcPr>
          <w:p w:rsidR="00B75E9F" w:rsidRDefault="00B75E9F" w:rsidP="00111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B75E9F" w:rsidRPr="006C4983" w:rsidRDefault="00B75E9F" w:rsidP="00A773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01010027</w:t>
            </w:r>
          </w:p>
        </w:tc>
        <w:tc>
          <w:tcPr>
            <w:tcW w:w="1843" w:type="dxa"/>
          </w:tcPr>
          <w:p w:rsidR="00B75E9F" w:rsidRPr="006C4983" w:rsidRDefault="00B75E9F" w:rsidP="0038141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Электромеханическая водозаборная установка  (с</w:t>
            </w:r>
            <w:proofErr w:type="gramStart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льшанка2)</w:t>
            </w:r>
          </w:p>
        </w:tc>
        <w:tc>
          <w:tcPr>
            <w:tcW w:w="1843" w:type="dxa"/>
          </w:tcPr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307733 Курская область Льговский район с</w:t>
            </w:r>
            <w:proofErr w:type="gramStart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льшанка</w:t>
            </w:r>
          </w:p>
        </w:tc>
        <w:tc>
          <w:tcPr>
            <w:tcW w:w="1559" w:type="dxa"/>
          </w:tcPr>
          <w:p w:rsidR="00B75E9F" w:rsidRPr="006C4983" w:rsidRDefault="00B75E9F" w:rsidP="00111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9F" w:rsidRPr="006C4983" w:rsidRDefault="00B75E9F" w:rsidP="009D348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Глубина 34,5м</w:t>
            </w:r>
          </w:p>
        </w:tc>
        <w:tc>
          <w:tcPr>
            <w:tcW w:w="1134" w:type="dxa"/>
          </w:tcPr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983">
              <w:rPr>
                <w:rFonts w:ascii="Times New Roman" w:hAnsi="Times New Roman" w:cs="Times New Roman"/>
                <w:sz w:val="20"/>
                <w:szCs w:val="20"/>
              </w:rPr>
              <w:t>213467,00</w:t>
            </w:r>
          </w:p>
        </w:tc>
        <w:tc>
          <w:tcPr>
            <w:tcW w:w="1134" w:type="dxa"/>
          </w:tcPr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55,56</w:t>
            </w:r>
          </w:p>
        </w:tc>
        <w:tc>
          <w:tcPr>
            <w:tcW w:w="567" w:type="dxa"/>
          </w:tcPr>
          <w:p w:rsidR="00B75E9F" w:rsidRPr="006C4983" w:rsidRDefault="00B75E9F" w:rsidP="00111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01.11. 2012г</w:t>
            </w:r>
          </w:p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В стадии оформления</w:t>
            </w:r>
          </w:p>
        </w:tc>
        <w:tc>
          <w:tcPr>
            <w:tcW w:w="1417" w:type="dxa"/>
          </w:tcPr>
          <w:p w:rsidR="00B75E9F" w:rsidRPr="006C4983" w:rsidRDefault="00B75E9F" w:rsidP="001E2F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Акт № б</w:t>
            </w:r>
            <w:proofErr w:type="gramEnd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/н приемки законченного строительством объекта</w:t>
            </w:r>
          </w:p>
          <w:p w:rsidR="00B75E9F" w:rsidRPr="006C4983" w:rsidRDefault="00B75E9F" w:rsidP="001E2F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01.11. 2012 г.</w:t>
            </w:r>
          </w:p>
        </w:tc>
        <w:tc>
          <w:tcPr>
            <w:tcW w:w="1418" w:type="dxa"/>
          </w:tcPr>
          <w:p w:rsidR="00B75E9F" w:rsidRPr="006C4983" w:rsidRDefault="00B75E9F">
            <w:pPr>
              <w:rPr>
                <w:rFonts w:ascii="Times New Roman" w:hAnsi="Times New Roman" w:cs="Times New Roman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Иванчиковского</w:t>
            </w:r>
            <w:proofErr w:type="spellEnd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134" w:type="dxa"/>
          </w:tcPr>
          <w:p w:rsidR="00B75E9F" w:rsidRDefault="00B75E9F">
            <w:r w:rsidRPr="00F35C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5E9F" w:rsidRPr="00E66342" w:rsidTr="00491E51">
        <w:tc>
          <w:tcPr>
            <w:tcW w:w="568" w:type="dxa"/>
          </w:tcPr>
          <w:p w:rsidR="00B75E9F" w:rsidRDefault="00B75E9F" w:rsidP="00111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B75E9F" w:rsidRPr="006C4983" w:rsidRDefault="00B75E9F" w:rsidP="00A773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5E9F" w:rsidRPr="006C4983" w:rsidRDefault="00B75E9F" w:rsidP="0038141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Электромеханическая водозаборная  установка  (с</w:t>
            </w:r>
            <w:proofErr w:type="gramStart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льшанка)</w:t>
            </w:r>
          </w:p>
        </w:tc>
        <w:tc>
          <w:tcPr>
            <w:tcW w:w="1843" w:type="dxa"/>
          </w:tcPr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307733 Курская область Льговский район</w:t>
            </w:r>
          </w:p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. Ольшанка</w:t>
            </w:r>
          </w:p>
        </w:tc>
        <w:tc>
          <w:tcPr>
            <w:tcW w:w="1559" w:type="dxa"/>
          </w:tcPr>
          <w:p w:rsidR="00B75E9F" w:rsidRPr="006C4983" w:rsidRDefault="00B75E9F" w:rsidP="00111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9F" w:rsidRPr="006C4983" w:rsidRDefault="00B75E9F" w:rsidP="009D348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Глубина 22м</w:t>
            </w:r>
          </w:p>
        </w:tc>
        <w:tc>
          <w:tcPr>
            <w:tcW w:w="1134" w:type="dxa"/>
          </w:tcPr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9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75E9F" w:rsidRPr="006C4983" w:rsidRDefault="00B75E9F" w:rsidP="00111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10.10.2017г</w:t>
            </w:r>
          </w:p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Pr="006C4983" w:rsidRDefault="00B75E9F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В стадии оформления</w:t>
            </w:r>
          </w:p>
        </w:tc>
        <w:tc>
          <w:tcPr>
            <w:tcW w:w="1417" w:type="dxa"/>
          </w:tcPr>
          <w:p w:rsidR="00B75E9F" w:rsidRPr="006C4983" w:rsidRDefault="00B75E9F" w:rsidP="001E2F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Акт №1 приемки  законченного строительством объекта приемочной комиссией  10.10.2017г.</w:t>
            </w:r>
          </w:p>
        </w:tc>
        <w:tc>
          <w:tcPr>
            <w:tcW w:w="1418" w:type="dxa"/>
          </w:tcPr>
          <w:p w:rsidR="00B75E9F" w:rsidRPr="006C4983" w:rsidRDefault="00B75E9F">
            <w:pPr>
              <w:rPr>
                <w:rFonts w:ascii="Times New Roman" w:hAnsi="Times New Roman" w:cs="Times New Roman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Иванчиковского</w:t>
            </w:r>
            <w:proofErr w:type="spellEnd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134" w:type="dxa"/>
          </w:tcPr>
          <w:p w:rsidR="00B75E9F" w:rsidRDefault="00B75E9F">
            <w:r w:rsidRPr="00F35C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5E9F" w:rsidRPr="00E66342" w:rsidTr="00491E51">
        <w:tc>
          <w:tcPr>
            <w:tcW w:w="568" w:type="dxa"/>
          </w:tcPr>
          <w:p w:rsidR="00B75E9F" w:rsidRDefault="00B75E9F" w:rsidP="00111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5E9F" w:rsidRPr="006C4983" w:rsidRDefault="00B75E9F" w:rsidP="00552FA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010010022</w:t>
            </w:r>
          </w:p>
        </w:tc>
        <w:tc>
          <w:tcPr>
            <w:tcW w:w="1843" w:type="dxa"/>
          </w:tcPr>
          <w:p w:rsidR="00B75E9F" w:rsidRPr="006C4983" w:rsidRDefault="00B75E9F" w:rsidP="00552FA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  <w:p w:rsidR="00B75E9F" w:rsidRPr="006C4983" w:rsidRDefault="00B75E9F" w:rsidP="00552FA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10.04.2013</w:t>
            </w:r>
          </w:p>
        </w:tc>
        <w:tc>
          <w:tcPr>
            <w:tcW w:w="1843" w:type="dxa"/>
          </w:tcPr>
          <w:p w:rsidR="00B75E9F" w:rsidRPr="006C4983" w:rsidRDefault="00B75E9F" w:rsidP="00552FA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 xml:space="preserve">307732,Курская область, Льговский район, </w:t>
            </w:r>
            <w:proofErr w:type="spellStart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ванчиково</w:t>
            </w:r>
            <w:proofErr w:type="spellEnd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75E9F" w:rsidRPr="006C4983" w:rsidRDefault="00B75E9F" w:rsidP="00552FA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ул.А.П</w:t>
            </w:r>
            <w:proofErr w:type="spellEnd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. Овсянникова</w:t>
            </w:r>
          </w:p>
        </w:tc>
        <w:tc>
          <w:tcPr>
            <w:tcW w:w="1559" w:type="dxa"/>
          </w:tcPr>
          <w:p w:rsidR="00B75E9F" w:rsidRPr="006C4983" w:rsidRDefault="00B75E9F" w:rsidP="00552FA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46:13:070101:299</w:t>
            </w:r>
          </w:p>
        </w:tc>
        <w:tc>
          <w:tcPr>
            <w:tcW w:w="1134" w:type="dxa"/>
          </w:tcPr>
          <w:p w:rsidR="00B75E9F" w:rsidRPr="006C4983" w:rsidRDefault="00B75E9F" w:rsidP="00552F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Протяженность</w:t>
            </w:r>
          </w:p>
          <w:p w:rsidR="00B75E9F" w:rsidRPr="006C4983" w:rsidRDefault="00B75E9F" w:rsidP="00552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641,0000 м</w:t>
            </w:r>
          </w:p>
        </w:tc>
        <w:tc>
          <w:tcPr>
            <w:tcW w:w="1134" w:type="dxa"/>
          </w:tcPr>
          <w:p w:rsidR="00B75E9F" w:rsidRDefault="00B75E9F" w:rsidP="00552F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82,00</w:t>
            </w:r>
          </w:p>
          <w:p w:rsidR="00B75E9F" w:rsidRPr="006C4983" w:rsidRDefault="00B75E9F" w:rsidP="00552F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5E9F" w:rsidRPr="006C4983" w:rsidRDefault="00B75E9F" w:rsidP="007B25D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5E9F" w:rsidRPr="006C4983" w:rsidRDefault="00B75E9F" w:rsidP="00552FA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5E9F" w:rsidRPr="006C4983" w:rsidRDefault="00B75E9F" w:rsidP="00552FA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F" w:rsidRPr="006C4983" w:rsidRDefault="00B75E9F" w:rsidP="00552FA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16.12.2016г</w:t>
            </w:r>
          </w:p>
        </w:tc>
        <w:tc>
          <w:tcPr>
            <w:tcW w:w="1417" w:type="dxa"/>
          </w:tcPr>
          <w:p w:rsidR="00B75E9F" w:rsidRPr="006C4983" w:rsidRDefault="00B75E9F" w:rsidP="00552F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от 16.12.2016г.</w:t>
            </w:r>
          </w:p>
          <w:p w:rsidR="00B75E9F" w:rsidRPr="006C4983" w:rsidRDefault="00B75E9F" w:rsidP="00552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№46-46/014-46/014/001/2016-4173//1</w:t>
            </w:r>
          </w:p>
        </w:tc>
        <w:tc>
          <w:tcPr>
            <w:tcW w:w="1418" w:type="dxa"/>
          </w:tcPr>
          <w:p w:rsidR="00B75E9F" w:rsidRPr="006C4983" w:rsidRDefault="00B75E9F" w:rsidP="00552FA0">
            <w:pPr>
              <w:rPr>
                <w:rFonts w:ascii="Times New Roman" w:hAnsi="Times New Roman" w:cs="Times New Roman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>Иванчиковского</w:t>
            </w:r>
            <w:proofErr w:type="spellEnd"/>
            <w:r w:rsidRPr="006C4983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134" w:type="dxa"/>
          </w:tcPr>
          <w:p w:rsidR="00B75E9F" w:rsidRDefault="00B75E9F">
            <w:r w:rsidRPr="00F35C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660" w:rsidRPr="00E66342" w:rsidTr="00491E51">
        <w:tc>
          <w:tcPr>
            <w:tcW w:w="568" w:type="dxa"/>
          </w:tcPr>
          <w:p w:rsidR="00111660" w:rsidRDefault="00111660" w:rsidP="00111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1660" w:rsidRPr="006C4983" w:rsidRDefault="00111660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2F69" w:rsidRPr="006C4983" w:rsidRDefault="00111660" w:rsidP="0011166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8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="001E2F69" w:rsidRPr="006C4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1660" w:rsidRPr="006C4983" w:rsidRDefault="001E2F69" w:rsidP="007B25D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111660" w:rsidRPr="006C4983" w:rsidRDefault="00111660" w:rsidP="0011166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1660" w:rsidRPr="006C4983" w:rsidRDefault="00111660" w:rsidP="0011166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11660" w:rsidRPr="006C4983" w:rsidRDefault="00111660" w:rsidP="0011166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11660" w:rsidRPr="007B25DC" w:rsidRDefault="007B25DC" w:rsidP="0011166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5DC">
              <w:rPr>
                <w:rFonts w:ascii="Times New Roman" w:hAnsi="Times New Roman" w:cs="Times New Roman"/>
                <w:b/>
                <w:sz w:val="16"/>
                <w:szCs w:val="16"/>
              </w:rPr>
              <w:t>1167 537,00</w:t>
            </w:r>
          </w:p>
        </w:tc>
        <w:tc>
          <w:tcPr>
            <w:tcW w:w="1134" w:type="dxa"/>
          </w:tcPr>
          <w:p w:rsidR="00111660" w:rsidRPr="007B25DC" w:rsidRDefault="007B25DC" w:rsidP="0011166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5DC">
              <w:rPr>
                <w:rFonts w:ascii="Times New Roman" w:hAnsi="Times New Roman" w:cs="Times New Roman"/>
                <w:b/>
                <w:sz w:val="16"/>
                <w:szCs w:val="16"/>
              </w:rPr>
              <w:t>97906,68</w:t>
            </w:r>
          </w:p>
        </w:tc>
        <w:tc>
          <w:tcPr>
            <w:tcW w:w="567" w:type="dxa"/>
          </w:tcPr>
          <w:p w:rsidR="00111660" w:rsidRPr="006C4983" w:rsidRDefault="00111660" w:rsidP="0011166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11660" w:rsidRPr="006C4983" w:rsidRDefault="00111660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1660" w:rsidRPr="006C4983" w:rsidRDefault="00111660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1660" w:rsidRPr="006C4983" w:rsidRDefault="00111660" w:rsidP="001116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1660" w:rsidRPr="00E66342" w:rsidRDefault="00111660" w:rsidP="00111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3519" w:rsidRDefault="0093311A" w:rsidP="00BE6C8C">
      <w:pPr>
        <w:pStyle w:val="a6"/>
        <w:rPr>
          <w:rFonts w:ascii="Times New Roman" w:hAnsi="Times New Roman" w:cs="Times New Roman"/>
          <w:b/>
        </w:rPr>
      </w:pPr>
      <w:r w:rsidRPr="00D84CE9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             </w:t>
      </w:r>
    </w:p>
    <w:p w:rsidR="00243519" w:rsidRDefault="00243519" w:rsidP="00BE6C8C">
      <w:pPr>
        <w:pStyle w:val="a6"/>
        <w:rPr>
          <w:rFonts w:ascii="Times New Roman" w:hAnsi="Times New Roman" w:cs="Times New Roman"/>
          <w:b/>
        </w:rPr>
      </w:pPr>
    </w:p>
    <w:p w:rsidR="00243519" w:rsidRPr="00926B6E" w:rsidRDefault="00243519" w:rsidP="002435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B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раздел 2.2. Земельные участки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« </w:t>
      </w:r>
      <w:r w:rsidRPr="00926B6E">
        <w:rPr>
          <w:rFonts w:ascii="Times New Roman" w:hAnsi="Times New Roman" w:cs="Times New Roman"/>
          <w:b/>
          <w:sz w:val="24"/>
          <w:szCs w:val="24"/>
        </w:rPr>
        <w:t>01»</w:t>
      </w:r>
      <w:r>
        <w:rPr>
          <w:rFonts w:ascii="Times New Roman" w:hAnsi="Times New Roman" w:cs="Times New Roman"/>
          <w:b/>
          <w:sz w:val="24"/>
          <w:szCs w:val="24"/>
        </w:rPr>
        <w:t xml:space="preserve"> января  2020</w:t>
      </w:r>
      <w:r w:rsidRPr="00926B6E">
        <w:rPr>
          <w:rFonts w:ascii="Times New Roman" w:hAnsi="Times New Roman" w:cs="Times New Roman"/>
          <w:b/>
          <w:sz w:val="24"/>
          <w:szCs w:val="24"/>
        </w:rPr>
        <w:t>г.</w:t>
      </w:r>
    </w:p>
    <w:p w:rsidR="00243519" w:rsidRPr="00926B6E" w:rsidRDefault="00243519" w:rsidP="002435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935"/>
        <w:gridCol w:w="1112"/>
        <w:gridCol w:w="1338"/>
        <w:gridCol w:w="1415"/>
        <w:gridCol w:w="1295"/>
        <w:gridCol w:w="1044"/>
        <w:gridCol w:w="922"/>
        <w:gridCol w:w="1166"/>
        <w:gridCol w:w="1190"/>
        <w:gridCol w:w="1329"/>
        <w:gridCol w:w="1386"/>
        <w:gridCol w:w="1243"/>
      </w:tblGrid>
      <w:tr w:rsidR="00243519" w:rsidRPr="00D42287" w:rsidTr="00243519">
        <w:tc>
          <w:tcPr>
            <w:tcW w:w="411" w:type="dxa"/>
          </w:tcPr>
          <w:p w:rsidR="00243519" w:rsidRPr="00D42287" w:rsidRDefault="00243519" w:rsidP="00243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228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4228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4228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935" w:type="dxa"/>
          </w:tcPr>
          <w:p w:rsidR="00243519" w:rsidRPr="00D42287" w:rsidRDefault="00243519" w:rsidP="00243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</w:t>
            </w: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ный номер</w:t>
            </w:r>
          </w:p>
        </w:tc>
        <w:tc>
          <w:tcPr>
            <w:tcW w:w="1112" w:type="dxa"/>
          </w:tcPr>
          <w:p w:rsidR="00243519" w:rsidRPr="001474FA" w:rsidRDefault="00243519" w:rsidP="002435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338" w:type="dxa"/>
          </w:tcPr>
          <w:p w:rsidR="00243519" w:rsidRPr="001474FA" w:rsidRDefault="00243519" w:rsidP="002435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  <w:p w:rsidR="00243519" w:rsidRPr="001474FA" w:rsidRDefault="00243519" w:rsidP="002435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(местоположение)</w:t>
            </w:r>
          </w:p>
          <w:p w:rsidR="00243519" w:rsidRPr="001474FA" w:rsidRDefault="00243519" w:rsidP="002435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</w:t>
            </w:r>
          </w:p>
        </w:tc>
        <w:tc>
          <w:tcPr>
            <w:tcW w:w="1415" w:type="dxa"/>
          </w:tcPr>
          <w:p w:rsidR="00243519" w:rsidRPr="001474FA" w:rsidRDefault="00243519" w:rsidP="002435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295" w:type="dxa"/>
          </w:tcPr>
          <w:p w:rsidR="00243519" w:rsidRPr="001474FA" w:rsidRDefault="00243519" w:rsidP="002435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 xml:space="preserve"> Площадь, протяженност</w:t>
            </w:r>
            <w:proofErr w:type="gramStart"/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или) иные параметры, характеризующие физические свойства недвижимого имущества</w:t>
            </w:r>
          </w:p>
        </w:tc>
        <w:tc>
          <w:tcPr>
            <w:tcW w:w="1044" w:type="dxa"/>
          </w:tcPr>
          <w:p w:rsidR="00243519" w:rsidRPr="001474FA" w:rsidRDefault="00243519" w:rsidP="002435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 недвижимого имущества</w:t>
            </w:r>
          </w:p>
        </w:tc>
        <w:tc>
          <w:tcPr>
            <w:tcW w:w="922" w:type="dxa"/>
          </w:tcPr>
          <w:p w:rsidR="00243519" w:rsidRPr="001474FA" w:rsidRDefault="00243519" w:rsidP="002435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</w:t>
            </w: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 xml:space="preserve"> остаточной стоимости недвижимого имущества</w:t>
            </w:r>
          </w:p>
        </w:tc>
        <w:tc>
          <w:tcPr>
            <w:tcW w:w="1166" w:type="dxa"/>
          </w:tcPr>
          <w:p w:rsidR="00243519" w:rsidRPr="001474FA" w:rsidRDefault="00243519" w:rsidP="002435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Сведение о кадастровой стоимости недвижимого имущества</w:t>
            </w:r>
          </w:p>
        </w:tc>
        <w:tc>
          <w:tcPr>
            <w:tcW w:w="1190" w:type="dxa"/>
          </w:tcPr>
          <w:p w:rsidR="00243519" w:rsidRPr="001474FA" w:rsidRDefault="00243519" w:rsidP="002435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29" w:type="dxa"/>
          </w:tcPr>
          <w:p w:rsidR="00243519" w:rsidRPr="001474FA" w:rsidRDefault="00243519" w:rsidP="002435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86" w:type="dxa"/>
          </w:tcPr>
          <w:p w:rsidR="00243519" w:rsidRPr="001474FA" w:rsidRDefault="00243519" w:rsidP="002435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43" w:type="dxa"/>
          </w:tcPr>
          <w:p w:rsidR="00243519" w:rsidRPr="00D42287" w:rsidRDefault="00243519" w:rsidP="00243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2287">
              <w:rPr>
                <w:rFonts w:ascii="Times New Roman" w:hAnsi="Times New Roman" w:cs="Times New Roman"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B75E9F" w:rsidTr="00243519">
        <w:tc>
          <w:tcPr>
            <w:tcW w:w="411" w:type="dxa"/>
          </w:tcPr>
          <w:p w:rsidR="00B75E9F" w:rsidRDefault="00B75E9F" w:rsidP="00243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" w:type="dxa"/>
          </w:tcPr>
          <w:p w:rsidR="00B75E9F" w:rsidRPr="00A0608D" w:rsidRDefault="00B75E9F" w:rsidP="0024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B75E9F" w:rsidRPr="00A0608D" w:rsidRDefault="00B75E9F" w:rsidP="00243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8" w:type="dxa"/>
          </w:tcPr>
          <w:p w:rsidR="00B75E9F" w:rsidRPr="00A0608D" w:rsidRDefault="00B75E9F" w:rsidP="006D3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307732, Курская область Льговский район МО «</w:t>
            </w:r>
            <w:proofErr w:type="gramStart"/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ванчиковский</w:t>
            </w:r>
            <w:proofErr w:type="spellEnd"/>
            <w:r w:rsidRPr="00A0608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</w:t>
            </w:r>
          </w:p>
        </w:tc>
        <w:tc>
          <w:tcPr>
            <w:tcW w:w="1415" w:type="dxa"/>
          </w:tcPr>
          <w:p w:rsidR="00B75E9F" w:rsidRPr="00A0608D" w:rsidRDefault="00B75E9F" w:rsidP="00243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46:13:000000:30</w:t>
            </w:r>
          </w:p>
        </w:tc>
        <w:tc>
          <w:tcPr>
            <w:tcW w:w="1295" w:type="dxa"/>
          </w:tcPr>
          <w:p w:rsidR="00B75E9F" w:rsidRPr="00A0608D" w:rsidRDefault="00B75E9F" w:rsidP="00243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 xml:space="preserve">3837325 </w:t>
            </w:r>
            <w:proofErr w:type="spellStart"/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44" w:type="dxa"/>
          </w:tcPr>
          <w:p w:rsidR="00B75E9F" w:rsidRPr="00A0608D" w:rsidRDefault="00B75E9F" w:rsidP="0024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B75E9F" w:rsidRPr="00A0608D" w:rsidRDefault="00B75E9F" w:rsidP="0024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B75E9F" w:rsidRPr="00A0608D" w:rsidRDefault="00B75E9F" w:rsidP="00243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13197000,00</w:t>
            </w:r>
          </w:p>
        </w:tc>
        <w:tc>
          <w:tcPr>
            <w:tcW w:w="1190" w:type="dxa"/>
          </w:tcPr>
          <w:p w:rsidR="00B75E9F" w:rsidRPr="00A0608D" w:rsidRDefault="00B75E9F" w:rsidP="00243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22.12.2005</w:t>
            </w:r>
          </w:p>
        </w:tc>
        <w:tc>
          <w:tcPr>
            <w:tcW w:w="1329" w:type="dxa"/>
          </w:tcPr>
          <w:p w:rsidR="00B75E9F" w:rsidRPr="00A0608D" w:rsidRDefault="00B75E9F" w:rsidP="0024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B75E9F" w:rsidRPr="00A0608D" w:rsidRDefault="00B75E9F">
            <w:r w:rsidRPr="00A0608D">
              <w:rPr>
                <w:sz w:val="17"/>
                <w:szCs w:val="17"/>
              </w:rPr>
              <w:t>МО «</w:t>
            </w:r>
            <w:proofErr w:type="spellStart"/>
            <w:r w:rsidRPr="00A0608D">
              <w:rPr>
                <w:sz w:val="17"/>
                <w:szCs w:val="17"/>
              </w:rPr>
              <w:t>Иванчиковский</w:t>
            </w:r>
            <w:proofErr w:type="spellEnd"/>
            <w:r w:rsidRPr="00A0608D">
              <w:rPr>
                <w:sz w:val="17"/>
                <w:szCs w:val="17"/>
              </w:rPr>
              <w:t xml:space="preserve"> сельсовет</w:t>
            </w:r>
          </w:p>
        </w:tc>
        <w:tc>
          <w:tcPr>
            <w:tcW w:w="1243" w:type="dxa"/>
          </w:tcPr>
          <w:p w:rsidR="00B75E9F" w:rsidRDefault="00B75E9F">
            <w:r w:rsidRPr="00B43D3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5E9F" w:rsidTr="00243519">
        <w:tc>
          <w:tcPr>
            <w:tcW w:w="411" w:type="dxa"/>
          </w:tcPr>
          <w:p w:rsidR="00B75E9F" w:rsidRPr="001C3D10" w:rsidRDefault="00B75E9F" w:rsidP="00243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5" w:type="dxa"/>
          </w:tcPr>
          <w:p w:rsidR="00B75E9F" w:rsidRPr="00A0608D" w:rsidRDefault="00B75E9F" w:rsidP="0024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B75E9F" w:rsidRPr="00A0608D" w:rsidRDefault="00B75E9F" w:rsidP="00243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8" w:type="dxa"/>
          </w:tcPr>
          <w:p w:rsidR="00B75E9F" w:rsidRPr="00A0608D" w:rsidRDefault="00B75E9F" w:rsidP="006D3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307732, Курская область Льговский район МО «</w:t>
            </w:r>
            <w:proofErr w:type="gramStart"/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ванчиковский</w:t>
            </w:r>
            <w:proofErr w:type="spellEnd"/>
            <w:r w:rsidRPr="00A0608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</w:t>
            </w:r>
          </w:p>
        </w:tc>
        <w:tc>
          <w:tcPr>
            <w:tcW w:w="1415" w:type="dxa"/>
          </w:tcPr>
          <w:p w:rsidR="00B75E9F" w:rsidRPr="00A0608D" w:rsidRDefault="00B75E9F" w:rsidP="00243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46:13:000000:69</w:t>
            </w:r>
          </w:p>
        </w:tc>
        <w:tc>
          <w:tcPr>
            <w:tcW w:w="1295" w:type="dxa"/>
          </w:tcPr>
          <w:p w:rsidR="00B75E9F" w:rsidRPr="00B75E9F" w:rsidRDefault="00B75E9F" w:rsidP="00243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9F">
              <w:rPr>
                <w:rFonts w:ascii="Times New Roman" w:hAnsi="Times New Roman" w:cs="Times New Roman"/>
                <w:sz w:val="16"/>
                <w:szCs w:val="16"/>
              </w:rPr>
              <w:t xml:space="preserve">1092829 </w:t>
            </w:r>
            <w:proofErr w:type="spellStart"/>
            <w:r w:rsidRPr="00B75E9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B75E9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44" w:type="dxa"/>
          </w:tcPr>
          <w:p w:rsidR="00B75E9F" w:rsidRPr="00A0608D" w:rsidRDefault="00B75E9F" w:rsidP="0024351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22" w:type="dxa"/>
          </w:tcPr>
          <w:p w:rsidR="00B75E9F" w:rsidRPr="00A0608D" w:rsidRDefault="00B75E9F" w:rsidP="0024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B75E9F" w:rsidRPr="00A0608D" w:rsidRDefault="00B75E9F" w:rsidP="00243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4833600,00</w:t>
            </w:r>
          </w:p>
        </w:tc>
        <w:tc>
          <w:tcPr>
            <w:tcW w:w="1190" w:type="dxa"/>
          </w:tcPr>
          <w:p w:rsidR="00B75E9F" w:rsidRPr="00A0608D" w:rsidRDefault="00B75E9F" w:rsidP="00243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23.12.2005</w:t>
            </w:r>
          </w:p>
        </w:tc>
        <w:tc>
          <w:tcPr>
            <w:tcW w:w="1329" w:type="dxa"/>
          </w:tcPr>
          <w:p w:rsidR="00B75E9F" w:rsidRPr="00A0608D" w:rsidRDefault="00B75E9F" w:rsidP="0024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B75E9F" w:rsidRPr="00A0608D" w:rsidRDefault="00B75E9F">
            <w:r w:rsidRPr="00A0608D">
              <w:rPr>
                <w:sz w:val="17"/>
                <w:szCs w:val="17"/>
              </w:rPr>
              <w:t>МО «</w:t>
            </w:r>
            <w:proofErr w:type="spellStart"/>
            <w:r w:rsidRPr="00A0608D">
              <w:rPr>
                <w:sz w:val="17"/>
                <w:szCs w:val="17"/>
              </w:rPr>
              <w:t>Иванчиковский</w:t>
            </w:r>
            <w:proofErr w:type="spellEnd"/>
            <w:r w:rsidRPr="00A0608D">
              <w:rPr>
                <w:sz w:val="17"/>
                <w:szCs w:val="17"/>
              </w:rPr>
              <w:t xml:space="preserve"> сельсовет</w:t>
            </w:r>
          </w:p>
        </w:tc>
        <w:tc>
          <w:tcPr>
            <w:tcW w:w="1243" w:type="dxa"/>
          </w:tcPr>
          <w:p w:rsidR="00B75E9F" w:rsidRDefault="00B75E9F">
            <w:r w:rsidRPr="00B43D3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43519" w:rsidTr="00243519">
        <w:tc>
          <w:tcPr>
            <w:tcW w:w="411" w:type="dxa"/>
          </w:tcPr>
          <w:p w:rsidR="00243519" w:rsidRDefault="00243519" w:rsidP="0024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243519" w:rsidRDefault="00243519" w:rsidP="0024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243519" w:rsidRDefault="00243519" w:rsidP="0024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243519" w:rsidRDefault="00243519" w:rsidP="0024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243519" w:rsidRDefault="00243519" w:rsidP="0024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243519" w:rsidRDefault="00243519" w:rsidP="0024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43519" w:rsidRDefault="00243519" w:rsidP="0024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43519" w:rsidRDefault="00243519" w:rsidP="0024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243519" w:rsidRDefault="00243519" w:rsidP="0024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243519" w:rsidRDefault="00243519" w:rsidP="0024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243519" w:rsidRDefault="00243519" w:rsidP="0024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243519" w:rsidRDefault="00243519" w:rsidP="0024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243519" w:rsidRDefault="00243519" w:rsidP="00243519">
            <w:pPr>
              <w:rPr>
                <w:rFonts w:ascii="Times New Roman" w:hAnsi="Times New Roman" w:cs="Times New Roman"/>
              </w:rPr>
            </w:pPr>
          </w:p>
        </w:tc>
      </w:tr>
    </w:tbl>
    <w:p w:rsidR="00C24BED" w:rsidRDefault="0093311A" w:rsidP="00BE6C8C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926B6E">
        <w:rPr>
          <w:rFonts w:ascii="Times New Roman" w:hAnsi="Times New Roman" w:cs="Times New Roman"/>
          <w:b/>
        </w:rPr>
        <w:t xml:space="preserve">                         </w:t>
      </w:r>
      <w:r w:rsidR="00C9632E">
        <w:rPr>
          <w:rFonts w:ascii="Times New Roman" w:hAnsi="Times New Roman" w:cs="Times New Roman"/>
          <w:b/>
        </w:rPr>
        <w:t xml:space="preserve">        </w:t>
      </w:r>
      <w:r w:rsidR="00C24BED">
        <w:rPr>
          <w:rFonts w:ascii="Times New Roman" w:hAnsi="Times New Roman" w:cs="Times New Roman"/>
          <w:b/>
        </w:rPr>
        <w:t xml:space="preserve">   </w:t>
      </w:r>
    </w:p>
    <w:p w:rsidR="00A0608D" w:rsidRDefault="00A0608D" w:rsidP="00A06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Иванчиковского</w:t>
      </w:r>
      <w:proofErr w:type="spellEnd"/>
      <w:r>
        <w:rPr>
          <w:rFonts w:ascii="Times New Roman" w:hAnsi="Times New Roman" w:cs="Times New Roman"/>
        </w:rPr>
        <w:t xml:space="preserve"> сельсовета Льговского района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А.Н.Киреев</w:t>
      </w:r>
      <w:proofErr w:type="spellEnd"/>
    </w:p>
    <w:p w:rsidR="00A0608D" w:rsidRDefault="00A0608D" w:rsidP="00BE6C8C">
      <w:pPr>
        <w:pStyle w:val="a6"/>
        <w:rPr>
          <w:rFonts w:ascii="Times New Roman" w:hAnsi="Times New Roman" w:cs="Times New Roman"/>
          <w:b/>
        </w:rPr>
      </w:pPr>
    </w:p>
    <w:p w:rsidR="00A0608D" w:rsidRDefault="00A0608D" w:rsidP="00BE6C8C">
      <w:pPr>
        <w:pStyle w:val="a6"/>
        <w:rPr>
          <w:rFonts w:ascii="Times New Roman" w:hAnsi="Times New Roman" w:cs="Times New Roman"/>
          <w:b/>
        </w:rPr>
      </w:pPr>
    </w:p>
    <w:p w:rsidR="00A0608D" w:rsidRDefault="00A0608D" w:rsidP="00BE6C8C">
      <w:pPr>
        <w:pStyle w:val="a6"/>
        <w:rPr>
          <w:rFonts w:ascii="Times New Roman" w:hAnsi="Times New Roman" w:cs="Times New Roman"/>
          <w:b/>
        </w:rPr>
      </w:pPr>
    </w:p>
    <w:p w:rsidR="00A0608D" w:rsidRDefault="00A0608D" w:rsidP="00BE6C8C">
      <w:pPr>
        <w:pStyle w:val="a6"/>
        <w:rPr>
          <w:rFonts w:ascii="Times New Roman" w:hAnsi="Times New Roman" w:cs="Times New Roman"/>
          <w:b/>
        </w:rPr>
      </w:pPr>
    </w:p>
    <w:p w:rsidR="00A0608D" w:rsidRDefault="00A0608D" w:rsidP="00BE6C8C">
      <w:pPr>
        <w:pStyle w:val="a6"/>
        <w:rPr>
          <w:rFonts w:ascii="Times New Roman" w:hAnsi="Times New Roman" w:cs="Times New Roman"/>
          <w:b/>
        </w:rPr>
      </w:pPr>
    </w:p>
    <w:p w:rsidR="00A0608D" w:rsidRDefault="00A0608D" w:rsidP="00BE6C8C">
      <w:pPr>
        <w:pStyle w:val="a6"/>
        <w:rPr>
          <w:rFonts w:ascii="Times New Roman" w:hAnsi="Times New Roman" w:cs="Times New Roman"/>
          <w:b/>
        </w:rPr>
      </w:pPr>
    </w:p>
    <w:p w:rsidR="00A0608D" w:rsidRDefault="00A0608D" w:rsidP="00BE6C8C">
      <w:pPr>
        <w:pStyle w:val="a6"/>
        <w:rPr>
          <w:rFonts w:ascii="Times New Roman" w:hAnsi="Times New Roman" w:cs="Times New Roman"/>
          <w:b/>
        </w:rPr>
      </w:pPr>
    </w:p>
    <w:p w:rsidR="00A0608D" w:rsidRDefault="00A0608D" w:rsidP="00BE6C8C">
      <w:pPr>
        <w:pStyle w:val="a6"/>
        <w:rPr>
          <w:rFonts w:ascii="Times New Roman" w:hAnsi="Times New Roman" w:cs="Times New Roman"/>
          <w:b/>
        </w:rPr>
      </w:pPr>
    </w:p>
    <w:p w:rsidR="00A0608D" w:rsidRDefault="00A0608D" w:rsidP="00BE6C8C">
      <w:pPr>
        <w:pStyle w:val="a6"/>
        <w:rPr>
          <w:rFonts w:ascii="Times New Roman" w:hAnsi="Times New Roman" w:cs="Times New Roman"/>
          <w:b/>
        </w:rPr>
      </w:pPr>
    </w:p>
    <w:p w:rsidR="00A0608D" w:rsidRDefault="00A0608D" w:rsidP="00BE6C8C">
      <w:pPr>
        <w:pStyle w:val="a6"/>
        <w:rPr>
          <w:rFonts w:ascii="Times New Roman" w:hAnsi="Times New Roman" w:cs="Times New Roman"/>
          <w:b/>
        </w:rPr>
      </w:pPr>
    </w:p>
    <w:p w:rsidR="00A0608D" w:rsidRDefault="00A0608D" w:rsidP="00BE6C8C">
      <w:pPr>
        <w:pStyle w:val="a6"/>
        <w:rPr>
          <w:rFonts w:ascii="Times New Roman" w:hAnsi="Times New Roman" w:cs="Times New Roman"/>
          <w:b/>
        </w:rPr>
      </w:pPr>
    </w:p>
    <w:p w:rsidR="008964CD" w:rsidRDefault="008964CD" w:rsidP="00C9632E">
      <w:pPr>
        <w:spacing w:after="0"/>
        <w:ind w:left="360"/>
        <w:rPr>
          <w:rFonts w:ascii="Times New Roman" w:hAnsi="Times New Roman" w:cs="Times New Roman"/>
          <w:b/>
        </w:rPr>
      </w:pPr>
    </w:p>
    <w:p w:rsidR="008964CD" w:rsidRPr="00A01BB3" w:rsidRDefault="008964CD" w:rsidP="008964CD">
      <w:pPr>
        <w:pStyle w:val="ConsPlusTitle"/>
        <w:widowControl/>
        <w:jc w:val="right"/>
        <w:rPr>
          <w:b w:val="0"/>
          <w:sz w:val="20"/>
          <w:szCs w:val="20"/>
        </w:rPr>
      </w:pPr>
      <w:r w:rsidRPr="00A01BB3">
        <w:rPr>
          <w:b w:val="0"/>
          <w:sz w:val="20"/>
          <w:szCs w:val="20"/>
        </w:rPr>
        <w:lastRenderedPageBreak/>
        <w:t xml:space="preserve">Приложение </w:t>
      </w:r>
      <w:r>
        <w:rPr>
          <w:b w:val="0"/>
          <w:sz w:val="20"/>
          <w:szCs w:val="20"/>
        </w:rPr>
        <w:t>№2</w:t>
      </w:r>
    </w:p>
    <w:p w:rsidR="008964CD" w:rsidRPr="00A01BB3" w:rsidRDefault="008964CD" w:rsidP="008964CD">
      <w:pPr>
        <w:pStyle w:val="ConsPlusTitle"/>
        <w:widowControl/>
        <w:jc w:val="right"/>
        <w:rPr>
          <w:b w:val="0"/>
          <w:sz w:val="20"/>
          <w:szCs w:val="20"/>
        </w:rPr>
      </w:pPr>
      <w:r w:rsidRPr="00A01BB3">
        <w:rPr>
          <w:b w:val="0"/>
          <w:sz w:val="20"/>
          <w:szCs w:val="20"/>
        </w:rPr>
        <w:t xml:space="preserve">к Порядку ведения реестра </w:t>
      </w:r>
    </w:p>
    <w:p w:rsidR="008964CD" w:rsidRPr="00A01BB3" w:rsidRDefault="008964CD" w:rsidP="008964CD">
      <w:pPr>
        <w:pStyle w:val="ConsPlusTitle"/>
        <w:widowControl/>
        <w:jc w:val="right"/>
        <w:rPr>
          <w:b w:val="0"/>
          <w:sz w:val="20"/>
          <w:szCs w:val="20"/>
        </w:rPr>
      </w:pPr>
      <w:r w:rsidRPr="00A01BB3">
        <w:rPr>
          <w:b w:val="0"/>
          <w:sz w:val="20"/>
          <w:szCs w:val="20"/>
        </w:rPr>
        <w:t xml:space="preserve">муниципального имущества </w:t>
      </w:r>
    </w:p>
    <w:p w:rsidR="008964CD" w:rsidRDefault="008964CD" w:rsidP="008964CD">
      <w:pPr>
        <w:pStyle w:val="ConsPlusTitle"/>
        <w:widowControl/>
        <w:jc w:val="right"/>
        <w:rPr>
          <w:b w:val="0"/>
          <w:sz w:val="20"/>
          <w:szCs w:val="20"/>
        </w:rPr>
      </w:pPr>
      <w:proofErr w:type="spellStart"/>
      <w:r w:rsidRPr="00A01BB3">
        <w:rPr>
          <w:b w:val="0"/>
          <w:sz w:val="20"/>
          <w:szCs w:val="20"/>
        </w:rPr>
        <w:t>Иванчиковского</w:t>
      </w:r>
      <w:proofErr w:type="spellEnd"/>
      <w:r w:rsidRPr="00A01BB3">
        <w:rPr>
          <w:b w:val="0"/>
          <w:sz w:val="20"/>
          <w:szCs w:val="20"/>
        </w:rPr>
        <w:t xml:space="preserve"> сельсовета Льговского района</w:t>
      </w:r>
      <w:r>
        <w:rPr>
          <w:b w:val="0"/>
          <w:sz w:val="20"/>
          <w:szCs w:val="20"/>
        </w:rPr>
        <w:t>,</w:t>
      </w:r>
    </w:p>
    <w:p w:rsidR="008964CD" w:rsidRDefault="008964CD" w:rsidP="008964CD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Утвержденного решением собрания депутатов</w:t>
      </w:r>
    </w:p>
    <w:p w:rsidR="008964CD" w:rsidRDefault="008964CD" w:rsidP="008964CD">
      <w:pPr>
        <w:pStyle w:val="ConsPlusTitle"/>
        <w:widowControl/>
        <w:jc w:val="right"/>
        <w:rPr>
          <w:b w:val="0"/>
          <w:sz w:val="20"/>
          <w:szCs w:val="20"/>
        </w:rPr>
      </w:pPr>
      <w:proofErr w:type="spellStart"/>
      <w:r>
        <w:rPr>
          <w:b w:val="0"/>
          <w:sz w:val="20"/>
          <w:szCs w:val="20"/>
        </w:rPr>
        <w:t>Иванчиковского</w:t>
      </w:r>
      <w:proofErr w:type="spellEnd"/>
      <w:r>
        <w:rPr>
          <w:b w:val="0"/>
          <w:sz w:val="20"/>
          <w:szCs w:val="20"/>
        </w:rPr>
        <w:t xml:space="preserve"> сельсовета </w:t>
      </w:r>
      <w:proofErr w:type="gramStart"/>
      <w:r>
        <w:rPr>
          <w:b w:val="0"/>
          <w:sz w:val="20"/>
          <w:szCs w:val="20"/>
        </w:rPr>
        <w:t>от</w:t>
      </w:r>
      <w:proofErr w:type="gramEnd"/>
      <w:r>
        <w:rPr>
          <w:b w:val="0"/>
          <w:sz w:val="20"/>
          <w:szCs w:val="20"/>
        </w:rPr>
        <w:t xml:space="preserve"> </w:t>
      </w:r>
    </w:p>
    <w:p w:rsidR="00464AE8" w:rsidRPr="008964CD" w:rsidRDefault="008964CD" w:rsidP="008964CD">
      <w:pPr>
        <w:pStyle w:val="ConsPlusTitle"/>
        <w:widowControl/>
        <w:jc w:val="right"/>
        <w:rPr>
          <w:b w:val="0"/>
          <w:sz w:val="20"/>
          <w:szCs w:val="20"/>
        </w:rPr>
      </w:pPr>
      <w:r w:rsidRPr="008964CD">
        <w:rPr>
          <w:b w:val="0"/>
          <w:sz w:val="20"/>
          <w:szCs w:val="20"/>
        </w:rPr>
        <w:t>от 14 ноября 2018 года № 28</w:t>
      </w:r>
    </w:p>
    <w:p w:rsidR="00464AE8" w:rsidRDefault="00464AE8" w:rsidP="00C9632E">
      <w:pPr>
        <w:spacing w:after="0"/>
        <w:ind w:left="360"/>
        <w:rPr>
          <w:rFonts w:ascii="Times New Roman" w:hAnsi="Times New Roman" w:cs="Times New Roman"/>
          <w:b/>
        </w:rPr>
      </w:pPr>
    </w:p>
    <w:p w:rsidR="00C9632E" w:rsidRPr="00926B6E" w:rsidRDefault="00464AE8" w:rsidP="00C9632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26B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C9632E" w:rsidRPr="00926B6E">
        <w:rPr>
          <w:rFonts w:ascii="Times New Roman" w:hAnsi="Times New Roman" w:cs="Times New Roman"/>
          <w:b/>
          <w:sz w:val="28"/>
          <w:szCs w:val="28"/>
        </w:rPr>
        <w:t xml:space="preserve">  Реестр объектов муниципальной собственности МО «</w:t>
      </w:r>
      <w:proofErr w:type="spellStart"/>
      <w:r w:rsidR="00C9632E" w:rsidRPr="00926B6E">
        <w:rPr>
          <w:rFonts w:ascii="Times New Roman" w:hAnsi="Times New Roman" w:cs="Times New Roman"/>
          <w:b/>
          <w:sz w:val="28"/>
          <w:szCs w:val="28"/>
        </w:rPr>
        <w:t>Иванчиковский</w:t>
      </w:r>
      <w:proofErr w:type="spellEnd"/>
      <w:r w:rsidR="00C9632E" w:rsidRPr="00926B6E">
        <w:rPr>
          <w:rFonts w:ascii="Times New Roman" w:hAnsi="Times New Roman" w:cs="Times New Roman"/>
          <w:b/>
          <w:sz w:val="28"/>
          <w:szCs w:val="28"/>
        </w:rPr>
        <w:t xml:space="preserve"> сельсовет»  </w:t>
      </w:r>
    </w:p>
    <w:p w:rsidR="00C9632E" w:rsidRDefault="00C9632E" w:rsidP="00C96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C9632E" w:rsidRPr="00926B6E" w:rsidRDefault="00C9632E" w:rsidP="00926B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26B6E">
        <w:rPr>
          <w:rFonts w:ascii="Times New Roman" w:hAnsi="Times New Roman" w:cs="Times New Roman"/>
          <w:b/>
          <w:sz w:val="26"/>
          <w:szCs w:val="26"/>
        </w:rPr>
        <w:t>РАЗДЕЛ</w:t>
      </w:r>
      <w:r w:rsidR="008964CD" w:rsidRPr="00926B6E">
        <w:rPr>
          <w:rFonts w:ascii="Times New Roman" w:hAnsi="Times New Roman" w:cs="Times New Roman"/>
          <w:b/>
          <w:sz w:val="26"/>
          <w:szCs w:val="26"/>
        </w:rPr>
        <w:t xml:space="preserve"> 2. </w:t>
      </w:r>
      <w:r w:rsidRPr="00926B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6B6E">
        <w:rPr>
          <w:rFonts w:ascii="Times New Roman" w:hAnsi="Times New Roman" w:cs="Times New Roman"/>
          <w:sz w:val="26"/>
          <w:szCs w:val="26"/>
        </w:rPr>
        <w:t>М</w:t>
      </w:r>
      <w:r w:rsidR="00926B6E" w:rsidRPr="00926B6E">
        <w:rPr>
          <w:rFonts w:ascii="Times New Roman" w:hAnsi="Times New Roman" w:cs="Times New Roman"/>
          <w:sz w:val="26"/>
          <w:szCs w:val="26"/>
        </w:rPr>
        <w:t>униципальное</w:t>
      </w:r>
      <w:r w:rsidR="008964CD" w:rsidRPr="00926B6E">
        <w:rPr>
          <w:rFonts w:ascii="Times New Roman" w:hAnsi="Times New Roman" w:cs="Times New Roman"/>
          <w:sz w:val="26"/>
          <w:szCs w:val="26"/>
        </w:rPr>
        <w:t xml:space="preserve"> движимо</w:t>
      </w:r>
      <w:r w:rsidR="00926B6E" w:rsidRPr="00926B6E">
        <w:rPr>
          <w:rFonts w:ascii="Times New Roman" w:hAnsi="Times New Roman" w:cs="Times New Roman"/>
          <w:sz w:val="26"/>
          <w:szCs w:val="26"/>
        </w:rPr>
        <w:t>е</w:t>
      </w:r>
      <w:r w:rsidR="008964CD" w:rsidRPr="00926B6E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926B6E" w:rsidRPr="00926B6E">
        <w:rPr>
          <w:rFonts w:ascii="Times New Roman" w:hAnsi="Times New Roman" w:cs="Times New Roman"/>
          <w:sz w:val="26"/>
          <w:szCs w:val="26"/>
        </w:rPr>
        <w:t>о</w:t>
      </w:r>
      <w:r w:rsidR="008964CD" w:rsidRPr="00926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64CD" w:rsidRPr="00926B6E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="008964CD" w:rsidRPr="00926B6E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</w:t>
      </w:r>
    </w:p>
    <w:p w:rsidR="00C9632E" w:rsidRDefault="00C9632E" w:rsidP="00926B6E">
      <w:pPr>
        <w:spacing w:after="0"/>
        <w:jc w:val="center"/>
        <w:rPr>
          <w:rFonts w:ascii="Times New Roman" w:hAnsi="Times New Roman" w:cs="Times New Roman"/>
        </w:rPr>
      </w:pPr>
      <w:r w:rsidRPr="00926B6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8964CD" w:rsidRPr="00926B6E">
        <w:rPr>
          <w:rFonts w:ascii="Times New Roman" w:hAnsi="Times New Roman" w:cs="Times New Roman"/>
          <w:b/>
          <w:sz w:val="24"/>
          <w:szCs w:val="24"/>
        </w:rPr>
        <w:t>2.</w:t>
      </w:r>
      <w:r w:rsidRPr="00926B6E">
        <w:rPr>
          <w:rFonts w:ascii="Times New Roman" w:hAnsi="Times New Roman" w:cs="Times New Roman"/>
          <w:b/>
          <w:sz w:val="24"/>
          <w:szCs w:val="24"/>
        </w:rPr>
        <w:t>1. Транспортные средства  по состоянию н</w:t>
      </w:r>
      <w:r w:rsidR="000378D8" w:rsidRPr="00926B6E">
        <w:rPr>
          <w:rFonts w:ascii="Times New Roman" w:hAnsi="Times New Roman" w:cs="Times New Roman"/>
          <w:b/>
          <w:sz w:val="24"/>
          <w:szCs w:val="24"/>
        </w:rPr>
        <w:t>а « 01</w:t>
      </w:r>
      <w:r w:rsidR="00940A67" w:rsidRPr="00926B6E">
        <w:rPr>
          <w:rFonts w:ascii="Times New Roman" w:hAnsi="Times New Roman" w:cs="Times New Roman"/>
          <w:b/>
          <w:sz w:val="24"/>
          <w:szCs w:val="24"/>
        </w:rPr>
        <w:t xml:space="preserve"> »</w:t>
      </w:r>
      <w:r w:rsidR="000378D8" w:rsidRPr="00926B6E">
        <w:rPr>
          <w:rFonts w:ascii="Times New Roman" w:hAnsi="Times New Roman" w:cs="Times New Roman"/>
          <w:b/>
          <w:sz w:val="24"/>
          <w:szCs w:val="24"/>
        </w:rPr>
        <w:t xml:space="preserve"> января </w:t>
      </w:r>
      <w:r w:rsidR="00BE6C8C">
        <w:rPr>
          <w:rFonts w:ascii="Times New Roman" w:hAnsi="Times New Roman" w:cs="Times New Roman"/>
          <w:b/>
          <w:sz w:val="24"/>
          <w:szCs w:val="24"/>
        </w:rPr>
        <w:t>2020</w:t>
      </w:r>
      <w:r w:rsidRPr="00926B6E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</w:rPr>
        <w:t>.</w:t>
      </w:r>
    </w:p>
    <w:p w:rsidR="008964CD" w:rsidRDefault="008964CD" w:rsidP="00C9632E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1390"/>
        <w:gridCol w:w="1590"/>
        <w:gridCol w:w="1291"/>
        <w:gridCol w:w="1134"/>
        <w:gridCol w:w="1134"/>
        <w:gridCol w:w="992"/>
        <w:gridCol w:w="1418"/>
        <w:gridCol w:w="1984"/>
        <w:gridCol w:w="1418"/>
        <w:gridCol w:w="2126"/>
      </w:tblGrid>
      <w:tr w:rsidR="000378D8" w:rsidTr="000378D8">
        <w:trPr>
          <w:trHeight w:val="3065"/>
        </w:trPr>
        <w:tc>
          <w:tcPr>
            <w:tcW w:w="515" w:type="dxa"/>
          </w:tcPr>
          <w:p w:rsidR="000378D8" w:rsidRPr="00305C3D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C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05C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5C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90" w:type="dxa"/>
          </w:tcPr>
          <w:p w:rsidR="000378D8" w:rsidRPr="00305C3D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</w:t>
            </w: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ный номер</w:t>
            </w:r>
          </w:p>
        </w:tc>
        <w:tc>
          <w:tcPr>
            <w:tcW w:w="1590" w:type="dxa"/>
          </w:tcPr>
          <w:p w:rsidR="000378D8" w:rsidRPr="00305C3D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C3D"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291" w:type="dxa"/>
          </w:tcPr>
          <w:p w:rsidR="000378D8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8D8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8D8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8D8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8D8" w:rsidRPr="00305C3D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C3D">
              <w:rPr>
                <w:rFonts w:ascii="Times New Roman" w:hAnsi="Times New Roman" w:cs="Times New Roman"/>
                <w:sz w:val="20"/>
                <w:szCs w:val="20"/>
              </w:rPr>
              <w:t>Номер государственной регистрации</w:t>
            </w:r>
          </w:p>
        </w:tc>
        <w:tc>
          <w:tcPr>
            <w:tcW w:w="1134" w:type="dxa"/>
          </w:tcPr>
          <w:p w:rsidR="000378D8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8D8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8D8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8D8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8D8" w:rsidRPr="00305C3D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C3D">
              <w:rPr>
                <w:rFonts w:ascii="Times New Roman" w:hAnsi="Times New Roman" w:cs="Times New Roman"/>
                <w:sz w:val="20"/>
                <w:szCs w:val="20"/>
              </w:rPr>
              <w:t>Номер двигателя</w:t>
            </w:r>
          </w:p>
        </w:tc>
        <w:tc>
          <w:tcPr>
            <w:tcW w:w="1134" w:type="dxa"/>
          </w:tcPr>
          <w:p w:rsidR="000378D8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8D8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8D8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8D8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8D8" w:rsidRPr="00305C3D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C3D">
              <w:rPr>
                <w:rFonts w:ascii="Times New Roman" w:hAnsi="Times New Roman" w:cs="Times New Roman"/>
                <w:sz w:val="20"/>
                <w:szCs w:val="20"/>
              </w:rPr>
              <w:t>Номер шасси</w:t>
            </w:r>
          </w:p>
        </w:tc>
        <w:tc>
          <w:tcPr>
            <w:tcW w:w="992" w:type="dxa"/>
          </w:tcPr>
          <w:p w:rsidR="000378D8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8D8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8D8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8D8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8D8" w:rsidRPr="00305C3D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C3D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418" w:type="dxa"/>
          </w:tcPr>
          <w:p w:rsidR="000378D8" w:rsidRPr="00305C3D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C3D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движимого имущества</w:t>
            </w:r>
            <w:r w:rsidR="000833DA" w:rsidRPr="008964CD">
              <w:rPr>
                <w:sz w:val="20"/>
                <w:szCs w:val="20"/>
              </w:rPr>
              <w:t xml:space="preserve"> и начисленной амортизации (износе);</w:t>
            </w:r>
          </w:p>
        </w:tc>
        <w:tc>
          <w:tcPr>
            <w:tcW w:w="1984" w:type="dxa"/>
          </w:tcPr>
          <w:p w:rsidR="000378D8" w:rsidRPr="00305C3D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C3D"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418" w:type="dxa"/>
          </w:tcPr>
          <w:p w:rsidR="000378D8" w:rsidRPr="00305C3D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C3D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126" w:type="dxa"/>
          </w:tcPr>
          <w:p w:rsidR="000378D8" w:rsidRPr="00305C3D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C3D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378D8" w:rsidRPr="00940A67" w:rsidTr="000378D8">
        <w:tc>
          <w:tcPr>
            <w:tcW w:w="515" w:type="dxa"/>
          </w:tcPr>
          <w:p w:rsidR="000378D8" w:rsidRPr="00940A67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:rsidR="000378D8" w:rsidRPr="00940A67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0378D8" w:rsidRPr="00940A67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</w:tcPr>
          <w:p w:rsidR="000378D8" w:rsidRPr="00940A67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A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378D8" w:rsidRPr="00940A67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A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378D8" w:rsidRPr="00940A67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A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378D8" w:rsidRPr="00940A67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A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0378D8" w:rsidRPr="00940A67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A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0378D8" w:rsidRPr="00940A67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A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378D8" w:rsidRPr="00940A67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A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0378D8" w:rsidRPr="00940A67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A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378D8" w:rsidRPr="00940A67" w:rsidTr="000378D8">
        <w:tc>
          <w:tcPr>
            <w:tcW w:w="515" w:type="dxa"/>
          </w:tcPr>
          <w:p w:rsidR="000378D8" w:rsidRPr="00940A67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:rsidR="000378D8" w:rsidRPr="00940A67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A67">
              <w:rPr>
                <w:rFonts w:ascii="Times New Roman" w:hAnsi="Times New Roman" w:cs="Times New Roman"/>
                <w:sz w:val="20"/>
                <w:szCs w:val="20"/>
              </w:rPr>
              <w:t>01010002</w:t>
            </w:r>
          </w:p>
        </w:tc>
        <w:tc>
          <w:tcPr>
            <w:tcW w:w="1590" w:type="dxa"/>
          </w:tcPr>
          <w:p w:rsidR="000378D8" w:rsidRPr="00940A67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A67">
              <w:rPr>
                <w:rFonts w:ascii="Times New Roman" w:hAnsi="Times New Roman" w:cs="Times New Roman"/>
                <w:sz w:val="20"/>
                <w:szCs w:val="20"/>
              </w:rPr>
              <w:t>УАЗ 315-12</w:t>
            </w:r>
          </w:p>
        </w:tc>
        <w:tc>
          <w:tcPr>
            <w:tcW w:w="1291" w:type="dxa"/>
          </w:tcPr>
          <w:p w:rsidR="000378D8" w:rsidRPr="00940A67" w:rsidRDefault="000378D8" w:rsidP="00E328A7">
            <w:pPr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 040ХВ 46</w:t>
            </w:r>
          </w:p>
        </w:tc>
        <w:tc>
          <w:tcPr>
            <w:tcW w:w="1134" w:type="dxa"/>
          </w:tcPr>
          <w:p w:rsidR="000378D8" w:rsidRPr="00940A67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3313</w:t>
            </w:r>
          </w:p>
        </w:tc>
        <w:tc>
          <w:tcPr>
            <w:tcW w:w="1134" w:type="dxa"/>
          </w:tcPr>
          <w:p w:rsidR="000378D8" w:rsidRPr="00940A67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0836</w:t>
            </w:r>
          </w:p>
        </w:tc>
        <w:tc>
          <w:tcPr>
            <w:tcW w:w="992" w:type="dxa"/>
          </w:tcPr>
          <w:p w:rsidR="000378D8" w:rsidRPr="00940A67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418" w:type="dxa"/>
          </w:tcPr>
          <w:p w:rsidR="000378D8" w:rsidRPr="00940A67" w:rsidRDefault="000833DA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30,08</w:t>
            </w:r>
          </w:p>
        </w:tc>
        <w:tc>
          <w:tcPr>
            <w:tcW w:w="1984" w:type="dxa"/>
          </w:tcPr>
          <w:p w:rsidR="000378D8" w:rsidRPr="00940A67" w:rsidRDefault="006C4983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06</w:t>
            </w:r>
          </w:p>
        </w:tc>
        <w:tc>
          <w:tcPr>
            <w:tcW w:w="1418" w:type="dxa"/>
          </w:tcPr>
          <w:p w:rsidR="000378D8" w:rsidRPr="00940A67" w:rsidRDefault="000378D8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37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056379">
              <w:rPr>
                <w:rFonts w:ascii="Times New Roman" w:hAnsi="Times New Roman" w:cs="Times New Roman"/>
                <w:sz w:val="16"/>
                <w:szCs w:val="16"/>
              </w:rPr>
              <w:t>Иванчиковского</w:t>
            </w:r>
            <w:proofErr w:type="spellEnd"/>
            <w:r w:rsidRPr="00056379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2126" w:type="dxa"/>
          </w:tcPr>
          <w:p w:rsidR="000378D8" w:rsidRPr="00940A67" w:rsidRDefault="00B75E9F" w:rsidP="00C96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DC1050" w:rsidRPr="00940A67" w:rsidRDefault="00DC1050" w:rsidP="00C963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16B6" w:rsidRDefault="005916B6" w:rsidP="005A791C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940A6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</w:p>
    <w:p w:rsidR="00BE6C8C" w:rsidRDefault="00BE6C8C" w:rsidP="005A791C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BE6C8C" w:rsidRDefault="00BE6C8C" w:rsidP="005A791C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A0608D" w:rsidRDefault="00A0608D" w:rsidP="00A06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Иванчиковского</w:t>
      </w:r>
      <w:proofErr w:type="spellEnd"/>
      <w:r>
        <w:rPr>
          <w:rFonts w:ascii="Times New Roman" w:hAnsi="Times New Roman" w:cs="Times New Roman"/>
        </w:rPr>
        <w:t xml:space="preserve"> сельсовета Льговского района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А.Н.Киреев</w:t>
      </w:r>
      <w:proofErr w:type="spellEnd"/>
    </w:p>
    <w:p w:rsidR="00BE6C8C" w:rsidRDefault="00BE6C8C" w:rsidP="005A791C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BE6C8C" w:rsidRDefault="00BE6C8C" w:rsidP="005A791C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BE6C8C" w:rsidRDefault="00BE6C8C" w:rsidP="005A791C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BE6C8C" w:rsidRDefault="00BE6C8C" w:rsidP="005A791C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BE6C8C" w:rsidRDefault="00BE6C8C" w:rsidP="005A791C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BE6C8C" w:rsidRDefault="00BE6C8C" w:rsidP="005A791C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BE6C8C" w:rsidRDefault="00BE6C8C" w:rsidP="005A791C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BE6C8C" w:rsidRPr="00940A67" w:rsidRDefault="00BE6C8C" w:rsidP="005A791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5916B6" w:rsidRPr="00940A67" w:rsidRDefault="005916B6" w:rsidP="005916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38DF" w:rsidRPr="000013DD" w:rsidRDefault="00CE38DF" w:rsidP="00CE38D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013DD">
        <w:rPr>
          <w:sz w:val="28"/>
          <w:szCs w:val="28"/>
        </w:rPr>
        <w:t>Реестр</w:t>
      </w:r>
    </w:p>
    <w:p w:rsidR="00CE38DF" w:rsidRPr="000013DD" w:rsidRDefault="00CE38DF" w:rsidP="00CE38D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0013DD">
        <w:rPr>
          <w:sz w:val="28"/>
          <w:szCs w:val="28"/>
        </w:rPr>
        <w:t xml:space="preserve">Муниципальных унитарных предприятий, муниципальных казенных учреждений, хозяйственных обществ, товариществ, акции, доли (вклады) в уставном (складочном) капитале которых принадлежат </w:t>
      </w:r>
      <w:proofErr w:type="spellStart"/>
      <w:r w:rsidR="00BE6C8C">
        <w:rPr>
          <w:sz w:val="28"/>
          <w:szCs w:val="28"/>
        </w:rPr>
        <w:t>Иванчиковскому</w:t>
      </w:r>
      <w:proofErr w:type="spellEnd"/>
      <w:r w:rsidRPr="000013DD">
        <w:rPr>
          <w:sz w:val="28"/>
          <w:szCs w:val="28"/>
        </w:rPr>
        <w:t xml:space="preserve"> сельсовету, иных юридических лиц, в которых муниципальное образование является учредителем (участником)</w:t>
      </w:r>
      <w:r w:rsidR="0049697F">
        <w:rPr>
          <w:sz w:val="28"/>
          <w:szCs w:val="28"/>
        </w:rPr>
        <w:t xml:space="preserve"> </w:t>
      </w:r>
      <w:r w:rsidR="0049697F" w:rsidRPr="00926B6E">
        <w:rPr>
          <w:b/>
        </w:rPr>
        <w:t>по состоянию на «01» января</w:t>
      </w:r>
      <w:r w:rsidR="0049697F">
        <w:rPr>
          <w:b/>
        </w:rPr>
        <w:t xml:space="preserve">  2020</w:t>
      </w:r>
      <w:r w:rsidR="0049697F" w:rsidRPr="00926B6E">
        <w:rPr>
          <w:b/>
        </w:rPr>
        <w:t>г</w:t>
      </w:r>
      <w:r w:rsidR="0049697F">
        <w:rPr>
          <w:b/>
        </w:rPr>
        <w:t>.</w:t>
      </w:r>
      <w:proofErr w:type="gramEnd"/>
    </w:p>
    <w:p w:rsidR="00CE38DF" w:rsidRPr="000013DD" w:rsidRDefault="00CE38DF" w:rsidP="00CE38D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5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69"/>
        <w:gridCol w:w="47"/>
        <w:gridCol w:w="1573"/>
        <w:gridCol w:w="11"/>
        <w:gridCol w:w="1561"/>
        <w:gridCol w:w="48"/>
        <w:gridCol w:w="1936"/>
        <w:gridCol w:w="44"/>
        <w:gridCol w:w="1800"/>
        <w:gridCol w:w="2126"/>
        <w:gridCol w:w="34"/>
        <w:gridCol w:w="1951"/>
        <w:gridCol w:w="21"/>
      </w:tblGrid>
      <w:tr w:rsidR="00CE38DF" w:rsidRPr="00C878C2" w:rsidTr="00552FA0">
        <w:tc>
          <w:tcPr>
            <w:tcW w:w="2376" w:type="dxa"/>
          </w:tcPr>
          <w:p w:rsidR="00CE38DF" w:rsidRPr="0049697F" w:rsidRDefault="00CE38DF" w:rsidP="00552F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  <w:p w:rsidR="00CE38DF" w:rsidRPr="0049697F" w:rsidRDefault="00CE38DF" w:rsidP="00552FA0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CE38DF" w:rsidRPr="0049697F" w:rsidRDefault="00CE38DF" w:rsidP="00552FA0">
            <w:pPr>
              <w:pStyle w:val="a5"/>
              <w:jc w:val="center"/>
              <w:rPr>
                <w:sz w:val="20"/>
                <w:szCs w:val="20"/>
              </w:rPr>
            </w:pPr>
            <w:r w:rsidRPr="0049697F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1620" w:type="dxa"/>
            <w:gridSpan w:val="2"/>
          </w:tcPr>
          <w:p w:rsidR="00CE38DF" w:rsidRPr="0049697F" w:rsidRDefault="00CE38DF" w:rsidP="00552F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F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  <w:p w:rsidR="00CE38DF" w:rsidRPr="0049697F" w:rsidRDefault="00CE38DF" w:rsidP="00552FA0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CE38DF" w:rsidRPr="0049697F" w:rsidRDefault="00CE38DF" w:rsidP="00552F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F">
              <w:rPr>
                <w:rFonts w:ascii="Times New Roman" w:hAnsi="Times New Roman" w:cs="Times New Roman"/>
                <w:sz w:val="20"/>
                <w:szCs w:val="20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  <w:p w:rsidR="00CE38DF" w:rsidRPr="0049697F" w:rsidRDefault="00CE38DF" w:rsidP="00552FA0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CE38DF" w:rsidRPr="0049697F" w:rsidRDefault="00CE38DF" w:rsidP="00552F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F">
              <w:rPr>
                <w:rFonts w:ascii="Times New Roman" w:hAnsi="Times New Roman" w:cs="Times New Roman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  <w:p w:rsidR="00CE38DF" w:rsidRPr="0049697F" w:rsidRDefault="00CE38DF" w:rsidP="00552F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E38DF" w:rsidRPr="0049697F" w:rsidRDefault="00CE38DF" w:rsidP="00552FA0">
            <w:pPr>
              <w:pStyle w:val="a5"/>
              <w:jc w:val="center"/>
              <w:rPr>
                <w:sz w:val="20"/>
                <w:szCs w:val="20"/>
              </w:rPr>
            </w:pPr>
            <w:r w:rsidRPr="0049697F">
              <w:rPr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160" w:type="dxa"/>
            <w:gridSpan w:val="2"/>
          </w:tcPr>
          <w:p w:rsidR="00CE38DF" w:rsidRPr="0049697F" w:rsidRDefault="00CE38DF" w:rsidP="00552F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F">
              <w:rPr>
                <w:rFonts w:ascii="Times New Roman" w:hAnsi="Times New Roman" w:cs="Times New Roman"/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CE38DF" w:rsidRPr="0049697F" w:rsidRDefault="00CE38DF" w:rsidP="00552FA0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CE38DF" w:rsidRPr="0049697F" w:rsidRDefault="00CE38DF" w:rsidP="00552FA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F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  <w:p w:rsidR="00CE38DF" w:rsidRPr="0049697F" w:rsidRDefault="00CE38DF" w:rsidP="00552FA0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CE38DF" w:rsidRPr="00C878C2" w:rsidTr="00552FA0">
        <w:trPr>
          <w:gridAfter w:val="1"/>
          <w:wAfter w:w="21" w:type="dxa"/>
        </w:trPr>
        <w:tc>
          <w:tcPr>
            <w:tcW w:w="2376" w:type="dxa"/>
          </w:tcPr>
          <w:p w:rsidR="00CE38DF" w:rsidRPr="0049697F" w:rsidRDefault="00CE38DF" w:rsidP="0055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97F">
              <w:rPr>
                <w:rFonts w:ascii="Times New Roman" w:hAnsi="Times New Roman" w:cs="Times New Roman"/>
                <w:sz w:val="20"/>
                <w:szCs w:val="20"/>
              </w:rPr>
              <w:t>МКУК «</w:t>
            </w:r>
            <w:proofErr w:type="spellStart"/>
            <w:r w:rsidRPr="0049697F">
              <w:rPr>
                <w:rFonts w:ascii="Times New Roman" w:hAnsi="Times New Roman" w:cs="Times New Roman"/>
                <w:sz w:val="20"/>
                <w:szCs w:val="20"/>
              </w:rPr>
              <w:t>Иванчиковский</w:t>
            </w:r>
            <w:proofErr w:type="spellEnd"/>
            <w:r w:rsidRPr="0049697F">
              <w:rPr>
                <w:rFonts w:ascii="Times New Roman" w:hAnsi="Times New Roman" w:cs="Times New Roman"/>
                <w:sz w:val="20"/>
                <w:szCs w:val="20"/>
              </w:rPr>
              <w:t xml:space="preserve"> ЦСДК»</w:t>
            </w:r>
          </w:p>
        </w:tc>
        <w:tc>
          <w:tcPr>
            <w:tcW w:w="1816" w:type="dxa"/>
            <w:gridSpan w:val="2"/>
          </w:tcPr>
          <w:p w:rsidR="00CE38DF" w:rsidRPr="0049697F" w:rsidRDefault="00CE38DF" w:rsidP="0055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97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Льговский район, с. </w:t>
            </w:r>
            <w:proofErr w:type="spellStart"/>
            <w:r w:rsidRPr="0049697F">
              <w:rPr>
                <w:rFonts w:ascii="Times New Roman" w:hAnsi="Times New Roman" w:cs="Times New Roman"/>
                <w:sz w:val="20"/>
                <w:szCs w:val="20"/>
              </w:rPr>
              <w:t>Иванчиково</w:t>
            </w:r>
            <w:proofErr w:type="spellEnd"/>
          </w:p>
        </w:tc>
        <w:tc>
          <w:tcPr>
            <w:tcW w:w="1584" w:type="dxa"/>
            <w:gridSpan w:val="2"/>
          </w:tcPr>
          <w:p w:rsidR="00CE38DF" w:rsidRPr="0049697F" w:rsidRDefault="0049697F" w:rsidP="0055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97F">
              <w:rPr>
                <w:rFonts w:ascii="Times New Roman" w:hAnsi="Times New Roman" w:cs="Times New Roman"/>
                <w:sz w:val="20"/>
                <w:szCs w:val="20"/>
              </w:rPr>
              <w:t>1044607002549</w:t>
            </w:r>
          </w:p>
        </w:tc>
        <w:tc>
          <w:tcPr>
            <w:tcW w:w="1561" w:type="dxa"/>
          </w:tcPr>
          <w:p w:rsidR="00CE38DF" w:rsidRPr="0049697F" w:rsidRDefault="0049697F" w:rsidP="00496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97F">
              <w:rPr>
                <w:rFonts w:ascii="Times New Roman" w:hAnsi="Times New Roman" w:cs="Times New Roman"/>
                <w:sz w:val="20"/>
                <w:szCs w:val="20"/>
              </w:rPr>
              <w:t>Свидетельство о ГРЮЛ серия 46 № 000521495  11.11.2004 года</w:t>
            </w:r>
          </w:p>
        </w:tc>
        <w:tc>
          <w:tcPr>
            <w:tcW w:w="1984" w:type="dxa"/>
            <w:gridSpan w:val="2"/>
          </w:tcPr>
          <w:p w:rsidR="00CE38DF" w:rsidRPr="0049697F" w:rsidRDefault="00CE38DF" w:rsidP="0055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9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2"/>
          </w:tcPr>
          <w:p w:rsidR="00CE38DF" w:rsidRPr="0049697F" w:rsidRDefault="00CE38DF" w:rsidP="0055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E38DF" w:rsidRPr="0049697F" w:rsidRDefault="00CE38DF" w:rsidP="0055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97F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 основных средств </w:t>
            </w:r>
            <w:r w:rsidR="004969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96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697F">
              <w:rPr>
                <w:rFonts w:ascii="Times New Roman" w:hAnsi="Times New Roman" w:cs="Times New Roman"/>
                <w:sz w:val="20"/>
                <w:szCs w:val="20"/>
              </w:rPr>
              <w:t>1 323 301,00</w:t>
            </w:r>
          </w:p>
          <w:p w:rsidR="00CE38DF" w:rsidRPr="0049697F" w:rsidRDefault="00CE38DF" w:rsidP="0055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E38DF" w:rsidRPr="0049697F" w:rsidRDefault="00CE38DF" w:rsidP="0055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97F">
              <w:rPr>
                <w:rFonts w:ascii="Times New Roman" w:hAnsi="Times New Roman" w:cs="Times New Roman"/>
                <w:sz w:val="20"/>
                <w:szCs w:val="20"/>
              </w:rPr>
              <w:t>7 чел.</w:t>
            </w:r>
          </w:p>
        </w:tc>
      </w:tr>
    </w:tbl>
    <w:p w:rsidR="00CE38DF" w:rsidRDefault="00CE38DF" w:rsidP="00CE38DF"/>
    <w:p w:rsidR="00CE38DF" w:rsidRDefault="00CE38DF" w:rsidP="00674DDA">
      <w:pPr>
        <w:tabs>
          <w:tab w:val="left" w:pos="3260"/>
        </w:tabs>
        <w:spacing w:after="0"/>
        <w:rPr>
          <w:rFonts w:ascii="Times New Roman" w:hAnsi="Times New Roman" w:cs="Times New Roman"/>
          <w:b/>
        </w:rPr>
      </w:pPr>
    </w:p>
    <w:p w:rsidR="009D3687" w:rsidRPr="00674DDA" w:rsidRDefault="00940A67" w:rsidP="00674DDA">
      <w:pPr>
        <w:tabs>
          <w:tab w:val="left" w:pos="3260"/>
        </w:tabs>
        <w:spacing w:after="0"/>
        <w:rPr>
          <w:rFonts w:ascii="Times New Roman" w:hAnsi="Times New Roman" w:cs="Times New Roman"/>
          <w:b/>
        </w:rPr>
      </w:pPr>
      <w:r w:rsidRPr="00674DDA">
        <w:rPr>
          <w:rFonts w:ascii="Times New Roman" w:hAnsi="Times New Roman" w:cs="Times New Roman"/>
          <w:b/>
        </w:rPr>
        <w:t xml:space="preserve">                   </w:t>
      </w:r>
      <w:r w:rsidR="00674DDA">
        <w:rPr>
          <w:rFonts w:ascii="Times New Roman" w:hAnsi="Times New Roman" w:cs="Times New Roman"/>
          <w:b/>
        </w:rPr>
        <w:tab/>
      </w:r>
    </w:p>
    <w:p w:rsidR="00B306DD" w:rsidRDefault="00413B31">
      <w:pPr>
        <w:rPr>
          <w:rFonts w:ascii="Times New Roman" w:hAnsi="Times New Roman" w:cs="Times New Roman"/>
        </w:rPr>
      </w:pPr>
      <w:r w:rsidRPr="00E66342">
        <w:rPr>
          <w:rFonts w:ascii="Times New Roman" w:hAnsi="Times New Roman" w:cs="Times New Roman"/>
        </w:rPr>
        <w:t xml:space="preserve"> </w:t>
      </w:r>
      <w:r w:rsidR="00926B6E">
        <w:rPr>
          <w:rFonts w:ascii="Times New Roman" w:hAnsi="Times New Roman" w:cs="Times New Roman"/>
        </w:rPr>
        <w:t xml:space="preserve">Глава </w:t>
      </w:r>
      <w:proofErr w:type="spellStart"/>
      <w:r w:rsidR="00926B6E">
        <w:rPr>
          <w:rFonts w:ascii="Times New Roman" w:hAnsi="Times New Roman" w:cs="Times New Roman"/>
        </w:rPr>
        <w:t>Иванчиковского</w:t>
      </w:r>
      <w:proofErr w:type="spellEnd"/>
      <w:r w:rsidR="00926B6E">
        <w:rPr>
          <w:rFonts w:ascii="Times New Roman" w:hAnsi="Times New Roman" w:cs="Times New Roman"/>
        </w:rPr>
        <w:t xml:space="preserve"> сельсовета </w:t>
      </w:r>
      <w:r w:rsidR="00B306DD">
        <w:rPr>
          <w:rFonts w:ascii="Times New Roman" w:hAnsi="Times New Roman" w:cs="Times New Roman"/>
        </w:rPr>
        <w:t xml:space="preserve">Льговского района                                                                             </w:t>
      </w:r>
      <w:proofErr w:type="spellStart"/>
      <w:r w:rsidR="00B306DD">
        <w:rPr>
          <w:rFonts w:ascii="Times New Roman" w:hAnsi="Times New Roman" w:cs="Times New Roman"/>
        </w:rPr>
        <w:t>А.Н.Киреев</w:t>
      </w:r>
      <w:proofErr w:type="spellEnd"/>
    </w:p>
    <w:p w:rsidR="00243519" w:rsidRDefault="00243519">
      <w:pPr>
        <w:rPr>
          <w:rFonts w:ascii="Times New Roman" w:hAnsi="Times New Roman" w:cs="Times New Roman"/>
        </w:rPr>
      </w:pPr>
    </w:p>
    <w:p w:rsidR="00243519" w:rsidRDefault="00243519">
      <w:pPr>
        <w:rPr>
          <w:rFonts w:ascii="Times New Roman" w:hAnsi="Times New Roman" w:cs="Times New Roman"/>
        </w:rPr>
      </w:pPr>
    </w:p>
    <w:p w:rsidR="00AC79AE" w:rsidRDefault="00AC79AE">
      <w:pPr>
        <w:rPr>
          <w:rFonts w:ascii="Times New Roman" w:hAnsi="Times New Roman" w:cs="Times New Roman"/>
        </w:rPr>
      </w:pPr>
    </w:p>
    <w:p w:rsidR="00AC79AE" w:rsidRDefault="00AC79AE" w:rsidP="00AC79AE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Реестр</w:t>
      </w:r>
    </w:p>
    <w:p w:rsidR="00AC79AE" w:rsidRDefault="00AC79AE" w:rsidP="00AC79AE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недвижимого имущества КАЗНЫ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ванчиковского</w:t>
      </w:r>
      <w:proofErr w:type="spellEnd"/>
      <w:r>
        <w:rPr>
          <w:sz w:val="28"/>
          <w:szCs w:val="28"/>
        </w:rPr>
        <w:t xml:space="preserve"> сельсовета</w:t>
      </w:r>
      <w:r>
        <w:rPr>
          <w:color w:val="000000"/>
          <w:sz w:val="28"/>
          <w:szCs w:val="28"/>
        </w:rPr>
        <w:t xml:space="preserve"> Льговского района Курской области по состоянию на 01.01.2020 года</w:t>
      </w:r>
    </w:p>
    <w:p w:rsidR="00A0608D" w:rsidRDefault="00A0608D" w:rsidP="00AC79AE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935"/>
        <w:gridCol w:w="1112"/>
        <w:gridCol w:w="1338"/>
        <w:gridCol w:w="1415"/>
        <w:gridCol w:w="1295"/>
        <w:gridCol w:w="1044"/>
        <w:gridCol w:w="922"/>
        <w:gridCol w:w="1166"/>
        <w:gridCol w:w="1190"/>
        <w:gridCol w:w="1329"/>
        <w:gridCol w:w="1386"/>
        <w:gridCol w:w="1243"/>
      </w:tblGrid>
      <w:tr w:rsidR="00A0608D" w:rsidRPr="00D42287" w:rsidTr="006D3B9F">
        <w:tc>
          <w:tcPr>
            <w:tcW w:w="411" w:type="dxa"/>
          </w:tcPr>
          <w:p w:rsidR="00A0608D" w:rsidRPr="00D42287" w:rsidRDefault="00A0608D" w:rsidP="006D3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228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4228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4228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935" w:type="dxa"/>
          </w:tcPr>
          <w:p w:rsidR="00A0608D" w:rsidRPr="00D42287" w:rsidRDefault="00A0608D" w:rsidP="006D3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</w:t>
            </w: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ный номер</w:t>
            </w:r>
          </w:p>
        </w:tc>
        <w:tc>
          <w:tcPr>
            <w:tcW w:w="1112" w:type="dxa"/>
          </w:tcPr>
          <w:p w:rsidR="00A0608D" w:rsidRPr="001474FA" w:rsidRDefault="00A0608D" w:rsidP="006D3B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338" w:type="dxa"/>
          </w:tcPr>
          <w:p w:rsidR="00A0608D" w:rsidRPr="001474FA" w:rsidRDefault="00A0608D" w:rsidP="006D3B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  <w:p w:rsidR="00A0608D" w:rsidRPr="001474FA" w:rsidRDefault="00A0608D" w:rsidP="006D3B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(местоположение)</w:t>
            </w:r>
          </w:p>
          <w:p w:rsidR="00A0608D" w:rsidRPr="001474FA" w:rsidRDefault="00A0608D" w:rsidP="006D3B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</w:t>
            </w:r>
          </w:p>
        </w:tc>
        <w:tc>
          <w:tcPr>
            <w:tcW w:w="1415" w:type="dxa"/>
          </w:tcPr>
          <w:p w:rsidR="00A0608D" w:rsidRPr="001474FA" w:rsidRDefault="00A0608D" w:rsidP="006D3B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295" w:type="dxa"/>
          </w:tcPr>
          <w:p w:rsidR="00A0608D" w:rsidRPr="001474FA" w:rsidRDefault="00A0608D" w:rsidP="006D3B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 xml:space="preserve"> Площадь, протяженност</w:t>
            </w:r>
            <w:proofErr w:type="gramStart"/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или) иные параметры, характеризующие физические свойства недвижимого имущества</w:t>
            </w:r>
          </w:p>
        </w:tc>
        <w:tc>
          <w:tcPr>
            <w:tcW w:w="1044" w:type="dxa"/>
          </w:tcPr>
          <w:p w:rsidR="00A0608D" w:rsidRPr="001474FA" w:rsidRDefault="00A0608D" w:rsidP="006D3B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 недвижимого имущества</w:t>
            </w:r>
          </w:p>
        </w:tc>
        <w:tc>
          <w:tcPr>
            <w:tcW w:w="922" w:type="dxa"/>
          </w:tcPr>
          <w:p w:rsidR="00A0608D" w:rsidRPr="001474FA" w:rsidRDefault="00A0608D" w:rsidP="006D3B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</w:t>
            </w: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 xml:space="preserve"> остаточной стоимости недвижимого имущества</w:t>
            </w:r>
          </w:p>
        </w:tc>
        <w:tc>
          <w:tcPr>
            <w:tcW w:w="1166" w:type="dxa"/>
          </w:tcPr>
          <w:p w:rsidR="00A0608D" w:rsidRPr="001474FA" w:rsidRDefault="00A0608D" w:rsidP="006D3B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Сведение о кадастровой стоимости недвижимого имущества</w:t>
            </w:r>
          </w:p>
        </w:tc>
        <w:tc>
          <w:tcPr>
            <w:tcW w:w="1190" w:type="dxa"/>
          </w:tcPr>
          <w:p w:rsidR="00A0608D" w:rsidRPr="001474FA" w:rsidRDefault="00A0608D" w:rsidP="006D3B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29" w:type="dxa"/>
          </w:tcPr>
          <w:p w:rsidR="00A0608D" w:rsidRPr="001474FA" w:rsidRDefault="00A0608D" w:rsidP="006D3B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86" w:type="dxa"/>
          </w:tcPr>
          <w:p w:rsidR="00A0608D" w:rsidRPr="001474FA" w:rsidRDefault="00A0608D" w:rsidP="006D3B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74FA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43" w:type="dxa"/>
          </w:tcPr>
          <w:p w:rsidR="00A0608D" w:rsidRPr="00D42287" w:rsidRDefault="00A0608D" w:rsidP="006D3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2287">
              <w:rPr>
                <w:rFonts w:ascii="Times New Roman" w:hAnsi="Times New Roman" w:cs="Times New Roman"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0608D" w:rsidTr="006D3B9F">
        <w:tc>
          <w:tcPr>
            <w:tcW w:w="411" w:type="dxa"/>
          </w:tcPr>
          <w:p w:rsidR="00A0608D" w:rsidRDefault="00A0608D" w:rsidP="006D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" w:type="dxa"/>
          </w:tcPr>
          <w:p w:rsidR="00A0608D" w:rsidRPr="00A0608D" w:rsidRDefault="00A0608D" w:rsidP="006D3B9F">
            <w:pPr>
              <w:rPr>
                <w:rFonts w:ascii="Times New Roman" w:hAnsi="Times New Roman" w:cs="Times New Roman"/>
              </w:rPr>
            </w:pPr>
            <w:r w:rsidRPr="00A060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" w:type="dxa"/>
          </w:tcPr>
          <w:p w:rsidR="00A0608D" w:rsidRPr="00A0608D" w:rsidRDefault="00A0608D" w:rsidP="006D3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8" w:type="dxa"/>
          </w:tcPr>
          <w:p w:rsidR="00A0608D" w:rsidRPr="00A0608D" w:rsidRDefault="00A0608D" w:rsidP="006D3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307732, Курская область Льговский район МО «</w:t>
            </w:r>
            <w:proofErr w:type="gramStart"/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ванчиковский</w:t>
            </w:r>
            <w:proofErr w:type="spellEnd"/>
            <w:r w:rsidRPr="00A0608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</w:t>
            </w:r>
          </w:p>
        </w:tc>
        <w:tc>
          <w:tcPr>
            <w:tcW w:w="1415" w:type="dxa"/>
          </w:tcPr>
          <w:p w:rsidR="00A0608D" w:rsidRPr="00A0608D" w:rsidRDefault="00A0608D" w:rsidP="006D3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46:13:130403:34</w:t>
            </w:r>
          </w:p>
        </w:tc>
        <w:tc>
          <w:tcPr>
            <w:tcW w:w="1295" w:type="dxa"/>
          </w:tcPr>
          <w:p w:rsidR="00A0608D" w:rsidRPr="00A0608D" w:rsidRDefault="00A0608D" w:rsidP="006D3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 xml:space="preserve">10605996 </w:t>
            </w:r>
            <w:proofErr w:type="spellStart"/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44" w:type="dxa"/>
          </w:tcPr>
          <w:p w:rsidR="00A0608D" w:rsidRPr="00A0608D" w:rsidRDefault="00A0608D" w:rsidP="006D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A0608D" w:rsidRPr="00A0608D" w:rsidRDefault="00A0608D" w:rsidP="006D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</w:tcPr>
          <w:p w:rsidR="00A0608D" w:rsidRPr="00A0608D" w:rsidRDefault="00A0608D" w:rsidP="006D3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7766640,00</w:t>
            </w:r>
          </w:p>
        </w:tc>
        <w:tc>
          <w:tcPr>
            <w:tcW w:w="1190" w:type="dxa"/>
          </w:tcPr>
          <w:p w:rsidR="00A0608D" w:rsidRPr="00A0608D" w:rsidRDefault="00A0608D" w:rsidP="006D3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11.09.2019</w:t>
            </w:r>
          </w:p>
        </w:tc>
        <w:tc>
          <w:tcPr>
            <w:tcW w:w="1329" w:type="dxa"/>
          </w:tcPr>
          <w:p w:rsidR="00A0608D" w:rsidRPr="00A0608D" w:rsidRDefault="00A0608D" w:rsidP="006D3B9F">
            <w:pPr>
              <w:rPr>
                <w:rFonts w:ascii="Times New Roman" w:hAnsi="Times New Roman" w:cs="Times New Roman"/>
              </w:rPr>
            </w:pP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>Выписка из ЕГРН от 11.09.2019г</w:t>
            </w:r>
            <w:r w:rsidRPr="00A0608D">
              <w:rPr>
                <w:rFonts w:ascii="Times New Roman" w:hAnsi="Times New Roman" w:cs="Times New Roman"/>
              </w:rPr>
              <w:t>.</w:t>
            </w:r>
            <w:r w:rsidRPr="00A0608D">
              <w:rPr>
                <w:rFonts w:ascii="Times New Roman" w:hAnsi="Times New Roman" w:cs="Times New Roman"/>
                <w:sz w:val="16"/>
                <w:szCs w:val="16"/>
              </w:rPr>
              <w:t xml:space="preserve"> 46:13:130403:34-46/014/2019-1,11.09.2019</w:t>
            </w:r>
          </w:p>
        </w:tc>
        <w:tc>
          <w:tcPr>
            <w:tcW w:w="1386" w:type="dxa"/>
          </w:tcPr>
          <w:p w:rsidR="00A0608D" w:rsidRPr="00A0608D" w:rsidRDefault="00A0608D" w:rsidP="006D3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08D">
              <w:rPr>
                <w:rFonts w:ascii="Times New Roman" w:hAnsi="Times New Roman" w:cs="Times New Roman"/>
                <w:sz w:val="17"/>
                <w:szCs w:val="17"/>
              </w:rPr>
              <w:t>МО «</w:t>
            </w:r>
            <w:proofErr w:type="spellStart"/>
            <w:r w:rsidRPr="00A0608D">
              <w:rPr>
                <w:rFonts w:ascii="Times New Roman" w:hAnsi="Times New Roman" w:cs="Times New Roman"/>
                <w:sz w:val="17"/>
                <w:szCs w:val="17"/>
              </w:rPr>
              <w:t>Иванчиковский</w:t>
            </w:r>
            <w:proofErr w:type="spellEnd"/>
            <w:r w:rsidRPr="00A0608D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</w:t>
            </w:r>
          </w:p>
        </w:tc>
        <w:tc>
          <w:tcPr>
            <w:tcW w:w="1243" w:type="dxa"/>
          </w:tcPr>
          <w:p w:rsidR="00A0608D" w:rsidRDefault="00B75E9F" w:rsidP="006D3B9F">
            <w:pPr>
              <w:rPr>
                <w:rFonts w:ascii="Times New Roman" w:hAnsi="Times New Roman" w:cs="Times New Roman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A0608D" w:rsidRDefault="00A0608D" w:rsidP="00AC79AE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0608D" w:rsidRDefault="00A0608D" w:rsidP="00AC79AE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0608D" w:rsidRDefault="00A0608D" w:rsidP="00AC79AE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0608D" w:rsidRDefault="00A0608D" w:rsidP="00A06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Иванчиковского</w:t>
      </w:r>
      <w:proofErr w:type="spellEnd"/>
      <w:r>
        <w:rPr>
          <w:rFonts w:ascii="Times New Roman" w:hAnsi="Times New Roman" w:cs="Times New Roman"/>
        </w:rPr>
        <w:t xml:space="preserve"> сельсовета Льговского района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А.Н.Киреев</w:t>
      </w:r>
      <w:proofErr w:type="spellEnd"/>
    </w:p>
    <w:p w:rsidR="00243519" w:rsidRDefault="00243519">
      <w:pPr>
        <w:rPr>
          <w:rFonts w:ascii="Times New Roman" w:hAnsi="Times New Roman" w:cs="Times New Roman"/>
        </w:rPr>
      </w:pPr>
    </w:p>
    <w:p w:rsidR="00A0608D" w:rsidRDefault="00A0608D">
      <w:pPr>
        <w:rPr>
          <w:rFonts w:ascii="Times New Roman" w:hAnsi="Times New Roman" w:cs="Times New Roman"/>
        </w:rPr>
      </w:pPr>
    </w:p>
    <w:p w:rsidR="00A0608D" w:rsidRDefault="00A0608D">
      <w:pPr>
        <w:rPr>
          <w:rFonts w:ascii="Times New Roman" w:hAnsi="Times New Roman" w:cs="Times New Roman"/>
        </w:rPr>
      </w:pPr>
    </w:p>
    <w:p w:rsidR="00A0608D" w:rsidRDefault="00A0608D">
      <w:pPr>
        <w:rPr>
          <w:rFonts w:ascii="Times New Roman" w:hAnsi="Times New Roman" w:cs="Times New Roman"/>
        </w:rPr>
      </w:pPr>
    </w:p>
    <w:p w:rsidR="00A0608D" w:rsidRDefault="00A0608D">
      <w:pPr>
        <w:rPr>
          <w:rFonts w:ascii="Times New Roman" w:hAnsi="Times New Roman" w:cs="Times New Roman"/>
        </w:rPr>
      </w:pPr>
    </w:p>
    <w:p w:rsidR="00A0608D" w:rsidRDefault="00A0608D">
      <w:pPr>
        <w:rPr>
          <w:rFonts w:ascii="Times New Roman" w:hAnsi="Times New Roman" w:cs="Times New Roman"/>
        </w:rPr>
      </w:pPr>
    </w:p>
    <w:p w:rsidR="00243519" w:rsidRDefault="00243519">
      <w:pPr>
        <w:rPr>
          <w:rFonts w:ascii="Times New Roman" w:hAnsi="Times New Roman" w:cs="Times New Roman"/>
        </w:rPr>
      </w:pP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257"/>
        <w:gridCol w:w="361"/>
        <w:gridCol w:w="1436"/>
        <w:gridCol w:w="60"/>
        <w:gridCol w:w="1199"/>
        <w:gridCol w:w="29"/>
        <w:gridCol w:w="1414"/>
        <w:gridCol w:w="1414"/>
        <w:gridCol w:w="26"/>
        <w:gridCol w:w="1079"/>
        <w:gridCol w:w="1402"/>
        <w:gridCol w:w="37"/>
        <w:gridCol w:w="1798"/>
        <w:gridCol w:w="1798"/>
        <w:gridCol w:w="180"/>
        <w:gridCol w:w="1439"/>
        <w:gridCol w:w="10"/>
        <w:gridCol w:w="49"/>
      </w:tblGrid>
      <w:tr w:rsidR="00243519" w:rsidRPr="00A0608D" w:rsidTr="00A0608D">
        <w:trPr>
          <w:trHeight w:val="744"/>
        </w:trPr>
        <w:tc>
          <w:tcPr>
            <w:tcW w:w="15452" w:type="dxa"/>
            <w:gridSpan w:val="19"/>
          </w:tcPr>
          <w:p w:rsidR="00243519" w:rsidRPr="00A0608D" w:rsidRDefault="00243519" w:rsidP="00243519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A0608D">
              <w:rPr>
                <w:b/>
                <w:color w:val="000000"/>
                <w:sz w:val="20"/>
                <w:szCs w:val="20"/>
              </w:rPr>
              <w:lastRenderedPageBreak/>
              <w:t xml:space="preserve">            Реестр</w:t>
            </w:r>
          </w:p>
          <w:p w:rsidR="00243519" w:rsidRPr="00A0608D" w:rsidRDefault="00243519" w:rsidP="00243519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17"/>
                <w:szCs w:val="17"/>
              </w:rPr>
            </w:pPr>
            <w:r w:rsidRPr="00A0608D">
              <w:rPr>
                <w:b/>
                <w:sz w:val="20"/>
                <w:szCs w:val="20"/>
              </w:rPr>
              <w:t xml:space="preserve">Муниципального имущества </w:t>
            </w:r>
            <w:proofErr w:type="spellStart"/>
            <w:r w:rsidRPr="00A0608D">
              <w:rPr>
                <w:b/>
                <w:sz w:val="20"/>
                <w:szCs w:val="20"/>
              </w:rPr>
              <w:t>Иванчиковского</w:t>
            </w:r>
            <w:proofErr w:type="spellEnd"/>
            <w:r w:rsidRPr="00A0608D">
              <w:rPr>
                <w:b/>
                <w:sz w:val="20"/>
                <w:szCs w:val="20"/>
              </w:rPr>
              <w:t xml:space="preserve"> сельсовета Льговского района Курской области, состоящего на </w:t>
            </w:r>
            <w:proofErr w:type="spellStart"/>
            <w:r w:rsidRPr="00A0608D">
              <w:rPr>
                <w:b/>
                <w:sz w:val="20"/>
                <w:szCs w:val="20"/>
              </w:rPr>
              <w:t>забалансовом</w:t>
            </w:r>
            <w:proofErr w:type="spellEnd"/>
            <w:r w:rsidRPr="00A0608D">
              <w:rPr>
                <w:b/>
                <w:sz w:val="20"/>
                <w:szCs w:val="20"/>
              </w:rPr>
              <w:t xml:space="preserve"> счете по состоянию на 01.01.2020 года</w:t>
            </w:r>
          </w:p>
        </w:tc>
      </w:tr>
      <w:tr w:rsidR="00243519" w:rsidRPr="00A0608D" w:rsidTr="00B75E9F">
        <w:trPr>
          <w:gridAfter w:val="2"/>
          <w:wAfter w:w="59" w:type="dxa"/>
          <w:trHeight w:val="1713"/>
        </w:trPr>
        <w:tc>
          <w:tcPr>
            <w:tcW w:w="1721" w:type="dxa"/>
            <w:gridSpan w:val="2"/>
          </w:tcPr>
          <w:p w:rsidR="00243519" w:rsidRPr="00A0608D" w:rsidRDefault="00243519" w:rsidP="00243519">
            <w:pPr>
              <w:pStyle w:val="a5"/>
              <w:spacing w:before="0" w:beforeAutospacing="0" w:after="0" w:afterAutospacing="0"/>
              <w:jc w:val="center"/>
              <w:rPr>
                <w:b/>
                <w:sz w:val="17"/>
                <w:szCs w:val="17"/>
              </w:rPr>
            </w:pPr>
            <w:r w:rsidRPr="00A0608D">
              <w:rPr>
                <w:b/>
                <w:sz w:val="17"/>
                <w:szCs w:val="17"/>
              </w:rPr>
              <w:t>Наименование объекта недвижимости, его краткая характеристика</w:t>
            </w:r>
          </w:p>
        </w:tc>
        <w:tc>
          <w:tcPr>
            <w:tcW w:w="1797" w:type="dxa"/>
            <w:gridSpan w:val="2"/>
          </w:tcPr>
          <w:p w:rsidR="00243519" w:rsidRPr="00A0608D" w:rsidRDefault="00243519" w:rsidP="00243519">
            <w:pPr>
              <w:pStyle w:val="a5"/>
              <w:spacing w:before="0" w:beforeAutospacing="0" w:after="0" w:afterAutospacing="0"/>
              <w:jc w:val="center"/>
              <w:rPr>
                <w:b/>
                <w:sz w:val="17"/>
                <w:szCs w:val="17"/>
              </w:rPr>
            </w:pPr>
            <w:r w:rsidRPr="00A0608D">
              <w:rPr>
                <w:b/>
                <w:sz w:val="17"/>
                <w:szCs w:val="17"/>
              </w:rPr>
              <w:t>Адрес</w:t>
            </w:r>
          </w:p>
          <w:p w:rsidR="00243519" w:rsidRPr="00A0608D" w:rsidRDefault="00243519" w:rsidP="00243519">
            <w:pPr>
              <w:pStyle w:val="a5"/>
              <w:spacing w:before="0" w:beforeAutospacing="0" w:after="0" w:afterAutospacing="0"/>
              <w:jc w:val="center"/>
              <w:rPr>
                <w:b/>
                <w:sz w:val="17"/>
                <w:szCs w:val="17"/>
              </w:rPr>
            </w:pPr>
            <w:r w:rsidRPr="00A0608D">
              <w:rPr>
                <w:b/>
                <w:sz w:val="17"/>
                <w:szCs w:val="17"/>
              </w:rPr>
              <w:t>(местоположение)</w:t>
            </w:r>
          </w:p>
          <w:p w:rsidR="00243519" w:rsidRPr="00A0608D" w:rsidRDefault="00243519" w:rsidP="00243519">
            <w:pPr>
              <w:pStyle w:val="a5"/>
              <w:spacing w:before="0" w:beforeAutospacing="0" w:after="0" w:afterAutospacing="0"/>
              <w:jc w:val="center"/>
              <w:rPr>
                <w:b/>
                <w:sz w:val="17"/>
                <w:szCs w:val="17"/>
              </w:rPr>
            </w:pPr>
            <w:r w:rsidRPr="00A0608D">
              <w:rPr>
                <w:b/>
                <w:sz w:val="17"/>
                <w:szCs w:val="17"/>
              </w:rPr>
              <w:t>недвижимого имущества</w:t>
            </w:r>
          </w:p>
        </w:tc>
        <w:tc>
          <w:tcPr>
            <w:tcW w:w="1259" w:type="dxa"/>
            <w:gridSpan w:val="2"/>
          </w:tcPr>
          <w:p w:rsidR="00243519" w:rsidRPr="00A0608D" w:rsidRDefault="00243519" w:rsidP="00243519">
            <w:pPr>
              <w:pStyle w:val="a5"/>
              <w:jc w:val="center"/>
              <w:rPr>
                <w:b/>
                <w:sz w:val="17"/>
                <w:szCs w:val="17"/>
              </w:rPr>
            </w:pPr>
            <w:r w:rsidRPr="00A0608D">
              <w:rPr>
                <w:b/>
                <w:sz w:val="17"/>
                <w:szCs w:val="17"/>
              </w:rPr>
              <w:t>Кадастровый номер муниципального недвижимого имущества</w:t>
            </w:r>
          </w:p>
        </w:tc>
        <w:tc>
          <w:tcPr>
            <w:tcW w:w="1443" w:type="dxa"/>
            <w:gridSpan w:val="2"/>
          </w:tcPr>
          <w:p w:rsidR="00243519" w:rsidRPr="00A0608D" w:rsidRDefault="00243519" w:rsidP="00243519">
            <w:pPr>
              <w:pStyle w:val="a5"/>
              <w:jc w:val="center"/>
              <w:rPr>
                <w:b/>
                <w:sz w:val="17"/>
                <w:szCs w:val="17"/>
              </w:rPr>
            </w:pPr>
            <w:r w:rsidRPr="00A0608D">
              <w:rPr>
                <w:b/>
                <w:sz w:val="17"/>
                <w:szCs w:val="17"/>
              </w:rPr>
              <w:t>Площадь, 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1440" w:type="dxa"/>
            <w:gridSpan w:val="2"/>
          </w:tcPr>
          <w:p w:rsidR="00243519" w:rsidRPr="00A0608D" w:rsidRDefault="00243519" w:rsidP="00243519">
            <w:pPr>
              <w:pStyle w:val="a5"/>
              <w:spacing w:before="0" w:beforeAutospacing="0" w:after="0" w:afterAutospacing="0"/>
              <w:rPr>
                <w:b/>
                <w:sz w:val="17"/>
                <w:szCs w:val="17"/>
              </w:rPr>
            </w:pPr>
            <w:r w:rsidRPr="00A0608D">
              <w:rPr>
                <w:b/>
                <w:sz w:val="17"/>
                <w:szCs w:val="17"/>
              </w:rPr>
              <w:t>Сведения о балансовой стоимости недвижимого имущества, начисленной амортизации (износе)</w:t>
            </w:r>
          </w:p>
        </w:tc>
        <w:tc>
          <w:tcPr>
            <w:tcW w:w="1079" w:type="dxa"/>
          </w:tcPr>
          <w:p w:rsidR="00243519" w:rsidRPr="00A0608D" w:rsidRDefault="00243519" w:rsidP="00243519">
            <w:pPr>
              <w:pStyle w:val="a5"/>
              <w:rPr>
                <w:b/>
                <w:sz w:val="17"/>
                <w:szCs w:val="17"/>
              </w:rPr>
            </w:pPr>
            <w:r w:rsidRPr="00A0608D">
              <w:rPr>
                <w:b/>
                <w:sz w:val="17"/>
                <w:szCs w:val="17"/>
              </w:rPr>
              <w:t xml:space="preserve">Сведения о стоимости, принятой к учету на </w:t>
            </w:r>
            <w:proofErr w:type="spellStart"/>
            <w:r w:rsidRPr="00A0608D">
              <w:rPr>
                <w:b/>
                <w:sz w:val="17"/>
                <w:szCs w:val="17"/>
              </w:rPr>
              <w:t>забалансовом</w:t>
            </w:r>
            <w:proofErr w:type="spellEnd"/>
            <w:r w:rsidRPr="00A0608D">
              <w:rPr>
                <w:b/>
                <w:sz w:val="17"/>
                <w:szCs w:val="17"/>
              </w:rPr>
              <w:t xml:space="preserve"> счете  (руб.)</w:t>
            </w:r>
          </w:p>
        </w:tc>
        <w:tc>
          <w:tcPr>
            <w:tcW w:w="1439" w:type="dxa"/>
            <w:gridSpan w:val="2"/>
          </w:tcPr>
          <w:p w:rsidR="00243519" w:rsidRPr="00A0608D" w:rsidRDefault="00243519" w:rsidP="00243519">
            <w:pPr>
              <w:pStyle w:val="a5"/>
              <w:jc w:val="center"/>
              <w:rPr>
                <w:b/>
                <w:sz w:val="17"/>
                <w:szCs w:val="17"/>
              </w:rPr>
            </w:pPr>
            <w:r w:rsidRPr="00A0608D">
              <w:rPr>
                <w:b/>
                <w:sz w:val="17"/>
                <w:szCs w:val="17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98" w:type="dxa"/>
          </w:tcPr>
          <w:p w:rsidR="00243519" w:rsidRPr="00A0608D" w:rsidRDefault="00243519" w:rsidP="00243519">
            <w:pPr>
              <w:pStyle w:val="a5"/>
              <w:spacing w:before="0" w:beforeAutospacing="0" w:after="0" w:afterAutospacing="0"/>
              <w:jc w:val="center"/>
              <w:rPr>
                <w:b/>
                <w:sz w:val="17"/>
                <w:szCs w:val="17"/>
              </w:rPr>
            </w:pPr>
            <w:r w:rsidRPr="00A0608D">
              <w:rPr>
                <w:b/>
                <w:sz w:val="17"/>
                <w:szCs w:val="17"/>
              </w:rPr>
              <w:t>Реквизиты документо</w:t>
            </w:r>
            <w:proofErr w:type="gramStart"/>
            <w:r w:rsidRPr="00A0608D">
              <w:rPr>
                <w:b/>
                <w:sz w:val="17"/>
                <w:szCs w:val="17"/>
              </w:rPr>
              <w:t>в-</w:t>
            </w:r>
            <w:proofErr w:type="gramEnd"/>
            <w:r w:rsidRPr="00A0608D">
              <w:rPr>
                <w:b/>
                <w:sz w:val="17"/>
                <w:szCs w:val="17"/>
              </w:rPr>
              <w:t xml:space="preserve"> оснований возникновения</w:t>
            </w:r>
          </w:p>
          <w:p w:rsidR="00243519" w:rsidRPr="00A0608D" w:rsidRDefault="00243519" w:rsidP="00243519">
            <w:pPr>
              <w:pStyle w:val="a5"/>
              <w:spacing w:before="0" w:beforeAutospacing="0" w:after="0" w:afterAutospacing="0"/>
              <w:jc w:val="center"/>
              <w:rPr>
                <w:b/>
                <w:sz w:val="17"/>
                <w:szCs w:val="17"/>
              </w:rPr>
            </w:pPr>
            <w:r w:rsidRPr="00A0608D">
              <w:rPr>
                <w:b/>
                <w:sz w:val="17"/>
                <w:szCs w:val="17"/>
              </w:rPr>
              <w:t>(прекращения)</w:t>
            </w:r>
          </w:p>
          <w:p w:rsidR="00243519" w:rsidRPr="00A0608D" w:rsidRDefault="00243519" w:rsidP="00243519">
            <w:pPr>
              <w:pStyle w:val="a5"/>
              <w:spacing w:before="0" w:beforeAutospacing="0" w:after="0" w:afterAutospacing="0"/>
              <w:jc w:val="center"/>
              <w:rPr>
                <w:b/>
                <w:sz w:val="17"/>
                <w:szCs w:val="17"/>
              </w:rPr>
            </w:pPr>
            <w:r w:rsidRPr="00A0608D">
              <w:rPr>
                <w:b/>
                <w:sz w:val="17"/>
                <w:szCs w:val="17"/>
              </w:rPr>
              <w:t xml:space="preserve"> права муниципальной собственности на недвижимое имущество</w:t>
            </w:r>
          </w:p>
        </w:tc>
        <w:tc>
          <w:tcPr>
            <w:tcW w:w="1798" w:type="dxa"/>
          </w:tcPr>
          <w:p w:rsidR="00243519" w:rsidRPr="00A0608D" w:rsidRDefault="00243519" w:rsidP="002435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0608D">
              <w:rPr>
                <w:rFonts w:ascii="Times New Roman" w:hAnsi="Times New Roman" w:cs="Times New Roman"/>
                <w:b/>
                <w:sz w:val="17"/>
                <w:szCs w:val="17"/>
              </w:rPr>
              <w:t>Сведения о правообладателе муниципального недвижимого имущества</w:t>
            </w:r>
          </w:p>
          <w:p w:rsidR="00243519" w:rsidRPr="00A0608D" w:rsidRDefault="00243519" w:rsidP="00243519">
            <w:pPr>
              <w:pStyle w:val="a5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619" w:type="dxa"/>
            <w:gridSpan w:val="2"/>
          </w:tcPr>
          <w:p w:rsidR="00243519" w:rsidRPr="00A0608D" w:rsidRDefault="00243519" w:rsidP="002435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0608D">
              <w:rPr>
                <w:rFonts w:ascii="Times New Roman" w:hAnsi="Times New Roman" w:cs="Times New Roman"/>
                <w:b/>
                <w:sz w:val="17"/>
                <w:szCs w:val="17"/>
              </w:rPr>
              <w:t>Сведения об установленных в отношении муниципального недвижимого имущества ограничениях (обременения) с указанием основания и даты их возникновения и прекращения</w:t>
            </w:r>
          </w:p>
        </w:tc>
      </w:tr>
      <w:tr w:rsidR="00243519" w:rsidRPr="00A0608D" w:rsidTr="00B75E9F">
        <w:trPr>
          <w:gridAfter w:val="1"/>
          <w:wAfter w:w="49" w:type="dxa"/>
          <w:trHeight w:val="124"/>
        </w:trPr>
        <w:tc>
          <w:tcPr>
            <w:tcW w:w="15403" w:type="dxa"/>
            <w:gridSpan w:val="18"/>
          </w:tcPr>
          <w:p w:rsidR="00243519" w:rsidRPr="00A0608D" w:rsidRDefault="00243519" w:rsidP="00243519">
            <w:pPr>
              <w:ind w:left="-119" w:firstLine="119"/>
              <w:jc w:val="center"/>
              <w:rPr>
                <w:b/>
                <w:sz w:val="17"/>
                <w:szCs w:val="17"/>
              </w:rPr>
            </w:pPr>
          </w:p>
        </w:tc>
      </w:tr>
      <w:tr w:rsidR="00243519" w:rsidRPr="00A0608D" w:rsidTr="00B75E9F">
        <w:trPr>
          <w:gridAfter w:val="1"/>
          <w:wAfter w:w="49" w:type="dxa"/>
          <w:trHeight w:val="566"/>
        </w:trPr>
        <w:tc>
          <w:tcPr>
            <w:tcW w:w="464" w:type="dxa"/>
          </w:tcPr>
          <w:p w:rsidR="00243519" w:rsidRPr="00A0608D" w:rsidRDefault="00243519" w:rsidP="00243519">
            <w:pPr>
              <w:pStyle w:val="a5"/>
              <w:widowControl w:val="0"/>
              <w:numPr>
                <w:ilvl w:val="0"/>
                <w:numId w:val="2"/>
              </w:numPr>
              <w:adjustRightInd w:val="0"/>
              <w:spacing w:before="0" w:beforeAutospacing="0" w:after="0" w:afterAutospacing="0" w:line="360" w:lineRule="atLeast"/>
              <w:rPr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bottom"/>
          </w:tcPr>
          <w:p w:rsidR="00243519" w:rsidRPr="00A0608D" w:rsidRDefault="00243519" w:rsidP="00243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proofErr w:type="gramStart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детского</w:t>
            </w:r>
            <w:proofErr w:type="gramEnd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 xml:space="preserve"> сад </w:t>
            </w:r>
          </w:p>
        </w:tc>
        <w:tc>
          <w:tcPr>
            <w:tcW w:w="1496" w:type="dxa"/>
            <w:gridSpan w:val="2"/>
            <w:vAlign w:val="bottom"/>
          </w:tcPr>
          <w:p w:rsidR="00243519" w:rsidRPr="00A0608D" w:rsidRDefault="00243519" w:rsidP="00243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Иванчиково</w:t>
            </w:r>
            <w:proofErr w:type="spellEnd"/>
          </w:p>
        </w:tc>
        <w:tc>
          <w:tcPr>
            <w:tcW w:w="1228" w:type="dxa"/>
            <w:gridSpan w:val="2"/>
          </w:tcPr>
          <w:p w:rsidR="00243519" w:rsidRPr="00A0608D" w:rsidRDefault="00243519" w:rsidP="0024351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243519" w:rsidRPr="00A0608D" w:rsidRDefault="00243519" w:rsidP="0024351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bottom"/>
          </w:tcPr>
          <w:p w:rsidR="00243519" w:rsidRPr="00A0608D" w:rsidRDefault="00243519" w:rsidP="00243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764775,00</w:t>
            </w:r>
          </w:p>
        </w:tc>
        <w:tc>
          <w:tcPr>
            <w:tcW w:w="1105" w:type="dxa"/>
            <w:gridSpan w:val="2"/>
          </w:tcPr>
          <w:p w:rsidR="00243519" w:rsidRPr="00A0608D" w:rsidRDefault="00243519" w:rsidP="00243519">
            <w:pPr>
              <w:pStyle w:val="a5"/>
              <w:rPr>
                <w:sz w:val="18"/>
                <w:szCs w:val="18"/>
              </w:rPr>
            </w:pPr>
            <w:r w:rsidRPr="00A0608D">
              <w:rPr>
                <w:sz w:val="18"/>
                <w:szCs w:val="18"/>
              </w:rPr>
              <w:t>764775,00</w:t>
            </w:r>
          </w:p>
        </w:tc>
        <w:tc>
          <w:tcPr>
            <w:tcW w:w="1402" w:type="dxa"/>
          </w:tcPr>
          <w:p w:rsidR="00243519" w:rsidRPr="00A0608D" w:rsidRDefault="00243519" w:rsidP="0024351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243519" w:rsidRPr="00A0608D" w:rsidRDefault="00243519" w:rsidP="0024351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243519" w:rsidRPr="00A0608D" w:rsidRDefault="00243519" w:rsidP="00243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МО «</w:t>
            </w:r>
            <w:proofErr w:type="spellStart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Иванчиковский</w:t>
            </w:r>
            <w:proofErr w:type="spellEnd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</w:t>
            </w:r>
          </w:p>
        </w:tc>
        <w:tc>
          <w:tcPr>
            <w:tcW w:w="1449" w:type="dxa"/>
            <w:gridSpan w:val="2"/>
          </w:tcPr>
          <w:p w:rsidR="00243519" w:rsidRPr="00A0608D" w:rsidRDefault="00243519" w:rsidP="0024351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0608D" w:rsidRPr="00A0608D" w:rsidTr="00B75E9F">
        <w:trPr>
          <w:gridAfter w:val="1"/>
          <w:wAfter w:w="49" w:type="dxa"/>
          <w:trHeight w:val="363"/>
        </w:trPr>
        <w:tc>
          <w:tcPr>
            <w:tcW w:w="464" w:type="dxa"/>
          </w:tcPr>
          <w:p w:rsidR="00A0608D" w:rsidRPr="00A0608D" w:rsidRDefault="00A0608D" w:rsidP="00243519">
            <w:pPr>
              <w:pStyle w:val="a5"/>
              <w:widowControl w:val="0"/>
              <w:numPr>
                <w:ilvl w:val="0"/>
                <w:numId w:val="2"/>
              </w:numPr>
              <w:adjustRightInd w:val="0"/>
              <w:spacing w:before="0" w:beforeAutospacing="0" w:after="0" w:afterAutospacing="0" w:line="36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bottom"/>
          </w:tcPr>
          <w:p w:rsidR="00A0608D" w:rsidRPr="00A0608D" w:rsidRDefault="00A0608D" w:rsidP="00243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Ксекрокс</w:t>
            </w:r>
            <w:proofErr w:type="spellEnd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96" w:type="dxa"/>
            <w:gridSpan w:val="2"/>
            <w:vAlign w:val="bottom"/>
          </w:tcPr>
          <w:p w:rsidR="00A0608D" w:rsidRPr="00A0608D" w:rsidRDefault="00A0608D" w:rsidP="006D3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Иванчиково</w:t>
            </w:r>
            <w:proofErr w:type="spellEnd"/>
          </w:p>
        </w:tc>
        <w:tc>
          <w:tcPr>
            <w:tcW w:w="1228" w:type="dxa"/>
            <w:gridSpan w:val="2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bottom"/>
          </w:tcPr>
          <w:p w:rsidR="00A0608D" w:rsidRPr="00A0608D" w:rsidRDefault="00A0608D" w:rsidP="00243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12978,00</w:t>
            </w:r>
          </w:p>
          <w:p w:rsidR="00A0608D" w:rsidRPr="00A0608D" w:rsidRDefault="00A0608D" w:rsidP="00243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  <w:r w:rsidRPr="00A0608D">
              <w:rPr>
                <w:sz w:val="18"/>
                <w:szCs w:val="18"/>
              </w:rPr>
              <w:t>12978,00</w:t>
            </w:r>
          </w:p>
        </w:tc>
        <w:tc>
          <w:tcPr>
            <w:tcW w:w="1402" w:type="dxa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A0608D" w:rsidRPr="00A0608D" w:rsidRDefault="00A0608D" w:rsidP="0024351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A0608D" w:rsidRPr="00A0608D" w:rsidRDefault="00A0608D" w:rsidP="002435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МО «</w:t>
            </w:r>
            <w:proofErr w:type="spellStart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Иванчиковский</w:t>
            </w:r>
            <w:proofErr w:type="spellEnd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</w:t>
            </w:r>
          </w:p>
        </w:tc>
        <w:tc>
          <w:tcPr>
            <w:tcW w:w="1449" w:type="dxa"/>
            <w:gridSpan w:val="2"/>
          </w:tcPr>
          <w:p w:rsidR="00A0608D" w:rsidRPr="00A0608D" w:rsidRDefault="00A0608D" w:rsidP="0024351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0608D" w:rsidRPr="00A0608D" w:rsidTr="00B75E9F">
        <w:trPr>
          <w:gridAfter w:val="1"/>
          <w:wAfter w:w="49" w:type="dxa"/>
          <w:trHeight w:val="555"/>
        </w:trPr>
        <w:tc>
          <w:tcPr>
            <w:tcW w:w="464" w:type="dxa"/>
          </w:tcPr>
          <w:p w:rsidR="00A0608D" w:rsidRPr="00A0608D" w:rsidRDefault="00A0608D" w:rsidP="00243519">
            <w:pPr>
              <w:pStyle w:val="a5"/>
              <w:widowControl w:val="0"/>
              <w:numPr>
                <w:ilvl w:val="0"/>
                <w:numId w:val="2"/>
              </w:numPr>
              <w:adjustRightInd w:val="0"/>
              <w:spacing w:before="0" w:beforeAutospacing="0" w:after="0" w:afterAutospacing="0" w:line="36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bottom"/>
          </w:tcPr>
          <w:p w:rsidR="00A0608D" w:rsidRPr="00A0608D" w:rsidRDefault="00A0608D" w:rsidP="00243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УАЗ  315</w:t>
            </w:r>
          </w:p>
        </w:tc>
        <w:tc>
          <w:tcPr>
            <w:tcW w:w="1496" w:type="dxa"/>
            <w:gridSpan w:val="2"/>
            <w:vAlign w:val="bottom"/>
          </w:tcPr>
          <w:p w:rsidR="00A0608D" w:rsidRPr="00A0608D" w:rsidRDefault="00A0608D" w:rsidP="006D3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Иванчиково</w:t>
            </w:r>
            <w:proofErr w:type="spellEnd"/>
          </w:p>
        </w:tc>
        <w:tc>
          <w:tcPr>
            <w:tcW w:w="1228" w:type="dxa"/>
            <w:gridSpan w:val="2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bottom"/>
          </w:tcPr>
          <w:p w:rsidR="00A0608D" w:rsidRPr="00A0608D" w:rsidRDefault="00A0608D" w:rsidP="00243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72720,00</w:t>
            </w:r>
          </w:p>
        </w:tc>
        <w:tc>
          <w:tcPr>
            <w:tcW w:w="1105" w:type="dxa"/>
            <w:gridSpan w:val="2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  <w:r w:rsidRPr="00A0608D">
              <w:rPr>
                <w:sz w:val="18"/>
                <w:szCs w:val="18"/>
              </w:rPr>
              <w:t>72720,00</w:t>
            </w:r>
          </w:p>
        </w:tc>
        <w:tc>
          <w:tcPr>
            <w:tcW w:w="1402" w:type="dxa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A0608D" w:rsidRPr="00A0608D" w:rsidRDefault="00A0608D" w:rsidP="0024351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A0608D" w:rsidRPr="00A0608D" w:rsidRDefault="00A0608D" w:rsidP="002435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МО «</w:t>
            </w:r>
            <w:proofErr w:type="spellStart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Иванчиковский</w:t>
            </w:r>
            <w:proofErr w:type="spellEnd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</w:t>
            </w:r>
          </w:p>
        </w:tc>
        <w:tc>
          <w:tcPr>
            <w:tcW w:w="1449" w:type="dxa"/>
            <w:gridSpan w:val="2"/>
          </w:tcPr>
          <w:p w:rsidR="00A0608D" w:rsidRPr="00A0608D" w:rsidRDefault="00A0608D" w:rsidP="0024351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0608D" w:rsidRPr="00A0608D" w:rsidTr="00B75E9F">
        <w:trPr>
          <w:gridAfter w:val="1"/>
          <w:wAfter w:w="49" w:type="dxa"/>
          <w:trHeight w:val="770"/>
        </w:trPr>
        <w:tc>
          <w:tcPr>
            <w:tcW w:w="464" w:type="dxa"/>
          </w:tcPr>
          <w:p w:rsidR="00A0608D" w:rsidRPr="00A0608D" w:rsidRDefault="00A0608D" w:rsidP="00243519">
            <w:pPr>
              <w:pStyle w:val="a5"/>
              <w:widowControl w:val="0"/>
              <w:numPr>
                <w:ilvl w:val="0"/>
                <w:numId w:val="2"/>
              </w:numPr>
              <w:adjustRightInd w:val="0"/>
              <w:spacing w:before="0" w:beforeAutospacing="0" w:after="0" w:afterAutospacing="0" w:line="36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bottom"/>
          </w:tcPr>
          <w:p w:rsidR="00A0608D" w:rsidRPr="00A0608D" w:rsidRDefault="00A0608D" w:rsidP="005710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Жилой дом(</w:t>
            </w:r>
            <w:proofErr w:type="spellStart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ванчиковоКиреев</w:t>
            </w:r>
            <w:proofErr w:type="spellEnd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96" w:type="dxa"/>
            <w:gridSpan w:val="2"/>
            <w:vAlign w:val="bottom"/>
          </w:tcPr>
          <w:p w:rsidR="00A0608D" w:rsidRPr="00A0608D" w:rsidRDefault="00A0608D" w:rsidP="006D3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Иванчиково</w:t>
            </w:r>
            <w:proofErr w:type="spellEnd"/>
          </w:p>
        </w:tc>
        <w:tc>
          <w:tcPr>
            <w:tcW w:w="1228" w:type="dxa"/>
            <w:gridSpan w:val="2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bottom"/>
          </w:tcPr>
          <w:p w:rsidR="00A0608D" w:rsidRPr="00A0608D" w:rsidRDefault="00A0608D" w:rsidP="005710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11149,05</w:t>
            </w:r>
          </w:p>
        </w:tc>
        <w:tc>
          <w:tcPr>
            <w:tcW w:w="1105" w:type="dxa"/>
            <w:gridSpan w:val="2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  <w:r w:rsidRPr="00A0608D">
              <w:rPr>
                <w:sz w:val="18"/>
                <w:szCs w:val="18"/>
              </w:rPr>
              <w:t>11149,05</w:t>
            </w:r>
          </w:p>
        </w:tc>
        <w:tc>
          <w:tcPr>
            <w:tcW w:w="1402" w:type="dxa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A0608D" w:rsidRPr="00A0608D" w:rsidRDefault="00A0608D" w:rsidP="0024351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A0608D" w:rsidRPr="00A0608D" w:rsidRDefault="00A0608D" w:rsidP="002435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МО «</w:t>
            </w:r>
            <w:proofErr w:type="spellStart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Иванчиковский</w:t>
            </w:r>
            <w:proofErr w:type="spellEnd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</w:t>
            </w:r>
          </w:p>
        </w:tc>
        <w:tc>
          <w:tcPr>
            <w:tcW w:w="1449" w:type="dxa"/>
            <w:gridSpan w:val="2"/>
          </w:tcPr>
          <w:p w:rsidR="00A0608D" w:rsidRPr="00A0608D" w:rsidRDefault="00A0608D" w:rsidP="0024351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0608D" w:rsidRPr="00A0608D" w:rsidTr="00B75E9F">
        <w:trPr>
          <w:gridAfter w:val="1"/>
          <w:wAfter w:w="49" w:type="dxa"/>
          <w:trHeight w:val="523"/>
        </w:trPr>
        <w:tc>
          <w:tcPr>
            <w:tcW w:w="464" w:type="dxa"/>
          </w:tcPr>
          <w:p w:rsidR="00A0608D" w:rsidRPr="00A0608D" w:rsidRDefault="00A0608D" w:rsidP="00243519">
            <w:pPr>
              <w:pStyle w:val="a5"/>
              <w:widowControl w:val="0"/>
              <w:numPr>
                <w:ilvl w:val="0"/>
                <w:numId w:val="2"/>
              </w:numPr>
              <w:adjustRightInd w:val="0"/>
              <w:spacing w:before="0" w:beforeAutospacing="0" w:after="0" w:afterAutospacing="0" w:line="36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bottom"/>
          </w:tcPr>
          <w:p w:rsidR="00A0608D" w:rsidRPr="00A0608D" w:rsidRDefault="00A0608D" w:rsidP="00243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Жилой дом(</w:t>
            </w:r>
            <w:proofErr w:type="spellStart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ванчиковоНаниев</w:t>
            </w:r>
            <w:proofErr w:type="spellEnd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96" w:type="dxa"/>
            <w:gridSpan w:val="2"/>
            <w:vAlign w:val="bottom"/>
          </w:tcPr>
          <w:p w:rsidR="00A0608D" w:rsidRPr="00A0608D" w:rsidRDefault="00A0608D" w:rsidP="006D3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Иванчиково</w:t>
            </w:r>
            <w:proofErr w:type="spellEnd"/>
          </w:p>
        </w:tc>
        <w:tc>
          <w:tcPr>
            <w:tcW w:w="1228" w:type="dxa"/>
            <w:gridSpan w:val="2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bottom"/>
          </w:tcPr>
          <w:p w:rsidR="00A0608D" w:rsidRPr="00A0608D" w:rsidRDefault="00A0608D" w:rsidP="00243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53862,60</w:t>
            </w:r>
          </w:p>
        </w:tc>
        <w:tc>
          <w:tcPr>
            <w:tcW w:w="1105" w:type="dxa"/>
            <w:gridSpan w:val="2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  <w:r w:rsidRPr="00A0608D">
              <w:rPr>
                <w:sz w:val="18"/>
                <w:szCs w:val="18"/>
              </w:rPr>
              <w:t>53862,60</w:t>
            </w:r>
          </w:p>
        </w:tc>
        <w:tc>
          <w:tcPr>
            <w:tcW w:w="1402" w:type="dxa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A0608D" w:rsidRPr="00A0608D" w:rsidRDefault="00A0608D" w:rsidP="0024351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A0608D" w:rsidRPr="00A0608D" w:rsidRDefault="00A0608D" w:rsidP="002435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МО «</w:t>
            </w:r>
            <w:proofErr w:type="spellStart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Иванчиковский</w:t>
            </w:r>
            <w:proofErr w:type="spellEnd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</w:t>
            </w:r>
          </w:p>
        </w:tc>
        <w:tc>
          <w:tcPr>
            <w:tcW w:w="1449" w:type="dxa"/>
            <w:gridSpan w:val="2"/>
          </w:tcPr>
          <w:p w:rsidR="00A0608D" w:rsidRPr="00A0608D" w:rsidRDefault="00A0608D" w:rsidP="0024351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0608D" w:rsidRPr="00A0608D" w:rsidTr="00B75E9F">
        <w:trPr>
          <w:gridAfter w:val="1"/>
          <w:wAfter w:w="49" w:type="dxa"/>
          <w:trHeight w:val="758"/>
        </w:trPr>
        <w:tc>
          <w:tcPr>
            <w:tcW w:w="464" w:type="dxa"/>
          </w:tcPr>
          <w:p w:rsidR="00A0608D" w:rsidRPr="00A0608D" w:rsidRDefault="00A0608D" w:rsidP="00243519">
            <w:pPr>
              <w:pStyle w:val="a5"/>
              <w:widowControl w:val="0"/>
              <w:numPr>
                <w:ilvl w:val="0"/>
                <w:numId w:val="2"/>
              </w:numPr>
              <w:adjustRightInd w:val="0"/>
              <w:spacing w:before="0" w:beforeAutospacing="0" w:after="0" w:afterAutospacing="0" w:line="36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bottom"/>
          </w:tcPr>
          <w:p w:rsidR="00A0608D" w:rsidRPr="00A0608D" w:rsidRDefault="00A0608D" w:rsidP="00243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Жилой дом(</w:t>
            </w:r>
            <w:proofErr w:type="spellStart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ванчиково</w:t>
            </w:r>
            <w:proofErr w:type="spellEnd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Скалецкая</w:t>
            </w:r>
            <w:proofErr w:type="spellEnd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96" w:type="dxa"/>
            <w:gridSpan w:val="2"/>
            <w:vAlign w:val="bottom"/>
          </w:tcPr>
          <w:p w:rsidR="00A0608D" w:rsidRPr="00A0608D" w:rsidRDefault="00A0608D" w:rsidP="006D3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Иванчиково</w:t>
            </w:r>
            <w:proofErr w:type="spellEnd"/>
          </w:p>
        </w:tc>
        <w:tc>
          <w:tcPr>
            <w:tcW w:w="1228" w:type="dxa"/>
            <w:gridSpan w:val="2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bottom"/>
          </w:tcPr>
          <w:p w:rsidR="00A0608D" w:rsidRPr="00A0608D" w:rsidRDefault="00A0608D" w:rsidP="00243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25987,50</w:t>
            </w:r>
          </w:p>
        </w:tc>
        <w:tc>
          <w:tcPr>
            <w:tcW w:w="1105" w:type="dxa"/>
            <w:gridSpan w:val="2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  <w:r w:rsidRPr="00A0608D">
              <w:rPr>
                <w:sz w:val="18"/>
                <w:szCs w:val="18"/>
              </w:rPr>
              <w:t>25987,50</w:t>
            </w:r>
          </w:p>
        </w:tc>
        <w:tc>
          <w:tcPr>
            <w:tcW w:w="1402" w:type="dxa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A0608D" w:rsidRPr="00A0608D" w:rsidRDefault="00A0608D" w:rsidP="0024351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A0608D" w:rsidRPr="00A0608D" w:rsidRDefault="00A0608D" w:rsidP="002435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МО «</w:t>
            </w:r>
            <w:proofErr w:type="spellStart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Иванчиковский</w:t>
            </w:r>
            <w:proofErr w:type="spellEnd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</w:t>
            </w:r>
          </w:p>
        </w:tc>
        <w:tc>
          <w:tcPr>
            <w:tcW w:w="1449" w:type="dxa"/>
            <w:gridSpan w:val="2"/>
          </w:tcPr>
          <w:p w:rsidR="00A0608D" w:rsidRPr="00A0608D" w:rsidRDefault="00A0608D" w:rsidP="0024351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0608D" w:rsidRPr="00A0608D" w:rsidTr="00B75E9F">
        <w:trPr>
          <w:gridAfter w:val="1"/>
          <w:wAfter w:w="49" w:type="dxa"/>
          <w:trHeight w:val="391"/>
        </w:trPr>
        <w:tc>
          <w:tcPr>
            <w:tcW w:w="464" w:type="dxa"/>
          </w:tcPr>
          <w:p w:rsidR="00A0608D" w:rsidRPr="00A0608D" w:rsidRDefault="00A0608D" w:rsidP="00243519">
            <w:pPr>
              <w:pStyle w:val="a5"/>
              <w:widowControl w:val="0"/>
              <w:numPr>
                <w:ilvl w:val="0"/>
                <w:numId w:val="2"/>
              </w:numPr>
              <w:adjustRightInd w:val="0"/>
              <w:spacing w:before="0" w:beforeAutospacing="0" w:after="0" w:afterAutospacing="0" w:line="36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bottom"/>
          </w:tcPr>
          <w:p w:rsidR="00A0608D" w:rsidRPr="00A0608D" w:rsidRDefault="00A0608D" w:rsidP="00243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Кресло</w:t>
            </w:r>
          </w:p>
        </w:tc>
        <w:tc>
          <w:tcPr>
            <w:tcW w:w="1496" w:type="dxa"/>
            <w:gridSpan w:val="2"/>
            <w:vAlign w:val="bottom"/>
          </w:tcPr>
          <w:p w:rsidR="00A0608D" w:rsidRPr="00A0608D" w:rsidRDefault="00A0608D" w:rsidP="006D3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Иванчиково</w:t>
            </w:r>
            <w:proofErr w:type="spellEnd"/>
          </w:p>
        </w:tc>
        <w:tc>
          <w:tcPr>
            <w:tcW w:w="1228" w:type="dxa"/>
            <w:gridSpan w:val="2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bottom"/>
          </w:tcPr>
          <w:p w:rsidR="00A0608D" w:rsidRPr="00A0608D" w:rsidRDefault="00A0608D" w:rsidP="00243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18688,00</w:t>
            </w:r>
          </w:p>
        </w:tc>
        <w:tc>
          <w:tcPr>
            <w:tcW w:w="1105" w:type="dxa"/>
            <w:gridSpan w:val="2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  <w:r w:rsidRPr="00A0608D">
              <w:rPr>
                <w:sz w:val="18"/>
                <w:szCs w:val="18"/>
              </w:rPr>
              <w:t>18655,00</w:t>
            </w:r>
          </w:p>
        </w:tc>
        <w:tc>
          <w:tcPr>
            <w:tcW w:w="1402" w:type="dxa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A0608D" w:rsidRPr="00A0608D" w:rsidRDefault="00A0608D" w:rsidP="0024351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A0608D" w:rsidRPr="00A0608D" w:rsidRDefault="00A0608D" w:rsidP="002435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МО «</w:t>
            </w:r>
            <w:proofErr w:type="spellStart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Иванчиковский</w:t>
            </w:r>
            <w:proofErr w:type="spellEnd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</w:t>
            </w:r>
          </w:p>
        </w:tc>
        <w:tc>
          <w:tcPr>
            <w:tcW w:w="1449" w:type="dxa"/>
            <w:gridSpan w:val="2"/>
          </w:tcPr>
          <w:p w:rsidR="00A0608D" w:rsidRPr="00A0608D" w:rsidRDefault="00A0608D" w:rsidP="0024351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0608D" w:rsidRPr="00A0608D" w:rsidTr="00B75E9F">
        <w:trPr>
          <w:gridAfter w:val="1"/>
          <w:wAfter w:w="49" w:type="dxa"/>
          <w:trHeight w:val="305"/>
        </w:trPr>
        <w:tc>
          <w:tcPr>
            <w:tcW w:w="464" w:type="dxa"/>
          </w:tcPr>
          <w:p w:rsidR="00A0608D" w:rsidRPr="00A0608D" w:rsidRDefault="00A0608D" w:rsidP="00243519">
            <w:pPr>
              <w:pStyle w:val="a5"/>
              <w:widowControl w:val="0"/>
              <w:numPr>
                <w:ilvl w:val="0"/>
                <w:numId w:val="2"/>
              </w:numPr>
              <w:adjustRightInd w:val="0"/>
              <w:spacing w:before="0" w:beforeAutospacing="0" w:after="0" w:afterAutospacing="0" w:line="36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bottom"/>
          </w:tcPr>
          <w:p w:rsidR="00A0608D" w:rsidRPr="00A0608D" w:rsidRDefault="00A0608D" w:rsidP="00243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proofErr w:type="spellStart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Полячковского</w:t>
            </w:r>
            <w:proofErr w:type="spellEnd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 xml:space="preserve"> клуба</w:t>
            </w:r>
          </w:p>
        </w:tc>
        <w:tc>
          <w:tcPr>
            <w:tcW w:w="1496" w:type="dxa"/>
            <w:gridSpan w:val="2"/>
            <w:vAlign w:val="bottom"/>
          </w:tcPr>
          <w:p w:rsidR="00A0608D" w:rsidRPr="00A0608D" w:rsidRDefault="00A0608D" w:rsidP="006D3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Иванчиково</w:t>
            </w:r>
            <w:proofErr w:type="spellEnd"/>
          </w:p>
        </w:tc>
        <w:tc>
          <w:tcPr>
            <w:tcW w:w="1228" w:type="dxa"/>
            <w:gridSpan w:val="2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bottom"/>
          </w:tcPr>
          <w:p w:rsidR="00A0608D" w:rsidRPr="00A0608D" w:rsidRDefault="00A0608D" w:rsidP="00243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155100,00</w:t>
            </w:r>
          </w:p>
        </w:tc>
        <w:tc>
          <w:tcPr>
            <w:tcW w:w="1105" w:type="dxa"/>
            <w:gridSpan w:val="2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  <w:r w:rsidRPr="00A0608D">
              <w:rPr>
                <w:sz w:val="18"/>
                <w:szCs w:val="18"/>
              </w:rPr>
              <w:t>155100,00</w:t>
            </w:r>
          </w:p>
        </w:tc>
        <w:tc>
          <w:tcPr>
            <w:tcW w:w="1402" w:type="dxa"/>
          </w:tcPr>
          <w:p w:rsidR="00A0608D" w:rsidRPr="00A0608D" w:rsidRDefault="00A0608D" w:rsidP="0024351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A0608D" w:rsidRPr="00A0608D" w:rsidRDefault="00A0608D" w:rsidP="0024351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A0608D" w:rsidRPr="00A0608D" w:rsidRDefault="00A0608D" w:rsidP="002435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МО «</w:t>
            </w:r>
            <w:proofErr w:type="spellStart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Иванчиковский</w:t>
            </w:r>
            <w:proofErr w:type="spellEnd"/>
            <w:r w:rsidRPr="00A0608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</w:t>
            </w:r>
          </w:p>
        </w:tc>
        <w:tc>
          <w:tcPr>
            <w:tcW w:w="1449" w:type="dxa"/>
            <w:gridSpan w:val="2"/>
          </w:tcPr>
          <w:p w:rsidR="00A0608D" w:rsidRPr="00A0608D" w:rsidRDefault="00A0608D" w:rsidP="0024351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60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75E9F" w:rsidRDefault="00B75E9F" w:rsidP="00B75E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Глава </w:t>
      </w:r>
      <w:proofErr w:type="spellStart"/>
      <w:r>
        <w:rPr>
          <w:rFonts w:ascii="Times New Roman" w:hAnsi="Times New Roman" w:cs="Times New Roman"/>
        </w:rPr>
        <w:t>Иванчиковского</w:t>
      </w:r>
      <w:proofErr w:type="spellEnd"/>
      <w:r>
        <w:rPr>
          <w:rFonts w:ascii="Times New Roman" w:hAnsi="Times New Roman" w:cs="Times New Roman"/>
        </w:rPr>
        <w:t xml:space="preserve"> сельсовета Льговского района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А.Н.Киреев</w:t>
      </w:r>
      <w:proofErr w:type="spellEnd"/>
    </w:p>
    <w:p w:rsidR="00B306DD" w:rsidRPr="00A0608D" w:rsidRDefault="00B306DD">
      <w:pPr>
        <w:rPr>
          <w:rFonts w:ascii="Times New Roman" w:hAnsi="Times New Roman" w:cs="Times New Roman"/>
        </w:rPr>
      </w:pPr>
    </w:p>
    <w:sectPr w:rsidR="00B306DD" w:rsidRPr="00A0608D" w:rsidSect="00E06C83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4A0E"/>
    <w:multiLevelType w:val="hybridMultilevel"/>
    <w:tmpl w:val="BF9E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11D4D"/>
    <w:multiLevelType w:val="hybridMultilevel"/>
    <w:tmpl w:val="8926F52C"/>
    <w:lvl w:ilvl="0" w:tplc="01E868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10AE"/>
    <w:rsid w:val="00004FDF"/>
    <w:rsid w:val="000378D8"/>
    <w:rsid w:val="00041FBF"/>
    <w:rsid w:val="000504BE"/>
    <w:rsid w:val="000539CC"/>
    <w:rsid w:val="00056905"/>
    <w:rsid w:val="0006407A"/>
    <w:rsid w:val="00064E45"/>
    <w:rsid w:val="000833DA"/>
    <w:rsid w:val="000C0840"/>
    <w:rsid w:val="000C63BC"/>
    <w:rsid w:val="000C75DC"/>
    <w:rsid w:val="000D3C31"/>
    <w:rsid w:val="000D6254"/>
    <w:rsid w:val="000E44EE"/>
    <w:rsid w:val="00101EC0"/>
    <w:rsid w:val="00111660"/>
    <w:rsid w:val="001243C8"/>
    <w:rsid w:val="0014057B"/>
    <w:rsid w:val="001474FA"/>
    <w:rsid w:val="00167923"/>
    <w:rsid w:val="00170292"/>
    <w:rsid w:val="00191F55"/>
    <w:rsid w:val="00193B3A"/>
    <w:rsid w:val="001A230A"/>
    <w:rsid w:val="001B0BA5"/>
    <w:rsid w:val="001C3D10"/>
    <w:rsid w:val="001C7D37"/>
    <w:rsid w:val="001D241B"/>
    <w:rsid w:val="001E2F69"/>
    <w:rsid w:val="001E742D"/>
    <w:rsid w:val="001F2006"/>
    <w:rsid w:val="00205E69"/>
    <w:rsid w:val="00227EA6"/>
    <w:rsid w:val="002316C5"/>
    <w:rsid w:val="00234853"/>
    <w:rsid w:val="00236CE9"/>
    <w:rsid w:val="00243519"/>
    <w:rsid w:val="00273792"/>
    <w:rsid w:val="00277EFC"/>
    <w:rsid w:val="002802CF"/>
    <w:rsid w:val="002912ED"/>
    <w:rsid w:val="002917EF"/>
    <w:rsid w:val="00296EDA"/>
    <w:rsid w:val="002A05B7"/>
    <w:rsid w:val="002A1543"/>
    <w:rsid w:val="002A2546"/>
    <w:rsid w:val="002A2F30"/>
    <w:rsid w:val="002B2568"/>
    <w:rsid w:val="002E44E6"/>
    <w:rsid w:val="002F7A24"/>
    <w:rsid w:val="00305C3D"/>
    <w:rsid w:val="00333446"/>
    <w:rsid w:val="00340912"/>
    <w:rsid w:val="00346284"/>
    <w:rsid w:val="00346CAB"/>
    <w:rsid w:val="00350AFE"/>
    <w:rsid w:val="003540E9"/>
    <w:rsid w:val="00377688"/>
    <w:rsid w:val="00381416"/>
    <w:rsid w:val="003922EF"/>
    <w:rsid w:val="00397CB6"/>
    <w:rsid w:val="003A4265"/>
    <w:rsid w:val="003A4DF9"/>
    <w:rsid w:val="003C7539"/>
    <w:rsid w:val="003D3753"/>
    <w:rsid w:val="003D6B11"/>
    <w:rsid w:val="003F2742"/>
    <w:rsid w:val="00405ADF"/>
    <w:rsid w:val="0041379D"/>
    <w:rsid w:val="00413B31"/>
    <w:rsid w:val="00431E5F"/>
    <w:rsid w:val="0045131B"/>
    <w:rsid w:val="0045153C"/>
    <w:rsid w:val="00454CF4"/>
    <w:rsid w:val="004637D5"/>
    <w:rsid w:val="00464AE8"/>
    <w:rsid w:val="00474D16"/>
    <w:rsid w:val="004806DF"/>
    <w:rsid w:val="00490627"/>
    <w:rsid w:val="00491E51"/>
    <w:rsid w:val="0049697F"/>
    <w:rsid w:val="004B1137"/>
    <w:rsid w:val="004C2B97"/>
    <w:rsid w:val="004D40C2"/>
    <w:rsid w:val="00521A93"/>
    <w:rsid w:val="00526800"/>
    <w:rsid w:val="00534AFA"/>
    <w:rsid w:val="0053601B"/>
    <w:rsid w:val="00542ECC"/>
    <w:rsid w:val="005476CA"/>
    <w:rsid w:val="00552FA0"/>
    <w:rsid w:val="005559CB"/>
    <w:rsid w:val="0057104E"/>
    <w:rsid w:val="00571A66"/>
    <w:rsid w:val="00572056"/>
    <w:rsid w:val="005803B8"/>
    <w:rsid w:val="005815E9"/>
    <w:rsid w:val="005916B6"/>
    <w:rsid w:val="00594DAB"/>
    <w:rsid w:val="00596303"/>
    <w:rsid w:val="005A6188"/>
    <w:rsid w:val="005A791C"/>
    <w:rsid w:val="005E0DF3"/>
    <w:rsid w:val="005E1A75"/>
    <w:rsid w:val="00603D29"/>
    <w:rsid w:val="00605AB6"/>
    <w:rsid w:val="006210F3"/>
    <w:rsid w:val="006247C4"/>
    <w:rsid w:val="00635F46"/>
    <w:rsid w:val="006462FD"/>
    <w:rsid w:val="00647037"/>
    <w:rsid w:val="006667CD"/>
    <w:rsid w:val="00667859"/>
    <w:rsid w:val="00674DDA"/>
    <w:rsid w:val="006C4983"/>
    <w:rsid w:val="006D3B8D"/>
    <w:rsid w:val="006D4790"/>
    <w:rsid w:val="006E7285"/>
    <w:rsid w:val="006F07FF"/>
    <w:rsid w:val="006F1A25"/>
    <w:rsid w:val="006F50DC"/>
    <w:rsid w:val="007077EB"/>
    <w:rsid w:val="007170DF"/>
    <w:rsid w:val="00722CBC"/>
    <w:rsid w:val="00756C6E"/>
    <w:rsid w:val="0076684A"/>
    <w:rsid w:val="00776650"/>
    <w:rsid w:val="007A45BB"/>
    <w:rsid w:val="007B25DC"/>
    <w:rsid w:val="007E3AD9"/>
    <w:rsid w:val="007E42C5"/>
    <w:rsid w:val="00820C08"/>
    <w:rsid w:val="00822FDD"/>
    <w:rsid w:val="008234A3"/>
    <w:rsid w:val="0082643A"/>
    <w:rsid w:val="008474C4"/>
    <w:rsid w:val="00875E57"/>
    <w:rsid w:val="00893D29"/>
    <w:rsid w:val="008964CD"/>
    <w:rsid w:val="008C01F8"/>
    <w:rsid w:val="008E3C54"/>
    <w:rsid w:val="008F358F"/>
    <w:rsid w:val="00900F18"/>
    <w:rsid w:val="00901777"/>
    <w:rsid w:val="0092555F"/>
    <w:rsid w:val="00926B6E"/>
    <w:rsid w:val="0093102D"/>
    <w:rsid w:val="0093311A"/>
    <w:rsid w:val="00933A1F"/>
    <w:rsid w:val="00936854"/>
    <w:rsid w:val="00940A67"/>
    <w:rsid w:val="009576C5"/>
    <w:rsid w:val="009655E4"/>
    <w:rsid w:val="00974201"/>
    <w:rsid w:val="0098558E"/>
    <w:rsid w:val="00995047"/>
    <w:rsid w:val="009967A8"/>
    <w:rsid w:val="00996F98"/>
    <w:rsid w:val="009B2F04"/>
    <w:rsid w:val="009D1B1A"/>
    <w:rsid w:val="009D348F"/>
    <w:rsid w:val="009D3687"/>
    <w:rsid w:val="009F67DA"/>
    <w:rsid w:val="00A01BB3"/>
    <w:rsid w:val="00A05422"/>
    <w:rsid w:val="00A0608D"/>
    <w:rsid w:val="00A2154E"/>
    <w:rsid w:val="00A46C59"/>
    <w:rsid w:val="00A773B2"/>
    <w:rsid w:val="00AB4CCA"/>
    <w:rsid w:val="00AB6118"/>
    <w:rsid w:val="00AC2088"/>
    <w:rsid w:val="00AC79AE"/>
    <w:rsid w:val="00AD5965"/>
    <w:rsid w:val="00AE3EE4"/>
    <w:rsid w:val="00AE54BE"/>
    <w:rsid w:val="00B2356D"/>
    <w:rsid w:val="00B306DD"/>
    <w:rsid w:val="00B34F20"/>
    <w:rsid w:val="00B75E9F"/>
    <w:rsid w:val="00B86BD1"/>
    <w:rsid w:val="00BC1E0E"/>
    <w:rsid w:val="00BC4E44"/>
    <w:rsid w:val="00BE2E92"/>
    <w:rsid w:val="00BE55BC"/>
    <w:rsid w:val="00BE6C8C"/>
    <w:rsid w:val="00BE75F1"/>
    <w:rsid w:val="00BF15DC"/>
    <w:rsid w:val="00C05EF4"/>
    <w:rsid w:val="00C24BED"/>
    <w:rsid w:val="00C377EE"/>
    <w:rsid w:val="00C4097C"/>
    <w:rsid w:val="00C4354F"/>
    <w:rsid w:val="00C44B96"/>
    <w:rsid w:val="00C540D4"/>
    <w:rsid w:val="00C6082E"/>
    <w:rsid w:val="00C706A0"/>
    <w:rsid w:val="00C81630"/>
    <w:rsid w:val="00C82579"/>
    <w:rsid w:val="00C9632E"/>
    <w:rsid w:val="00CA623A"/>
    <w:rsid w:val="00CA67E2"/>
    <w:rsid w:val="00CA6CBB"/>
    <w:rsid w:val="00CC1890"/>
    <w:rsid w:val="00CC4E25"/>
    <w:rsid w:val="00CD593A"/>
    <w:rsid w:val="00CD7FAF"/>
    <w:rsid w:val="00CE257F"/>
    <w:rsid w:val="00CE38DF"/>
    <w:rsid w:val="00CE65BC"/>
    <w:rsid w:val="00D16147"/>
    <w:rsid w:val="00D42287"/>
    <w:rsid w:val="00D5010A"/>
    <w:rsid w:val="00D75E0D"/>
    <w:rsid w:val="00D84CE9"/>
    <w:rsid w:val="00D869D0"/>
    <w:rsid w:val="00D92F0B"/>
    <w:rsid w:val="00D94271"/>
    <w:rsid w:val="00D94C7E"/>
    <w:rsid w:val="00D95E95"/>
    <w:rsid w:val="00D97440"/>
    <w:rsid w:val="00DA2566"/>
    <w:rsid w:val="00DB3364"/>
    <w:rsid w:val="00DC1050"/>
    <w:rsid w:val="00DC341E"/>
    <w:rsid w:val="00DD05F2"/>
    <w:rsid w:val="00DD2FEB"/>
    <w:rsid w:val="00DD6AAE"/>
    <w:rsid w:val="00DE477A"/>
    <w:rsid w:val="00DF1539"/>
    <w:rsid w:val="00E06C83"/>
    <w:rsid w:val="00E328A7"/>
    <w:rsid w:val="00E427A9"/>
    <w:rsid w:val="00E45CCD"/>
    <w:rsid w:val="00E50F06"/>
    <w:rsid w:val="00E54F29"/>
    <w:rsid w:val="00E64EB4"/>
    <w:rsid w:val="00E66342"/>
    <w:rsid w:val="00E758A4"/>
    <w:rsid w:val="00E8011C"/>
    <w:rsid w:val="00EA1EE7"/>
    <w:rsid w:val="00EA6154"/>
    <w:rsid w:val="00EA71CA"/>
    <w:rsid w:val="00EC0F9D"/>
    <w:rsid w:val="00ED4416"/>
    <w:rsid w:val="00EE10AE"/>
    <w:rsid w:val="00EE3E7D"/>
    <w:rsid w:val="00EE7F7F"/>
    <w:rsid w:val="00F17A7C"/>
    <w:rsid w:val="00F17B3C"/>
    <w:rsid w:val="00F23F55"/>
    <w:rsid w:val="00F408FF"/>
    <w:rsid w:val="00F46A2D"/>
    <w:rsid w:val="00F5544C"/>
    <w:rsid w:val="00F5745F"/>
    <w:rsid w:val="00F93028"/>
    <w:rsid w:val="00F965CE"/>
    <w:rsid w:val="00FA2506"/>
    <w:rsid w:val="00FA504A"/>
    <w:rsid w:val="00FA62C4"/>
    <w:rsid w:val="00FA79F3"/>
    <w:rsid w:val="00FB00C3"/>
    <w:rsid w:val="00FB3A3F"/>
    <w:rsid w:val="00FB4DAA"/>
    <w:rsid w:val="00FD36B0"/>
    <w:rsid w:val="00FD52B4"/>
    <w:rsid w:val="00FD611C"/>
    <w:rsid w:val="00FE3CA0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028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60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A2506"/>
    <w:pPr>
      <w:ind w:left="720"/>
      <w:contextualSpacing/>
    </w:pPr>
  </w:style>
  <w:style w:type="table" w:styleId="a7">
    <w:name w:val="Table Grid"/>
    <w:basedOn w:val="a1"/>
    <w:uiPriority w:val="59"/>
    <w:rsid w:val="00A21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01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7D40-BED7-467C-A5E9-29E7208B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енск</dc:creator>
  <cp:lastModifiedBy>user</cp:lastModifiedBy>
  <cp:revision>5</cp:revision>
  <cp:lastPrinted>2020-09-16T06:50:00Z</cp:lastPrinted>
  <dcterms:created xsi:type="dcterms:W3CDTF">2020-09-15T12:42:00Z</dcterms:created>
  <dcterms:modified xsi:type="dcterms:W3CDTF">2020-09-16T06:52:00Z</dcterms:modified>
</cp:coreProperties>
</file>